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3763"/>
      </w:tblGrid>
      <w:tr w:rsidR="00915EB3" w:rsidTr="00915EB3">
        <w:tc>
          <w:tcPr>
            <w:tcW w:w="10456" w:type="dxa"/>
          </w:tcPr>
          <w:p w:rsidR="00915EB3" w:rsidRDefault="00915EB3" w:rsidP="00390B39"/>
        </w:tc>
        <w:tc>
          <w:tcPr>
            <w:tcW w:w="3763" w:type="dxa"/>
          </w:tcPr>
          <w:p w:rsidR="00915EB3" w:rsidRDefault="00915EB3" w:rsidP="00915EB3">
            <w:pPr>
              <w:jc w:val="center"/>
              <w:rPr>
                <w:b/>
              </w:rPr>
            </w:pPr>
            <w:r w:rsidRPr="00915EB3">
              <w:rPr>
                <w:b/>
              </w:rPr>
              <w:t>УТВЕРЖДАЮ</w:t>
            </w:r>
          </w:p>
          <w:p w:rsidR="00915EB3" w:rsidRDefault="00915EB3" w:rsidP="00915EB3">
            <w:pPr>
              <w:ind w:left="-108"/>
              <w:jc w:val="right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915EB3">
              <w:rPr>
                <w:sz w:val="28"/>
              </w:rPr>
              <w:t xml:space="preserve">редседатель </w:t>
            </w:r>
            <w:r>
              <w:rPr>
                <w:sz w:val="28"/>
              </w:rPr>
              <w:t>Общественной</w:t>
            </w:r>
          </w:p>
          <w:p w:rsidR="00915EB3" w:rsidRDefault="00915EB3" w:rsidP="00915EB3">
            <w:pPr>
              <w:jc w:val="center"/>
              <w:rPr>
                <w:sz w:val="28"/>
              </w:rPr>
            </w:pPr>
            <w:r w:rsidRPr="00915EB3">
              <w:rPr>
                <w:sz w:val="28"/>
              </w:rPr>
              <w:t>палаты города Волгодонска</w:t>
            </w:r>
          </w:p>
          <w:p w:rsidR="00915EB3" w:rsidRDefault="00915EB3" w:rsidP="004319A2">
            <w:pPr>
              <w:jc w:val="right"/>
              <w:rPr>
                <w:sz w:val="28"/>
              </w:rPr>
            </w:pPr>
            <w:r>
              <w:rPr>
                <w:sz w:val="28"/>
              </w:rPr>
              <w:t>Л.Г. Ткаченко</w:t>
            </w:r>
          </w:p>
          <w:p w:rsidR="00915EB3" w:rsidRPr="00915EB3" w:rsidRDefault="006F57A9" w:rsidP="00C312F9">
            <w:pPr>
              <w:jc w:val="right"/>
            </w:pPr>
            <w:r>
              <w:rPr>
                <w:sz w:val="28"/>
              </w:rPr>
              <w:t xml:space="preserve"> 202</w:t>
            </w:r>
            <w:r w:rsidR="00C312F9">
              <w:rPr>
                <w:sz w:val="28"/>
              </w:rPr>
              <w:t>3</w:t>
            </w:r>
            <w:r w:rsidR="00915EB3">
              <w:rPr>
                <w:sz w:val="28"/>
              </w:rPr>
              <w:t xml:space="preserve"> г.</w:t>
            </w:r>
          </w:p>
        </w:tc>
      </w:tr>
    </w:tbl>
    <w:p w:rsidR="00390B39" w:rsidRPr="00CC723F" w:rsidRDefault="00390B39" w:rsidP="00915EB3">
      <w:pPr>
        <w:rPr>
          <w:b/>
          <w:sz w:val="20"/>
          <w:szCs w:val="20"/>
        </w:rPr>
      </w:pPr>
    </w:p>
    <w:p w:rsidR="00390B39" w:rsidRPr="00915EB3" w:rsidRDefault="00390B39" w:rsidP="00915EB3">
      <w:pPr>
        <w:jc w:val="center"/>
        <w:rPr>
          <w:b/>
          <w:sz w:val="44"/>
          <w:szCs w:val="44"/>
        </w:rPr>
      </w:pPr>
      <w:r w:rsidRPr="00915EB3">
        <w:rPr>
          <w:b/>
          <w:sz w:val="44"/>
          <w:szCs w:val="44"/>
        </w:rPr>
        <w:t>ПЛАН РАБОТЫ</w:t>
      </w:r>
    </w:p>
    <w:p w:rsidR="00390B39" w:rsidRPr="00D210C0" w:rsidRDefault="00390B39" w:rsidP="00390B39">
      <w:pPr>
        <w:jc w:val="center"/>
        <w:rPr>
          <w:b/>
          <w:sz w:val="44"/>
          <w:szCs w:val="32"/>
        </w:rPr>
      </w:pPr>
      <w:r w:rsidRPr="00D210C0">
        <w:rPr>
          <w:b/>
          <w:sz w:val="44"/>
          <w:szCs w:val="32"/>
        </w:rPr>
        <w:t xml:space="preserve">ОБЩЕСТВЕННОЙ ПАЛАТЫ ГОРОДА ВОЛГОДОНСКА </w:t>
      </w:r>
    </w:p>
    <w:p w:rsidR="00390B39" w:rsidRDefault="00390B39" w:rsidP="00390B39">
      <w:pPr>
        <w:jc w:val="center"/>
        <w:rPr>
          <w:b/>
          <w:sz w:val="44"/>
          <w:szCs w:val="32"/>
        </w:rPr>
      </w:pPr>
      <w:r w:rsidRPr="00D210C0">
        <w:rPr>
          <w:b/>
          <w:sz w:val="44"/>
          <w:szCs w:val="32"/>
        </w:rPr>
        <w:t>НА 202</w:t>
      </w:r>
      <w:r w:rsidR="00C312F9">
        <w:rPr>
          <w:b/>
          <w:sz w:val="44"/>
          <w:szCs w:val="32"/>
        </w:rPr>
        <w:t>3</w:t>
      </w:r>
      <w:r w:rsidRPr="00D210C0">
        <w:rPr>
          <w:b/>
          <w:sz w:val="44"/>
          <w:szCs w:val="32"/>
        </w:rPr>
        <w:t xml:space="preserve"> ГОД</w:t>
      </w:r>
    </w:p>
    <w:p w:rsidR="001D636B" w:rsidRPr="001D636B" w:rsidRDefault="001D636B" w:rsidP="00390B39">
      <w:pPr>
        <w:jc w:val="center"/>
        <w:rPr>
          <w:b/>
          <w:sz w:val="22"/>
          <w:szCs w:val="32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27"/>
        <w:gridCol w:w="6596"/>
        <w:gridCol w:w="3259"/>
        <w:gridCol w:w="2977"/>
      </w:tblGrid>
      <w:tr w:rsidR="00390B39" w:rsidRPr="0035702B" w:rsidTr="0073308D">
        <w:tc>
          <w:tcPr>
            <w:tcW w:w="15168" w:type="dxa"/>
            <w:gridSpan w:val="5"/>
            <w:shd w:val="clear" w:color="auto" w:fill="E5DFEC" w:themeFill="accent4" w:themeFillTint="33"/>
          </w:tcPr>
          <w:p w:rsidR="00390B39" w:rsidRPr="00ED1ACD" w:rsidRDefault="00203088" w:rsidP="00932ADB">
            <w:pPr>
              <w:spacing w:line="276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РАЗДЕЛ 1. </w:t>
            </w:r>
            <w:r w:rsidR="00390B39" w:rsidRPr="00ED1ACD">
              <w:rPr>
                <w:b/>
                <w:sz w:val="28"/>
                <w:szCs w:val="32"/>
              </w:rPr>
              <w:t>ЗАСЕДАНИЯ КООРДИНАЦИОНОГО СОВЕТА</w:t>
            </w:r>
          </w:p>
          <w:p w:rsidR="00390B39" w:rsidRPr="0035702B" w:rsidRDefault="00390B39" w:rsidP="00932AD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D1ACD">
              <w:rPr>
                <w:b/>
                <w:sz w:val="28"/>
                <w:szCs w:val="32"/>
              </w:rPr>
              <w:t>ОБЩЕСТВЕННОЙ ПАЛАТЫ ГОРОДА ВОЛГОДОНСКА</w:t>
            </w:r>
          </w:p>
        </w:tc>
      </w:tr>
      <w:tr w:rsidR="00390B39" w:rsidRPr="00C312F9" w:rsidTr="00ED1ACD">
        <w:tc>
          <w:tcPr>
            <w:tcW w:w="709" w:type="dxa"/>
            <w:shd w:val="clear" w:color="auto" w:fill="FFFFFF" w:themeFill="background1"/>
          </w:tcPr>
          <w:p w:rsidR="00390B39" w:rsidRPr="00321F34" w:rsidRDefault="00390B39" w:rsidP="00932ADB">
            <w:pPr>
              <w:spacing w:line="276" w:lineRule="auto"/>
              <w:jc w:val="center"/>
              <w:rPr>
                <w:b/>
              </w:rPr>
            </w:pPr>
            <w:r w:rsidRPr="00321F34">
              <w:rPr>
                <w:b/>
              </w:rPr>
              <w:t>№</w:t>
            </w:r>
          </w:p>
          <w:p w:rsidR="00390B39" w:rsidRPr="00321F34" w:rsidRDefault="00390B39" w:rsidP="00932ADB">
            <w:pPr>
              <w:spacing w:line="276" w:lineRule="auto"/>
              <w:jc w:val="center"/>
              <w:rPr>
                <w:b/>
              </w:rPr>
            </w:pPr>
            <w:r w:rsidRPr="00321F34">
              <w:rPr>
                <w:b/>
              </w:rPr>
              <w:t>п/п</w:t>
            </w:r>
          </w:p>
        </w:tc>
        <w:tc>
          <w:tcPr>
            <w:tcW w:w="1627" w:type="dxa"/>
            <w:shd w:val="clear" w:color="auto" w:fill="FFFFFF" w:themeFill="background1"/>
          </w:tcPr>
          <w:p w:rsidR="00390B39" w:rsidRPr="00321F34" w:rsidRDefault="00390B39" w:rsidP="00932ADB">
            <w:pPr>
              <w:spacing w:line="276" w:lineRule="auto"/>
              <w:jc w:val="center"/>
              <w:rPr>
                <w:b/>
              </w:rPr>
            </w:pPr>
            <w:r w:rsidRPr="00321F34">
              <w:rPr>
                <w:b/>
              </w:rPr>
              <w:t>Дата проведения</w:t>
            </w:r>
          </w:p>
        </w:tc>
        <w:tc>
          <w:tcPr>
            <w:tcW w:w="6596" w:type="dxa"/>
            <w:shd w:val="clear" w:color="auto" w:fill="FFFFFF" w:themeFill="background1"/>
          </w:tcPr>
          <w:p w:rsidR="00390B39" w:rsidRPr="00321F34" w:rsidRDefault="00390B39" w:rsidP="00932ADB">
            <w:pPr>
              <w:spacing w:line="276" w:lineRule="auto"/>
              <w:jc w:val="center"/>
              <w:rPr>
                <w:b/>
              </w:rPr>
            </w:pPr>
            <w:r w:rsidRPr="00321F34">
              <w:rPr>
                <w:b/>
              </w:rPr>
              <w:t>Вопросы, выносимые на заседание</w:t>
            </w:r>
          </w:p>
        </w:tc>
        <w:tc>
          <w:tcPr>
            <w:tcW w:w="3259" w:type="dxa"/>
            <w:shd w:val="clear" w:color="auto" w:fill="FFFFFF" w:themeFill="background1"/>
          </w:tcPr>
          <w:p w:rsidR="00390B39" w:rsidRPr="00321F34" w:rsidRDefault="00390B39" w:rsidP="00932ADB">
            <w:pPr>
              <w:spacing w:line="276" w:lineRule="auto"/>
              <w:jc w:val="center"/>
              <w:rPr>
                <w:b/>
              </w:rPr>
            </w:pPr>
            <w:r w:rsidRPr="00321F34">
              <w:rPr>
                <w:b/>
              </w:rPr>
              <w:t>Приглашенный (-</w:t>
            </w:r>
            <w:proofErr w:type="spellStart"/>
            <w:r w:rsidRPr="00321F34">
              <w:rPr>
                <w:b/>
              </w:rPr>
              <w:t>ые</w:t>
            </w:r>
            <w:proofErr w:type="spellEnd"/>
            <w:r w:rsidRPr="00321F34">
              <w:rPr>
                <w:b/>
              </w:rPr>
              <w:t>) представитель (-ли) органов местного самоуправления города Волгодонска</w:t>
            </w:r>
          </w:p>
          <w:p w:rsidR="00390B39" w:rsidRPr="00321F34" w:rsidRDefault="00390B39" w:rsidP="00932ADB">
            <w:pPr>
              <w:spacing w:line="276" w:lineRule="auto"/>
              <w:jc w:val="center"/>
              <w:rPr>
                <w:b/>
              </w:rPr>
            </w:pPr>
            <w:r w:rsidRPr="00321F34">
              <w:rPr>
                <w:b/>
              </w:rPr>
              <w:t>(по согласованию)</w:t>
            </w:r>
          </w:p>
        </w:tc>
        <w:tc>
          <w:tcPr>
            <w:tcW w:w="2977" w:type="dxa"/>
            <w:shd w:val="clear" w:color="auto" w:fill="FFFFFF" w:themeFill="background1"/>
          </w:tcPr>
          <w:p w:rsidR="00390B39" w:rsidRPr="00321F34" w:rsidRDefault="00390B39" w:rsidP="00932ADB">
            <w:pPr>
              <w:spacing w:line="276" w:lineRule="auto"/>
              <w:jc w:val="center"/>
              <w:rPr>
                <w:b/>
              </w:rPr>
            </w:pPr>
            <w:r w:rsidRPr="00321F34">
              <w:rPr>
                <w:b/>
              </w:rPr>
              <w:t>Ответственный (-</w:t>
            </w:r>
            <w:proofErr w:type="spellStart"/>
            <w:r w:rsidRPr="00321F34">
              <w:rPr>
                <w:b/>
              </w:rPr>
              <w:t>ые</w:t>
            </w:r>
            <w:proofErr w:type="spellEnd"/>
            <w:r w:rsidRPr="00321F34">
              <w:rPr>
                <w:b/>
              </w:rPr>
              <w:t>) от Общественной палаты города Волгодонска за подготовку вопросов</w:t>
            </w:r>
          </w:p>
        </w:tc>
      </w:tr>
      <w:tr w:rsidR="00390B39" w:rsidRPr="00C312F9" w:rsidTr="00ED1ACD">
        <w:tc>
          <w:tcPr>
            <w:tcW w:w="709" w:type="dxa"/>
            <w:shd w:val="clear" w:color="auto" w:fill="FFFFFF"/>
          </w:tcPr>
          <w:p w:rsidR="00390B39" w:rsidRPr="00211ABB" w:rsidRDefault="00390B39" w:rsidP="00932ADB">
            <w:pPr>
              <w:spacing w:line="276" w:lineRule="auto"/>
              <w:jc w:val="center"/>
            </w:pPr>
            <w:r w:rsidRPr="00211ABB">
              <w:t>1.</w:t>
            </w:r>
          </w:p>
        </w:tc>
        <w:tc>
          <w:tcPr>
            <w:tcW w:w="1627" w:type="dxa"/>
            <w:shd w:val="clear" w:color="auto" w:fill="FFFFFF"/>
          </w:tcPr>
          <w:p w:rsidR="00390B39" w:rsidRPr="00211ABB" w:rsidRDefault="00211ABB" w:rsidP="00932ADB">
            <w:pPr>
              <w:spacing w:line="276" w:lineRule="auto"/>
              <w:jc w:val="center"/>
            </w:pPr>
            <w:r w:rsidRPr="00211ABB">
              <w:t>20.01.2023</w:t>
            </w:r>
          </w:p>
        </w:tc>
        <w:tc>
          <w:tcPr>
            <w:tcW w:w="6596" w:type="dxa"/>
            <w:shd w:val="clear" w:color="auto" w:fill="FFFFFF"/>
          </w:tcPr>
          <w:p w:rsidR="00390B39" w:rsidRPr="00211ABB" w:rsidRDefault="00262AC6" w:rsidP="00932ADB">
            <w:pPr>
              <w:spacing w:line="276" w:lineRule="auto"/>
              <w:jc w:val="both"/>
            </w:pPr>
            <w:r w:rsidRPr="00211ABB">
              <w:t>О задачах на 202</w:t>
            </w:r>
            <w:r w:rsidR="00211ABB" w:rsidRPr="00211ABB">
              <w:t>3</w:t>
            </w:r>
            <w:r w:rsidRPr="00211ABB">
              <w:t xml:space="preserve"> год в работе Общественной палаты города Волгодонска</w:t>
            </w:r>
            <w:r w:rsidR="00211ABB" w:rsidRPr="00211ABB">
              <w:t xml:space="preserve">, утверждение плана работы </w:t>
            </w:r>
          </w:p>
        </w:tc>
        <w:tc>
          <w:tcPr>
            <w:tcW w:w="3259" w:type="dxa"/>
            <w:shd w:val="clear" w:color="auto" w:fill="FFFFFF"/>
          </w:tcPr>
          <w:p w:rsidR="00390B39" w:rsidRPr="00211ABB" w:rsidRDefault="00262AC6" w:rsidP="00932ADB">
            <w:pPr>
              <w:spacing w:line="276" w:lineRule="auto"/>
              <w:jc w:val="center"/>
            </w:pPr>
            <w:r w:rsidRPr="00211ABB">
              <w:t>-</w:t>
            </w:r>
          </w:p>
        </w:tc>
        <w:tc>
          <w:tcPr>
            <w:tcW w:w="2977" w:type="dxa"/>
            <w:shd w:val="clear" w:color="auto" w:fill="FFFFFF"/>
          </w:tcPr>
          <w:p w:rsidR="00390B39" w:rsidRPr="00211ABB" w:rsidRDefault="00390B39" w:rsidP="00932ADB">
            <w:pPr>
              <w:spacing w:line="276" w:lineRule="auto"/>
              <w:jc w:val="center"/>
            </w:pPr>
            <w:r w:rsidRPr="00211ABB">
              <w:rPr>
                <w:b/>
              </w:rPr>
              <w:t>Ткаченко Л.Г.,</w:t>
            </w:r>
            <w:r w:rsidRPr="00211ABB">
              <w:t xml:space="preserve"> председатель Общественной палаты города Волгодонска</w:t>
            </w:r>
          </w:p>
        </w:tc>
      </w:tr>
      <w:tr w:rsidR="002C7851" w:rsidRPr="00C312F9" w:rsidTr="00203B92">
        <w:trPr>
          <w:trHeight w:val="557"/>
        </w:trPr>
        <w:tc>
          <w:tcPr>
            <w:tcW w:w="709" w:type="dxa"/>
            <w:shd w:val="clear" w:color="auto" w:fill="FFFFFF" w:themeFill="background1"/>
          </w:tcPr>
          <w:p w:rsidR="002C7851" w:rsidRPr="00211ABB" w:rsidRDefault="002C7851" w:rsidP="00932ADB">
            <w:pPr>
              <w:spacing w:line="276" w:lineRule="auto"/>
              <w:jc w:val="center"/>
            </w:pPr>
            <w:r w:rsidRPr="00211ABB">
              <w:t>2.</w:t>
            </w:r>
          </w:p>
        </w:tc>
        <w:tc>
          <w:tcPr>
            <w:tcW w:w="1627" w:type="dxa"/>
            <w:shd w:val="clear" w:color="auto" w:fill="FFFFFF" w:themeFill="background1"/>
          </w:tcPr>
          <w:p w:rsidR="002C7851" w:rsidRPr="00211ABB" w:rsidRDefault="00211ABB" w:rsidP="00932ADB">
            <w:pPr>
              <w:spacing w:line="276" w:lineRule="auto"/>
              <w:jc w:val="center"/>
              <w:rPr>
                <w:lang w:val="en-US"/>
              </w:rPr>
            </w:pPr>
            <w:r w:rsidRPr="00211ABB">
              <w:t>10</w:t>
            </w:r>
            <w:r w:rsidR="002C7851" w:rsidRPr="00211ABB">
              <w:t>.02.202</w:t>
            </w:r>
            <w:r w:rsidRPr="00211ABB">
              <w:rPr>
                <w:lang w:val="en-US"/>
              </w:rPr>
              <w:t>3</w:t>
            </w:r>
          </w:p>
        </w:tc>
        <w:tc>
          <w:tcPr>
            <w:tcW w:w="6596" w:type="dxa"/>
            <w:shd w:val="clear" w:color="auto" w:fill="FFFFFF" w:themeFill="background1"/>
          </w:tcPr>
          <w:p w:rsidR="002C7851" w:rsidRPr="00C312F9" w:rsidRDefault="00211ABB" w:rsidP="00932ADB">
            <w:pPr>
              <w:spacing w:line="276" w:lineRule="auto"/>
              <w:jc w:val="both"/>
              <w:rPr>
                <w:highlight w:val="yellow"/>
              </w:rPr>
            </w:pPr>
            <w:r w:rsidRPr="00211ABB">
              <w:t>О проезде федеральных и региональных льготниках в 2023 году в Ростовской области</w:t>
            </w:r>
          </w:p>
        </w:tc>
        <w:tc>
          <w:tcPr>
            <w:tcW w:w="3259" w:type="dxa"/>
            <w:shd w:val="clear" w:color="auto" w:fill="FFFFFF" w:themeFill="background1"/>
          </w:tcPr>
          <w:p w:rsidR="00211ABB" w:rsidRPr="00211ABB" w:rsidRDefault="00211ABB" w:rsidP="00932ADB">
            <w:pPr>
              <w:spacing w:line="276" w:lineRule="auto"/>
              <w:jc w:val="center"/>
              <w:rPr>
                <w:b/>
              </w:rPr>
            </w:pPr>
            <w:r w:rsidRPr="00211ABB">
              <w:rPr>
                <w:b/>
              </w:rPr>
              <w:t>Дубенцева С.В.,</w:t>
            </w:r>
          </w:p>
          <w:p w:rsidR="002C7851" w:rsidRPr="009C5D4D" w:rsidRDefault="00211ABB" w:rsidP="00932ADB">
            <w:pPr>
              <w:spacing w:line="276" w:lineRule="auto"/>
              <w:jc w:val="center"/>
            </w:pPr>
            <w:r w:rsidRPr="00211ABB">
              <w:t>директор департамента труда и социального развития Администрации города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2C7851" w:rsidRPr="009C5D4D" w:rsidRDefault="00211ABB" w:rsidP="00932ADB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211ABB">
              <w:rPr>
                <w:b/>
              </w:rPr>
              <w:t>Ткаченко Л.Г.,</w:t>
            </w:r>
            <w:r w:rsidRPr="00211ABB">
              <w:t xml:space="preserve"> председатель Общественной палаты города Волгодонска</w:t>
            </w:r>
          </w:p>
        </w:tc>
      </w:tr>
      <w:tr w:rsidR="00211ABB" w:rsidRPr="00C312F9" w:rsidTr="00ED1ACD">
        <w:tc>
          <w:tcPr>
            <w:tcW w:w="709" w:type="dxa"/>
            <w:vMerge w:val="restart"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t>3.</w:t>
            </w:r>
          </w:p>
        </w:tc>
        <w:tc>
          <w:tcPr>
            <w:tcW w:w="1627" w:type="dxa"/>
            <w:vMerge w:val="restart"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rPr>
                <w:lang w:val="en-US"/>
              </w:rPr>
              <w:t>1</w:t>
            </w:r>
            <w:r w:rsidRPr="00211ABB">
              <w:t>0</w:t>
            </w:r>
            <w:r w:rsidRPr="00211ABB">
              <w:rPr>
                <w:lang w:val="en-US"/>
              </w:rPr>
              <w:t>.03.202</w:t>
            </w:r>
            <w:r w:rsidRPr="00211ABB">
              <w:t>3</w:t>
            </w:r>
          </w:p>
        </w:tc>
        <w:tc>
          <w:tcPr>
            <w:tcW w:w="6596" w:type="dxa"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both"/>
            </w:pPr>
            <w:r w:rsidRPr="00211ABB">
              <w:t>О реализац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3259" w:type="dxa"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center"/>
              <w:rPr>
                <w:b/>
              </w:rPr>
            </w:pPr>
            <w:r w:rsidRPr="00211ABB">
              <w:rPr>
                <w:b/>
              </w:rPr>
              <w:t xml:space="preserve">Жукова А.Н., </w:t>
            </w:r>
          </w:p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t xml:space="preserve">начальник Отдела культуры </w:t>
            </w:r>
            <w:r w:rsidRPr="00211ABB">
              <w:lastRenderedPageBreak/>
              <w:t>г. Волгодонска</w:t>
            </w:r>
          </w:p>
        </w:tc>
        <w:tc>
          <w:tcPr>
            <w:tcW w:w="2977" w:type="dxa"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center"/>
              <w:rPr>
                <w:b/>
              </w:rPr>
            </w:pPr>
            <w:r w:rsidRPr="00211ABB">
              <w:rPr>
                <w:b/>
              </w:rPr>
              <w:lastRenderedPageBreak/>
              <w:t>Евтерева А.А.,</w:t>
            </w:r>
          </w:p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t xml:space="preserve">руководитель сектора по </w:t>
            </w:r>
            <w:r w:rsidRPr="00211ABB">
              <w:lastRenderedPageBreak/>
              <w:t>вопросам культуры, образования, просвещения и благотворительности Общественной палаты города Волгодонска</w:t>
            </w:r>
          </w:p>
        </w:tc>
      </w:tr>
      <w:tr w:rsidR="00211ABB" w:rsidRPr="00C312F9" w:rsidTr="00ED1ACD">
        <w:tc>
          <w:tcPr>
            <w:tcW w:w="709" w:type="dxa"/>
            <w:vMerge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center"/>
            </w:pPr>
          </w:p>
        </w:tc>
        <w:tc>
          <w:tcPr>
            <w:tcW w:w="1627" w:type="dxa"/>
            <w:vMerge/>
            <w:shd w:val="clear" w:color="auto" w:fill="FFFFFF"/>
          </w:tcPr>
          <w:p w:rsidR="00211ABB" w:rsidRPr="007625EC" w:rsidRDefault="00211ABB" w:rsidP="00932ADB">
            <w:pPr>
              <w:spacing w:line="276" w:lineRule="auto"/>
              <w:jc w:val="center"/>
            </w:pPr>
          </w:p>
        </w:tc>
        <w:tc>
          <w:tcPr>
            <w:tcW w:w="6596" w:type="dxa"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both"/>
            </w:pPr>
            <w:r>
              <w:t>О реализации м</w:t>
            </w:r>
            <w:r w:rsidRPr="009A00AA">
              <w:t>униципальн</w:t>
            </w:r>
            <w:r>
              <w:t>ой</w:t>
            </w:r>
            <w:r w:rsidRPr="009A00AA">
              <w:t xml:space="preserve"> программ</w:t>
            </w:r>
            <w:r>
              <w:t>ы</w:t>
            </w:r>
            <w:r w:rsidRPr="009A00AA">
              <w:t xml:space="preserve"> города Волгодонска «Развитие транспортной системы города Волгодонска</w:t>
            </w:r>
            <w:r>
              <w:t>»</w:t>
            </w:r>
          </w:p>
        </w:tc>
        <w:tc>
          <w:tcPr>
            <w:tcW w:w="3259" w:type="dxa"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center"/>
              <w:rPr>
                <w:b/>
              </w:rPr>
            </w:pPr>
            <w:r w:rsidRPr="00211ABB">
              <w:rPr>
                <w:b/>
              </w:rPr>
              <w:t xml:space="preserve">Тихомиров Р.В., </w:t>
            </w:r>
          </w:p>
          <w:p w:rsidR="00211ABB" w:rsidRPr="00211ABB" w:rsidRDefault="00211ABB" w:rsidP="00932ADB">
            <w:pPr>
              <w:spacing w:line="276" w:lineRule="auto"/>
              <w:jc w:val="center"/>
              <w:rPr>
                <w:b/>
              </w:rPr>
            </w:pPr>
            <w:r w:rsidRPr="00211ABB">
              <w:t>начальник отдела по организации транспортного обслуживания МКУ «Департамент строительства и городского хозяйства»</w:t>
            </w:r>
          </w:p>
        </w:tc>
        <w:tc>
          <w:tcPr>
            <w:tcW w:w="2977" w:type="dxa"/>
            <w:shd w:val="clear" w:color="auto" w:fill="FFFFFF"/>
          </w:tcPr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rPr>
                <w:b/>
              </w:rPr>
              <w:t>Халай И.И.,</w:t>
            </w:r>
          </w:p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t>председатель Региональной общественной организация содействия защите прав пострадавших от теракта «Волга-Дон»</w:t>
            </w:r>
          </w:p>
          <w:p w:rsidR="00211ABB" w:rsidRPr="00211ABB" w:rsidRDefault="00211ABB" w:rsidP="00932ADB">
            <w:pPr>
              <w:spacing w:line="276" w:lineRule="auto"/>
              <w:jc w:val="center"/>
            </w:pPr>
          </w:p>
          <w:p w:rsidR="00211ABB" w:rsidRPr="00211ABB" w:rsidRDefault="00211ABB" w:rsidP="00932ADB">
            <w:pPr>
              <w:spacing w:line="276" w:lineRule="auto"/>
              <w:jc w:val="center"/>
              <w:rPr>
                <w:b/>
              </w:rPr>
            </w:pPr>
            <w:r w:rsidRPr="00211ABB">
              <w:rPr>
                <w:b/>
              </w:rPr>
              <w:t>Глебко В.Е.</w:t>
            </w:r>
          </w:p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t xml:space="preserve">председатель </w:t>
            </w:r>
          </w:p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t>Волгодонского городского</w:t>
            </w:r>
          </w:p>
          <w:p w:rsidR="00211ABB" w:rsidRPr="00211ABB" w:rsidRDefault="00211ABB" w:rsidP="00932ADB">
            <w:pPr>
              <w:spacing w:line="276" w:lineRule="auto"/>
              <w:jc w:val="center"/>
            </w:pPr>
            <w:r w:rsidRPr="00211ABB">
              <w:t>Общественного движения</w:t>
            </w:r>
          </w:p>
          <w:p w:rsidR="00211ABB" w:rsidRPr="00211ABB" w:rsidRDefault="00211ABB" w:rsidP="00932ADB">
            <w:pPr>
              <w:spacing w:line="276" w:lineRule="auto"/>
              <w:jc w:val="center"/>
              <w:rPr>
                <w:b/>
              </w:rPr>
            </w:pPr>
            <w:r w:rsidRPr="00211ABB">
              <w:t>«За права автомобилистов»</w:t>
            </w:r>
          </w:p>
        </w:tc>
      </w:tr>
      <w:tr w:rsidR="007625EC" w:rsidRPr="00C312F9" w:rsidTr="00ED1ACD">
        <w:trPr>
          <w:trHeight w:val="848"/>
        </w:trPr>
        <w:tc>
          <w:tcPr>
            <w:tcW w:w="709" w:type="dxa"/>
            <w:shd w:val="clear" w:color="auto" w:fill="FFFFFF" w:themeFill="background1"/>
          </w:tcPr>
          <w:p w:rsidR="007625EC" w:rsidRPr="009C5D4D" w:rsidRDefault="007625EC" w:rsidP="00932ADB">
            <w:pPr>
              <w:spacing w:line="276" w:lineRule="auto"/>
              <w:jc w:val="center"/>
            </w:pPr>
            <w:r w:rsidRPr="009C5D4D">
              <w:t>4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9C5D4D" w:rsidRDefault="007625EC" w:rsidP="00932ADB">
            <w:pPr>
              <w:spacing w:line="276" w:lineRule="auto"/>
              <w:jc w:val="center"/>
            </w:pPr>
            <w:r>
              <w:t>24</w:t>
            </w:r>
            <w:r w:rsidRPr="009C5D4D">
              <w:t>.03.202</w:t>
            </w:r>
            <w:r>
              <w:t>3</w:t>
            </w:r>
          </w:p>
          <w:p w:rsidR="007625EC" w:rsidRPr="009C5D4D" w:rsidRDefault="007625EC" w:rsidP="00932ADB">
            <w:pPr>
              <w:spacing w:line="276" w:lineRule="auto"/>
              <w:jc w:val="center"/>
            </w:pPr>
          </w:p>
        </w:tc>
        <w:tc>
          <w:tcPr>
            <w:tcW w:w="6596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both"/>
            </w:pPr>
            <w:r w:rsidRPr="00CE11E0">
              <w:t>О реализации муниципальной программы города Волгодонска «Управление муниципальными финансами»</w:t>
            </w:r>
          </w:p>
        </w:tc>
        <w:tc>
          <w:tcPr>
            <w:tcW w:w="3259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CE11E0">
              <w:rPr>
                <w:b/>
              </w:rPr>
              <w:t xml:space="preserve">Вялых М.А., </w:t>
            </w:r>
          </w:p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начальник Финансового управления города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CE11E0">
              <w:rPr>
                <w:b/>
              </w:rPr>
              <w:t>Гункевич М.К.,</w:t>
            </w:r>
          </w:p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 xml:space="preserve">представитель Администрации города Волгодонска в Общественной палате городе Волгодонска </w:t>
            </w:r>
          </w:p>
        </w:tc>
      </w:tr>
      <w:tr w:rsidR="007625EC" w:rsidRPr="00C312F9" w:rsidTr="00ED1ACD">
        <w:tc>
          <w:tcPr>
            <w:tcW w:w="709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5.</w:t>
            </w:r>
          </w:p>
        </w:tc>
        <w:tc>
          <w:tcPr>
            <w:tcW w:w="1627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14.04.2023</w:t>
            </w:r>
          </w:p>
        </w:tc>
        <w:tc>
          <w:tcPr>
            <w:tcW w:w="6596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both"/>
            </w:pPr>
            <w:r w:rsidRPr="00CE11E0">
              <w:t>О реализ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3259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E11E0">
              <w:rPr>
                <w:rFonts w:eastAsia="Calibri"/>
                <w:b/>
                <w:lang w:eastAsia="en-US"/>
              </w:rPr>
              <w:t>Самсонюк Т.А.,</w:t>
            </w:r>
          </w:p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E11E0">
              <w:rPr>
                <w:rFonts w:eastAsia="Calibri"/>
                <w:lang w:eastAsia="en-US"/>
              </w:rPr>
              <w:t>начальник Управления образования г. Волгодонска</w:t>
            </w:r>
          </w:p>
          <w:p w:rsidR="007625EC" w:rsidRPr="00CE11E0" w:rsidRDefault="007625EC" w:rsidP="00932ADB">
            <w:pPr>
              <w:spacing w:line="276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rPr>
                <w:b/>
              </w:rPr>
              <w:t xml:space="preserve">Евтерева А.А., </w:t>
            </w:r>
            <w:r w:rsidRPr="00CE11E0">
              <w:t xml:space="preserve">руководитель сектора по вопросам культуры, образования, просвещения </w:t>
            </w:r>
            <w:r w:rsidRPr="00CE11E0">
              <w:lastRenderedPageBreak/>
              <w:t>и благотворительности Общественной палаты города Волгодонска</w:t>
            </w:r>
          </w:p>
        </w:tc>
      </w:tr>
      <w:tr w:rsidR="007625EC" w:rsidRPr="00C312F9" w:rsidTr="00ED1ACD">
        <w:tc>
          <w:tcPr>
            <w:tcW w:w="709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lastRenderedPageBreak/>
              <w:t>6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28.04.2023</w:t>
            </w:r>
          </w:p>
        </w:tc>
        <w:tc>
          <w:tcPr>
            <w:tcW w:w="6596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both"/>
            </w:pPr>
            <w:r w:rsidRPr="00CE11E0">
              <w:t>О реализации муниципальной программы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3259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E11E0">
              <w:rPr>
                <w:rFonts w:eastAsia="Calibri"/>
                <w:b/>
                <w:lang w:eastAsia="en-US"/>
              </w:rPr>
              <w:t>Елисеев А.А.,</w:t>
            </w:r>
          </w:p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E11E0">
              <w:rPr>
                <w:rFonts w:eastAsia="Calibri"/>
                <w:lang w:eastAsia="en-US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Администрации города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CE11E0">
              <w:rPr>
                <w:b/>
              </w:rPr>
              <w:t>Козоброд А.А.,</w:t>
            </w:r>
          </w:p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заместитель председателя Общественной палаты города Волгодонска,</w:t>
            </w:r>
          </w:p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руководитель сектора по защите прав человека Общественной палаты города Волгодонска</w:t>
            </w:r>
          </w:p>
        </w:tc>
      </w:tr>
      <w:tr w:rsidR="007625EC" w:rsidRPr="00C312F9" w:rsidTr="00ED1ACD">
        <w:tc>
          <w:tcPr>
            <w:tcW w:w="709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7.</w:t>
            </w:r>
          </w:p>
        </w:tc>
        <w:tc>
          <w:tcPr>
            <w:tcW w:w="1627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12.05.2023</w:t>
            </w:r>
          </w:p>
        </w:tc>
        <w:tc>
          <w:tcPr>
            <w:tcW w:w="6596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E11E0">
              <w:t xml:space="preserve">О реализации муниципальной программы города Волгодонска </w:t>
            </w:r>
            <w:r w:rsidRPr="00CE11E0">
              <w:rPr>
                <w:rFonts w:eastAsia="Calibri"/>
                <w:lang w:eastAsia="en-US"/>
              </w:rPr>
              <w:t xml:space="preserve">«Развитие физической культуры и спорта в городе Волгодонске» </w:t>
            </w:r>
          </w:p>
        </w:tc>
        <w:tc>
          <w:tcPr>
            <w:tcW w:w="3259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E11E0">
              <w:rPr>
                <w:rFonts w:eastAsia="Calibri"/>
                <w:b/>
                <w:lang w:eastAsia="en-US"/>
              </w:rPr>
              <w:t>Тютюнников В.В.,</w:t>
            </w:r>
          </w:p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E11E0">
              <w:rPr>
                <w:rFonts w:eastAsia="Calibri"/>
                <w:lang w:eastAsia="en-US"/>
              </w:rPr>
              <w:t>председатель комитета по физической культуре и спорту города Волгодонска</w:t>
            </w:r>
          </w:p>
        </w:tc>
        <w:tc>
          <w:tcPr>
            <w:tcW w:w="2977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rPr>
                <w:b/>
              </w:rPr>
              <w:t>Андреев В.М.,</w:t>
            </w:r>
            <w:r w:rsidRPr="00CE11E0">
              <w:t xml:space="preserve"> руководитель сектора по вопросам спорта и здорового образа жизни Общественной палаты города Волгодонска</w:t>
            </w:r>
          </w:p>
        </w:tc>
      </w:tr>
      <w:tr w:rsidR="007625EC" w:rsidRPr="00C312F9" w:rsidTr="00ED1ACD">
        <w:tc>
          <w:tcPr>
            <w:tcW w:w="709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8</w:t>
            </w:r>
            <w:r>
              <w:t>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CE11E0" w:rsidRDefault="007625EC" w:rsidP="00932ADB">
            <w:pPr>
              <w:spacing w:line="276" w:lineRule="auto"/>
              <w:jc w:val="center"/>
            </w:pPr>
            <w:r>
              <w:t>26</w:t>
            </w:r>
            <w:r w:rsidRPr="00CE11E0">
              <w:t>.05.202</w:t>
            </w:r>
            <w:r>
              <w:t>3</w:t>
            </w:r>
          </w:p>
        </w:tc>
        <w:tc>
          <w:tcPr>
            <w:tcW w:w="6596" w:type="dxa"/>
            <w:shd w:val="clear" w:color="auto" w:fill="FFFFFF" w:themeFill="background1"/>
          </w:tcPr>
          <w:p w:rsidR="007625EC" w:rsidRPr="007625EC" w:rsidRDefault="007625EC" w:rsidP="00932ADB">
            <w:pPr>
              <w:spacing w:line="276" w:lineRule="auto"/>
              <w:jc w:val="both"/>
            </w:pPr>
            <w:r w:rsidRPr="007625EC">
              <w:t>О реализации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3259" w:type="dxa"/>
            <w:shd w:val="clear" w:color="auto" w:fill="FFFFFF" w:themeFill="background1"/>
          </w:tcPr>
          <w:p w:rsidR="007625EC" w:rsidRPr="007625EC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625EC">
              <w:rPr>
                <w:rFonts w:eastAsia="Calibri"/>
                <w:b/>
                <w:lang w:eastAsia="en-US"/>
              </w:rPr>
              <w:t>Гайчук Т.П.,</w:t>
            </w:r>
          </w:p>
          <w:p w:rsidR="007625EC" w:rsidRPr="007625EC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25EC">
              <w:rPr>
                <w:rFonts w:eastAsia="Calibri"/>
                <w:lang w:eastAsia="en-US"/>
              </w:rPr>
              <w:t>начальник отдела по молодежной политике Администрации города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7625EC" w:rsidRPr="007625EC" w:rsidRDefault="007625EC" w:rsidP="00932ADB">
            <w:pPr>
              <w:spacing w:line="276" w:lineRule="auto"/>
              <w:jc w:val="center"/>
            </w:pPr>
            <w:r w:rsidRPr="007625EC">
              <w:rPr>
                <w:b/>
              </w:rPr>
              <w:t>Овчинников Н.В.,</w:t>
            </w:r>
            <w:r w:rsidRPr="007625EC">
              <w:t xml:space="preserve"> руководитель сектора по вопросам молодежи Общественной палаты города Волгодонска</w:t>
            </w:r>
          </w:p>
        </w:tc>
      </w:tr>
      <w:tr w:rsidR="007625EC" w:rsidRPr="00C312F9" w:rsidTr="00D13C98">
        <w:trPr>
          <w:trHeight w:val="1319"/>
        </w:trPr>
        <w:tc>
          <w:tcPr>
            <w:tcW w:w="709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9</w:t>
            </w:r>
            <w:r>
              <w:t>.</w:t>
            </w:r>
          </w:p>
        </w:tc>
        <w:tc>
          <w:tcPr>
            <w:tcW w:w="1627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09</w:t>
            </w:r>
            <w:r>
              <w:t>.06.2023</w:t>
            </w:r>
          </w:p>
        </w:tc>
        <w:tc>
          <w:tcPr>
            <w:tcW w:w="6596" w:type="dxa"/>
            <w:shd w:val="clear" w:color="auto" w:fill="auto"/>
          </w:tcPr>
          <w:p w:rsidR="007625EC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  <w:r w:rsidRPr="00CE11E0">
              <w:t xml:space="preserve">О реализации </w:t>
            </w:r>
            <w:r>
              <w:t>м</w:t>
            </w:r>
            <w:r w:rsidRPr="00F72504">
              <w:t>униципальн</w:t>
            </w:r>
            <w:r>
              <w:t>ой</w:t>
            </w:r>
            <w:r w:rsidRPr="00F72504">
              <w:t xml:space="preserve"> программ</w:t>
            </w:r>
            <w:r>
              <w:t>ы</w:t>
            </w:r>
            <w:r w:rsidRPr="00F72504">
              <w:t xml:space="preserve"> города Волгодонска «Формирование современной городской среды на территории города Волгодонска»</w:t>
            </w:r>
          </w:p>
          <w:p w:rsidR="007625EC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</w:p>
          <w:p w:rsidR="007625EC" w:rsidRPr="00C312F9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пур Р.С</w:t>
            </w:r>
            <w:r w:rsidRPr="00CE11E0">
              <w:rPr>
                <w:rFonts w:eastAsia="Calibri"/>
                <w:b/>
                <w:lang w:eastAsia="en-US"/>
              </w:rPr>
              <w:t>.,</w:t>
            </w:r>
          </w:p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E11E0">
              <w:rPr>
                <w:rFonts w:eastAsia="Calibri"/>
                <w:lang w:eastAsia="en-US"/>
              </w:rPr>
              <w:t>директор МКУ «Департамент строительства и городского хозяйства»</w:t>
            </w:r>
          </w:p>
          <w:p w:rsidR="007625EC" w:rsidRPr="00C312F9" w:rsidRDefault="007625EC" w:rsidP="00932ADB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CE11E0">
              <w:rPr>
                <w:b/>
              </w:rPr>
              <w:t>Меренков Б.Л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CE11E0">
              <w:t>руководитель сектора по вопросам ЖКХ и ТОС Общественной палаты города Волгодонска</w:t>
            </w:r>
          </w:p>
        </w:tc>
      </w:tr>
      <w:tr w:rsidR="007625EC" w:rsidRPr="00C312F9" w:rsidTr="00CE11E0">
        <w:trPr>
          <w:trHeight w:val="551"/>
        </w:trPr>
        <w:tc>
          <w:tcPr>
            <w:tcW w:w="709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10</w:t>
            </w:r>
            <w:r>
              <w:t>.</w:t>
            </w:r>
          </w:p>
        </w:tc>
        <w:tc>
          <w:tcPr>
            <w:tcW w:w="1627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t>2</w:t>
            </w:r>
            <w:r>
              <w:t>3</w:t>
            </w:r>
            <w:r w:rsidRPr="00CE11E0">
              <w:t>.06.202</w:t>
            </w:r>
            <w:r>
              <w:t>3</w:t>
            </w:r>
          </w:p>
        </w:tc>
        <w:tc>
          <w:tcPr>
            <w:tcW w:w="6596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both"/>
            </w:pPr>
            <w:r w:rsidRPr="00CE11E0">
              <w:t>О реализации муниципальной программы города Волгодонска «Муниципальная политика»</w:t>
            </w:r>
          </w:p>
          <w:p w:rsidR="007625EC" w:rsidRPr="00CE11E0" w:rsidRDefault="007625EC" w:rsidP="00932ADB">
            <w:pPr>
              <w:spacing w:line="276" w:lineRule="auto"/>
            </w:pPr>
          </w:p>
        </w:tc>
        <w:tc>
          <w:tcPr>
            <w:tcW w:w="3259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E11E0">
              <w:rPr>
                <w:rFonts w:eastAsia="Calibri"/>
                <w:b/>
                <w:lang w:eastAsia="en-US"/>
              </w:rPr>
              <w:lastRenderedPageBreak/>
              <w:t>Воробьева И.С.,</w:t>
            </w:r>
          </w:p>
          <w:p w:rsidR="007625EC" w:rsidRPr="00CE11E0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E11E0">
              <w:rPr>
                <w:rFonts w:eastAsia="Calibri"/>
                <w:lang w:eastAsia="en-US"/>
              </w:rPr>
              <w:t xml:space="preserve">начальник отдела по </w:t>
            </w:r>
            <w:r w:rsidRPr="00CE11E0">
              <w:rPr>
                <w:rFonts w:eastAsia="Calibri"/>
                <w:lang w:eastAsia="en-US"/>
              </w:rPr>
              <w:lastRenderedPageBreak/>
              <w:t>организационной работе и взаимодействию с общественными организациями Администрации города Волгодонска</w:t>
            </w:r>
          </w:p>
        </w:tc>
        <w:tc>
          <w:tcPr>
            <w:tcW w:w="2977" w:type="dxa"/>
            <w:shd w:val="clear" w:color="auto" w:fill="auto"/>
          </w:tcPr>
          <w:p w:rsidR="007625EC" w:rsidRPr="00CE11E0" w:rsidRDefault="007625EC" w:rsidP="00932ADB">
            <w:pPr>
              <w:spacing w:line="276" w:lineRule="auto"/>
              <w:jc w:val="center"/>
            </w:pPr>
            <w:r w:rsidRPr="00CE11E0">
              <w:rPr>
                <w:b/>
              </w:rPr>
              <w:lastRenderedPageBreak/>
              <w:t>Ткаченко Л.Г.,</w:t>
            </w:r>
            <w:r w:rsidRPr="00CE11E0">
              <w:t xml:space="preserve"> председатель </w:t>
            </w:r>
            <w:r w:rsidRPr="00CE11E0">
              <w:lastRenderedPageBreak/>
              <w:t>Общественной палаты города Волгодонска</w:t>
            </w:r>
          </w:p>
        </w:tc>
      </w:tr>
      <w:tr w:rsidR="007625EC" w:rsidRPr="00C312F9" w:rsidTr="00D13C98">
        <w:trPr>
          <w:trHeight w:val="2259"/>
        </w:trPr>
        <w:tc>
          <w:tcPr>
            <w:tcW w:w="70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lastRenderedPageBreak/>
              <w:t>11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4.07.2023</w:t>
            </w:r>
          </w:p>
        </w:tc>
        <w:tc>
          <w:tcPr>
            <w:tcW w:w="6596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both"/>
            </w:pPr>
            <w:r w:rsidRPr="00D13C98">
              <w:t>О реализации муниципальной программы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  <w:p w:rsidR="007625EC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</w:p>
          <w:p w:rsidR="007625EC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</w:p>
          <w:p w:rsidR="007625EC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</w:p>
          <w:p w:rsidR="007625EC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</w:p>
          <w:p w:rsidR="007625EC" w:rsidRPr="00C312F9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D13C98">
              <w:rPr>
                <w:b/>
              </w:rPr>
              <w:t>Рындина Е.Н.</w:t>
            </w:r>
            <w:r w:rsidRPr="00D13C98">
              <w:rPr>
                <w:rFonts w:eastAsia="Calibri"/>
                <w:b/>
                <w:lang w:eastAsia="en-US"/>
              </w:rPr>
              <w:t xml:space="preserve">, 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lang w:eastAsia="en-US"/>
              </w:rPr>
              <w:t xml:space="preserve">заведующий сектором </w:t>
            </w:r>
            <w:r w:rsidRPr="00D13C98">
              <w:rPr>
                <w:szCs w:val="28"/>
              </w:rPr>
              <w:t xml:space="preserve">землеустройства и инженерного обеспечения </w:t>
            </w:r>
            <w:r w:rsidRPr="00D13C98">
              <w:rPr>
                <w:bCs/>
                <w:szCs w:val="28"/>
              </w:rPr>
              <w:t xml:space="preserve">комитета по градостроительству и архитектуре </w:t>
            </w:r>
            <w:r>
              <w:rPr>
                <w:bCs/>
                <w:szCs w:val="28"/>
              </w:rPr>
              <w:t>Администрации города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D13C98">
              <w:rPr>
                <w:b/>
              </w:rPr>
              <w:t>Меренков Б.Л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D13C98">
              <w:t>руководитель сектора по вопросам ЖКХ и ТОС Общественной палаты города Волгодонска</w:t>
            </w:r>
          </w:p>
        </w:tc>
      </w:tr>
      <w:tr w:rsidR="007625EC" w:rsidRPr="00C312F9" w:rsidTr="00ED1ACD">
        <w:trPr>
          <w:trHeight w:val="2116"/>
        </w:trPr>
        <w:tc>
          <w:tcPr>
            <w:tcW w:w="709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2.</w:t>
            </w:r>
          </w:p>
        </w:tc>
        <w:tc>
          <w:tcPr>
            <w:tcW w:w="1627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28.07.2023</w:t>
            </w:r>
          </w:p>
        </w:tc>
        <w:tc>
          <w:tcPr>
            <w:tcW w:w="6596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both"/>
            </w:pPr>
            <w:r w:rsidRPr="00D13C98">
              <w:t>О реализации муниципальной программы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3259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Усов А.В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3C98">
              <w:rPr>
                <w:rFonts w:eastAsia="Calibri"/>
                <w:lang w:eastAsia="en-US"/>
              </w:rPr>
              <w:t>Директор МКУ «Департамент строительства»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Чепур Р.С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lang w:eastAsia="en-US"/>
              </w:rPr>
              <w:t>директор МКУ «Департамент строительства и городского хозяйства»</w:t>
            </w:r>
          </w:p>
        </w:tc>
        <w:tc>
          <w:tcPr>
            <w:tcW w:w="2977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D13C98">
              <w:rPr>
                <w:b/>
              </w:rPr>
              <w:t>Меренков Б.Л.,</w:t>
            </w:r>
          </w:p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руководитель сектора по вопросам ЖКХ и ТОС Общественной палаты города Волгодонска</w:t>
            </w:r>
          </w:p>
        </w:tc>
      </w:tr>
      <w:tr w:rsidR="007625EC" w:rsidRPr="00C312F9" w:rsidTr="00ED1ACD">
        <w:trPr>
          <w:trHeight w:val="1124"/>
        </w:trPr>
        <w:tc>
          <w:tcPr>
            <w:tcW w:w="70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3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08.09.2023</w:t>
            </w:r>
          </w:p>
        </w:tc>
        <w:tc>
          <w:tcPr>
            <w:tcW w:w="6596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3C98">
              <w:t xml:space="preserve">О реализации муниципальной программы города Волгодонска </w:t>
            </w:r>
            <w:r w:rsidRPr="00D13C98">
              <w:rPr>
                <w:rFonts w:eastAsia="Calibri"/>
                <w:lang w:eastAsia="en-US"/>
              </w:rPr>
              <w:t xml:space="preserve">«Экономическое развитие и инновационная экономика города Волгодонска» </w:t>
            </w:r>
          </w:p>
        </w:tc>
        <w:tc>
          <w:tcPr>
            <w:tcW w:w="325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Тищенко Н.И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3C98">
              <w:rPr>
                <w:rFonts w:eastAsia="Calibri"/>
                <w:lang w:eastAsia="en-US"/>
              </w:rPr>
              <w:t>начальник отдела экономического развития Администрации города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rPr>
                <w:b/>
              </w:rPr>
              <w:t>Кузнецова А.А.,</w:t>
            </w:r>
            <w:r w:rsidRPr="00D13C98">
              <w:t xml:space="preserve"> руководитель сектора по вопросам бизнеса Общественной палаты города Волгодонска</w:t>
            </w:r>
          </w:p>
        </w:tc>
      </w:tr>
      <w:tr w:rsidR="007625EC" w:rsidRPr="00C312F9" w:rsidTr="00D13C98">
        <w:trPr>
          <w:trHeight w:val="1124"/>
        </w:trPr>
        <w:tc>
          <w:tcPr>
            <w:tcW w:w="70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lastRenderedPageBreak/>
              <w:t>14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22.09.2023</w:t>
            </w:r>
          </w:p>
        </w:tc>
        <w:tc>
          <w:tcPr>
            <w:tcW w:w="6596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both"/>
            </w:pPr>
            <w:r w:rsidRPr="00D13C98">
              <w:t>О реализации муниципальной программы города Волгодонска «Управление муниципальным имуществом»</w:t>
            </w:r>
          </w:p>
        </w:tc>
        <w:tc>
          <w:tcPr>
            <w:tcW w:w="3259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Чернов А.В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3C98">
              <w:rPr>
                <w:rFonts w:eastAsia="Calibri"/>
                <w:lang w:eastAsia="en-US"/>
              </w:rPr>
              <w:t>председатель Комитета по управлению имуществом города Волгодонска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D13C98">
              <w:rPr>
                <w:b/>
              </w:rPr>
              <w:t>Гункевич М.К.,</w:t>
            </w:r>
          </w:p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представитель Администрации города Волгодонска в Общественной палате городе Волгодонска</w:t>
            </w:r>
          </w:p>
        </w:tc>
      </w:tr>
      <w:tr w:rsidR="007625EC" w:rsidRPr="00C312F9" w:rsidTr="00ED1ACD">
        <w:trPr>
          <w:trHeight w:val="1380"/>
        </w:trPr>
        <w:tc>
          <w:tcPr>
            <w:tcW w:w="709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5.</w:t>
            </w:r>
          </w:p>
        </w:tc>
        <w:tc>
          <w:tcPr>
            <w:tcW w:w="1627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3.10.2023</w:t>
            </w:r>
          </w:p>
        </w:tc>
        <w:tc>
          <w:tcPr>
            <w:tcW w:w="6596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both"/>
            </w:pPr>
            <w:r w:rsidRPr="00D13C98">
              <w:t>О реализации муниципальной программы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3259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Растегаев О.Л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3C98">
              <w:rPr>
                <w:rFonts w:eastAsia="Calibri"/>
                <w:lang w:eastAsia="en-US"/>
              </w:rPr>
              <w:t>начальник МКУ «Управление ГОЧС города Волгодонска»</w:t>
            </w:r>
          </w:p>
          <w:p w:rsidR="007625EC" w:rsidRPr="00D13C98" w:rsidRDefault="007625EC" w:rsidP="00932ADB">
            <w:pPr>
              <w:spacing w:line="276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Чернецкий В.А.,</w:t>
            </w:r>
            <w:r w:rsidRPr="00D13C98">
              <w:rPr>
                <w:rFonts w:eastAsia="Calibri"/>
                <w:lang w:eastAsia="en-US"/>
              </w:rPr>
              <w:t xml:space="preserve"> руководитель сектора по экологическим вопросам и охране окружающей среды </w:t>
            </w:r>
            <w:r w:rsidRPr="00D13C98">
              <w:t>Общественной палаты города Волгодонска</w:t>
            </w:r>
          </w:p>
        </w:tc>
      </w:tr>
      <w:tr w:rsidR="007625EC" w:rsidRPr="00C312F9" w:rsidTr="00ED1ACD">
        <w:trPr>
          <w:trHeight w:val="1676"/>
        </w:trPr>
        <w:tc>
          <w:tcPr>
            <w:tcW w:w="70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6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27.10.2023</w:t>
            </w:r>
          </w:p>
        </w:tc>
        <w:tc>
          <w:tcPr>
            <w:tcW w:w="6596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both"/>
            </w:pPr>
            <w:r w:rsidRPr="00D13C98">
              <w:t xml:space="preserve">О реализации муниципальной программы города Волгодонска «Благоустроенный город» </w:t>
            </w:r>
          </w:p>
        </w:tc>
        <w:tc>
          <w:tcPr>
            <w:tcW w:w="325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Чепур Р.С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3C98">
              <w:rPr>
                <w:rFonts w:eastAsia="Calibri"/>
                <w:lang w:eastAsia="en-US"/>
              </w:rPr>
              <w:t>директор МКУ «Департамент строительства и городского хозяйств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D13C98">
              <w:rPr>
                <w:b/>
              </w:rPr>
              <w:t>Меренков Б.Л.,</w:t>
            </w:r>
          </w:p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руководитель сектора по вопросам ЖКХ и ТОС</w:t>
            </w:r>
          </w:p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Общественной палаты города Волгодонска</w:t>
            </w:r>
          </w:p>
        </w:tc>
      </w:tr>
      <w:tr w:rsidR="007625EC" w:rsidRPr="00C312F9" w:rsidTr="001D636B">
        <w:trPr>
          <w:trHeight w:val="1621"/>
        </w:trPr>
        <w:tc>
          <w:tcPr>
            <w:tcW w:w="70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7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0.11.2023</w:t>
            </w:r>
          </w:p>
        </w:tc>
        <w:tc>
          <w:tcPr>
            <w:tcW w:w="6596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both"/>
            </w:pPr>
            <w:r w:rsidRPr="00D13C98">
              <w:t xml:space="preserve">О реализации муниципальной программы города Волгодонска </w:t>
            </w:r>
            <w:r w:rsidRPr="00D13C98">
              <w:rPr>
                <w:rFonts w:eastAsia="Calibri"/>
                <w:lang w:eastAsia="en-US"/>
              </w:rPr>
              <w:t>«Социальная поддержка граждан Волгодонска» 2020-2030</w:t>
            </w:r>
          </w:p>
        </w:tc>
        <w:tc>
          <w:tcPr>
            <w:tcW w:w="325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Дубенцева С.В.,</w:t>
            </w:r>
          </w:p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3C98">
              <w:rPr>
                <w:rFonts w:eastAsia="Calibri"/>
                <w:lang w:eastAsia="en-US"/>
              </w:rPr>
              <w:t>директор Департамента труда и социального развития Администрации города Волгодо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D13C98">
              <w:rPr>
                <w:b/>
              </w:rPr>
              <w:t>Горбанева Н.М.,</w:t>
            </w:r>
          </w:p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руководитель сектора по вопросам инвалидов и их законных представителей Общественной палаты города Волгодонска</w:t>
            </w:r>
          </w:p>
        </w:tc>
      </w:tr>
      <w:tr w:rsidR="007625EC" w:rsidRPr="00C312F9" w:rsidTr="002C7851">
        <w:trPr>
          <w:trHeight w:val="1259"/>
        </w:trPr>
        <w:tc>
          <w:tcPr>
            <w:tcW w:w="70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18.</w:t>
            </w:r>
          </w:p>
        </w:tc>
        <w:tc>
          <w:tcPr>
            <w:tcW w:w="162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24.11.2023</w:t>
            </w:r>
          </w:p>
        </w:tc>
        <w:tc>
          <w:tcPr>
            <w:tcW w:w="6596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both"/>
            </w:pPr>
            <w:r w:rsidRPr="00D13C98">
              <w:t>Подготовка к Пленарному заседанию Общественной палаты города Волгодонска</w:t>
            </w:r>
          </w:p>
          <w:p w:rsidR="007625EC" w:rsidRPr="00C312F9" w:rsidRDefault="007625EC" w:rsidP="00932ADB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13C9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7625EC" w:rsidRPr="00D13C98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D13C98">
              <w:rPr>
                <w:b/>
              </w:rPr>
              <w:t>Ткаченко Л.Г.,</w:t>
            </w:r>
          </w:p>
          <w:p w:rsidR="007625EC" w:rsidRPr="00D13C98" w:rsidRDefault="007625EC" w:rsidP="00932ADB">
            <w:pPr>
              <w:spacing w:line="276" w:lineRule="auto"/>
              <w:jc w:val="center"/>
            </w:pPr>
            <w:r w:rsidRPr="00D13C98">
              <w:t>председатель Общественной палаты города Волгодонска</w:t>
            </w:r>
          </w:p>
        </w:tc>
      </w:tr>
      <w:tr w:rsidR="007625EC" w:rsidRPr="0035702B" w:rsidTr="001D636B">
        <w:trPr>
          <w:trHeight w:val="673"/>
        </w:trPr>
        <w:tc>
          <w:tcPr>
            <w:tcW w:w="15168" w:type="dxa"/>
            <w:gridSpan w:val="5"/>
            <w:shd w:val="clear" w:color="auto" w:fill="FBD4B4" w:themeFill="accent6" w:themeFillTint="66"/>
          </w:tcPr>
          <w:p w:rsidR="007625EC" w:rsidRPr="000556C7" w:rsidRDefault="007625EC" w:rsidP="00932ADB">
            <w:pPr>
              <w:spacing w:line="276" w:lineRule="auto"/>
              <w:jc w:val="center"/>
            </w:pPr>
            <w:r w:rsidRPr="001D636B">
              <w:rPr>
                <w:b/>
                <w:sz w:val="28"/>
                <w:szCs w:val="32"/>
              </w:rPr>
              <w:t xml:space="preserve">РАЗДЕЛ 2. СОВМЕСТНАЯ РАБОТА ВОЛГОДОНСКОЙ ГОРОДСКОЙ ДУМЫ ИОБЩЕСТВЕННОЙ ПАЛАТЫ </w:t>
            </w:r>
            <w:r w:rsidRPr="001D636B">
              <w:rPr>
                <w:b/>
                <w:sz w:val="28"/>
                <w:szCs w:val="32"/>
              </w:rPr>
              <w:lastRenderedPageBreak/>
              <w:t>ГОРОДА ВОЛГОДОНСКА В 202</w:t>
            </w:r>
            <w:r>
              <w:rPr>
                <w:b/>
                <w:sz w:val="28"/>
                <w:szCs w:val="32"/>
              </w:rPr>
              <w:t>3</w:t>
            </w:r>
            <w:r w:rsidRPr="001D636B">
              <w:rPr>
                <w:b/>
                <w:sz w:val="28"/>
                <w:szCs w:val="32"/>
              </w:rPr>
              <w:t xml:space="preserve"> Г.</w:t>
            </w:r>
          </w:p>
        </w:tc>
      </w:tr>
      <w:tr w:rsidR="007625EC" w:rsidRPr="0035702B" w:rsidTr="00ED1ACD">
        <w:tc>
          <w:tcPr>
            <w:tcW w:w="709" w:type="dxa"/>
            <w:shd w:val="clear" w:color="auto" w:fill="auto"/>
          </w:tcPr>
          <w:p w:rsidR="007625EC" w:rsidRPr="00845AAC" w:rsidRDefault="007625EC" w:rsidP="00932ADB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62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>
              <w:t>и</w:t>
            </w:r>
            <w:r w:rsidRPr="001D636B">
              <w:t>юль202</w:t>
            </w:r>
            <w:r>
              <w:t>3</w:t>
            </w:r>
          </w:p>
        </w:tc>
        <w:tc>
          <w:tcPr>
            <w:tcW w:w="6596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both"/>
            </w:pPr>
            <w:r w:rsidRPr="001D636B">
              <w:t xml:space="preserve">Направление плана работы Волгодонской городской Думы на </w:t>
            </w:r>
            <w:r>
              <w:t xml:space="preserve">второе </w:t>
            </w:r>
            <w:r w:rsidRPr="001D636B">
              <w:t>полугодие в Общественную палату</w:t>
            </w:r>
            <w:r>
              <w:t xml:space="preserve"> города Волгодонска</w:t>
            </w:r>
            <w:r w:rsidRPr="001D636B">
              <w:t xml:space="preserve"> для ознакомления</w:t>
            </w:r>
          </w:p>
        </w:tc>
        <w:tc>
          <w:tcPr>
            <w:tcW w:w="3259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1D636B">
              <w:rPr>
                <w:b/>
              </w:rPr>
              <w:t>БабайловаЕ.В.,</w:t>
            </w: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начальник организационного отдела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rPr>
                <w:b/>
              </w:rPr>
              <w:t>Ткаченко Л.Г.,</w:t>
            </w:r>
            <w:r w:rsidRPr="001D636B">
              <w:t xml:space="preserve"> председатель Общественной палаты города Волгодонска</w:t>
            </w:r>
          </w:p>
        </w:tc>
      </w:tr>
      <w:tr w:rsidR="007625EC" w:rsidRPr="0035702B" w:rsidTr="00ED1ACD">
        <w:tc>
          <w:tcPr>
            <w:tcW w:w="709" w:type="dxa"/>
            <w:shd w:val="clear" w:color="auto" w:fill="auto"/>
          </w:tcPr>
          <w:p w:rsidR="007625EC" w:rsidRPr="00845AAC" w:rsidRDefault="007625EC" w:rsidP="00932AD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2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ежемесячно</w:t>
            </w:r>
          </w:p>
        </w:tc>
        <w:tc>
          <w:tcPr>
            <w:tcW w:w="6596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both"/>
            </w:pPr>
            <w:r w:rsidRPr="001D636B">
              <w:t xml:space="preserve">Участие председателя (заместителей председателя) Волгодонской городской Думы, председателей (заместителей председателя) постоянных комиссийВолгодонской городской Думы в заседаниях Координационного совета Общественной палаты для обсуждения вопросов, включенных в повестку </w:t>
            </w:r>
            <w:r>
              <w:t xml:space="preserve">заседаний </w:t>
            </w:r>
            <w:r w:rsidRPr="001D636B">
              <w:t>Координационного совета</w:t>
            </w:r>
            <w:r>
              <w:t xml:space="preserve"> Общественной палаты города Волгодонска</w:t>
            </w:r>
            <w:r w:rsidRPr="001D636B">
              <w:t xml:space="preserve"> (при поступлении приглашени</w:t>
            </w:r>
            <w:r>
              <w:t>й</w:t>
            </w:r>
            <w:r w:rsidRPr="001D636B">
              <w:t xml:space="preserve"> и </w:t>
            </w:r>
            <w:r>
              <w:t>по направлениям работы комиссий)</w:t>
            </w:r>
          </w:p>
        </w:tc>
        <w:tc>
          <w:tcPr>
            <w:tcW w:w="3259" w:type="dxa"/>
            <w:shd w:val="clear" w:color="auto" w:fill="auto"/>
          </w:tcPr>
          <w:p w:rsidR="007625EC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1D636B">
              <w:rPr>
                <w:b/>
              </w:rPr>
              <w:t>Ладанов С.Н.,</w:t>
            </w:r>
          </w:p>
          <w:p w:rsidR="007625EC" w:rsidRDefault="007625EC" w:rsidP="00932ADB">
            <w:pPr>
              <w:spacing w:line="276" w:lineRule="auto"/>
              <w:jc w:val="center"/>
            </w:pPr>
            <w:r w:rsidRPr="001D636B">
              <w:t>председатель Волгодонской городской</w:t>
            </w:r>
            <w:r>
              <w:t xml:space="preserve"> Думы-глава города Волгодонска</w:t>
            </w:r>
          </w:p>
          <w:p w:rsidR="007625EC" w:rsidRDefault="007625EC" w:rsidP="00932ADB">
            <w:pPr>
              <w:spacing w:line="276" w:lineRule="auto"/>
              <w:jc w:val="center"/>
              <w:rPr>
                <w:b/>
              </w:rPr>
            </w:pPr>
          </w:p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Батлуков И.В.</w:t>
            </w:r>
          </w:p>
          <w:p w:rsidR="007625EC" w:rsidRDefault="007625EC" w:rsidP="00932ADB">
            <w:pPr>
              <w:spacing w:line="276" w:lineRule="auto"/>
              <w:jc w:val="center"/>
            </w:pPr>
            <w:r w:rsidRPr="001D636B">
              <w:t>заместител</w:t>
            </w:r>
            <w:r>
              <w:t>ь</w:t>
            </w:r>
            <w:r w:rsidRPr="001D636B">
              <w:t xml:space="preserve"> председателя Волгодонской городской Думы</w:t>
            </w:r>
          </w:p>
          <w:p w:rsidR="007625EC" w:rsidRDefault="007625EC" w:rsidP="00932ADB">
            <w:pPr>
              <w:spacing w:line="276" w:lineRule="auto"/>
              <w:jc w:val="center"/>
            </w:pP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председатели постоянных комиссий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7625EC" w:rsidRDefault="007625EC" w:rsidP="00932ADB">
            <w:pPr>
              <w:spacing w:line="276" w:lineRule="auto"/>
              <w:jc w:val="center"/>
            </w:pPr>
            <w:r w:rsidRPr="009F1FA3">
              <w:rPr>
                <w:b/>
              </w:rPr>
              <w:t>Ткаченко Л.Г.,</w:t>
            </w:r>
            <w:r w:rsidRPr="001D636B">
              <w:t xml:space="preserve"> председатель Общественной палаты города Волгодонска </w:t>
            </w:r>
          </w:p>
          <w:p w:rsidR="007625EC" w:rsidRDefault="007625EC" w:rsidP="00932ADB">
            <w:pPr>
              <w:spacing w:line="276" w:lineRule="auto"/>
              <w:jc w:val="center"/>
            </w:pPr>
          </w:p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Козоброд А.А.,</w:t>
            </w:r>
          </w:p>
          <w:p w:rsidR="007625EC" w:rsidRDefault="007625EC" w:rsidP="00932ADB">
            <w:pPr>
              <w:spacing w:line="276" w:lineRule="auto"/>
              <w:jc w:val="center"/>
            </w:pPr>
            <w:r w:rsidRPr="001D636B">
              <w:t>з</w:t>
            </w:r>
            <w:r>
              <w:t>аместитель</w:t>
            </w:r>
            <w:r w:rsidRPr="001D636B">
              <w:t xml:space="preserve"> председателя Общественной палаты города Волгодонска</w:t>
            </w:r>
          </w:p>
          <w:p w:rsidR="007625EC" w:rsidRDefault="007625EC" w:rsidP="00932ADB">
            <w:pPr>
              <w:spacing w:line="276" w:lineRule="auto"/>
              <w:jc w:val="center"/>
            </w:pPr>
          </w:p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Комардин П.Н.,</w:t>
            </w:r>
          </w:p>
          <w:p w:rsidR="007625EC" w:rsidRDefault="007625EC" w:rsidP="00932ADB">
            <w:pPr>
              <w:spacing w:line="276" w:lineRule="auto"/>
              <w:jc w:val="center"/>
            </w:pPr>
            <w:r w:rsidRPr="001D636B">
              <w:t>з</w:t>
            </w:r>
            <w:r>
              <w:t>аместитель</w:t>
            </w:r>
            <w:r w:rsidRPr="001D636B">
              <w:t xml:space="preserve"> председателя Общественной палаты города Волгодонска</w:t>
            </w:r>
          </w:p>
          <w:p w:rsidR="007625EC" w:rsidRPr="001D636B" w:rsidRDefault="007625EC" w:rsidP="00932ADB">
            <w:pPr>
              <w:spacing w:line="276" w:lineRule="auto"/>
              <w:jc w:val="center"/>
            </w:pPr>
          </w:p>
        </w:tc>
      </w:tr>
      <w:tr w:rsidR="007625EC" w:rsidRPr="0035702B" w:rsidTr="00ED1ACD">
        <w:tc>
          <w:tcPr>
            <w:tcW w:w="709" w:type="dxa"/>
            <w:shd w:val="clear" w:color="auto" w:fill="auto"/>
          </w:tcPr>
          <w:p w:rsidR="007625EC" w:rsidRPr="00845AAC" w:rsidRDefault="007625EC" w:rsidP="00932AD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2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ежемесячно</w:t>
            </w:r>
          </w:p>
        </w:tc>
        <w:tc>
          <w:tcPr>
            <w:tcW w:w="6596" w:type="dxa"/>
            <w:shd w:val="clear" w:color="auto" w:fill="auto"/>
          </w:tcPr>
          <w:p w:rsidR="007625EC" w:rsidRPr="001D636B" w:rsidRDefault="007625EC" w:rsidP="00932ADB">
            <w:pPr>
              <w:shd w:val="clear" w:color="auto" w:fill="FFFFFF"/>
              <w:spacing w:line="276" w:lineRule="auto"/>
              <w:jc w:val="both"/>
            </w:pPr>
            <w:r w:rsidRPr="001D636B">
              <w:t xml:space="preserve">Рассмотрение Координационным советом и руководителями секторов Общественной палаты </w:t>
            </w:r>
            <w:r>
              <w:t xml:space="preserve">города Волгодонска </w:t>
            </w:r>
            <w:r w:rsidRPr="001D636B">
              <w:t>вопросов, включенных в план повестки Волгодонской городской Думы на очередной месяц, проектов докладов, подготовка воп</w:t>
            </w:r>
            <w:r>
              <w:t>росов и предложений по докладам</w:t>
            </w:r>
          </w:p>
        </w:tc>
        <w:tc>
          <w:tcPr>
            <w:tcW w:w="3259" w:type="dxa"/>
            <w:shd w:val="clear" w:color="auto" w:fill="auto"/>
          </w:tcPr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БабайловаЕ.В.,</w:t>
            </w: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начальник организационного отдела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7625EC" w:rsidRDefault="007625EC" w:rsidP="00932ADB">
            <w:pPr>
              <w:spacing w:line="276" w:lineRule="auto"/>
              <w:jc w:val="center"/>
            </w:pPr>
            <w:r w:rsidRPr="009F1FA3">
              <w:rPr>
                <w:b/>
              </w:rPr>
              <w:t>Ткаченко Л.Г.,</w:t>
            </w:r>
            <w:r w:rsidRPr="001D636B">
              <w:t xml:space="preserve"> председатель Обществ</w:t>
            </w:r>
            <w:r>
              <w:t>енной палаты города Волгодонска</w:t>
            </w:r>
          </w:p>
          <w:p w:rsidR="007625EC" w:rsidRDefault="007625EC" w:rsidP="00932ADB">
            <w:pPr>
              <w:spacing w:line="276" w:lineRule="auto"/>
              <w:jc w:val="center"/>
            </w:pP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руководители секторов Общественной палаты города Волгодонска</w:t>
            </w:r>
          </w:p>
        </w:tc>
      </w:tr>
      <w:tr w:rsidR="007625EC" w:rsidRPr="0035702B" w:rsidTr="00ED1ACD">
        <w:tc>
          <w:tcPr>
            <w:tcW w:w="709" w:type="dxa"/>
            <w:shd w:val="clear" w:color="auto" w:fill="auto"/>
          </w:tcPr>
          <w:p w:rsidR="007625EC" w:rsidRPr="00845AAC" w:rsidRDefault="007625EC" w:rsidP="00932AD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2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ежемесячно</w:t>
            </w:r>
          </w:p>
        </w:tc>
        <w:tc>
          <w:tcPr>
            <w:tcW w:w="6596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both"/>
            </w:pPr>
            <w:r w:rsidRPr="001D636B">
              <w:t>Участие руководителей секторов Общественной палаты</w:t>
            </w:r>
            <w:r>
              <w:t xml:space="preserve"> </w:t>
            </w:r>
            <w:r>
              <w:lastRenderedPageBreak/>
              <w:t>города Волгодонска</w:t>
            </w:r>
            <w:r w:rsidRPr="001D636B">
              <w:t xml:space="preserve"> в заседаниях постоянных комиссий Волгодонской городской Думы по направлению работы, с возможностью задать вопросы и озвучить предложения по ра</w:t>
            </w:r>
            <w:r>
              <w:t>ссматриваемым вопросам повестки</w:t>
            </w:r>
          </w:p>
        </w:tc>
        <w:tc>
          <w:tcPr>
            <w:tcW w:w="3259" w:type="dxa"/>
            <w:shd w:val="clear" w:color="auto" w:fill="auto"/>
          </w:tcPr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lastRenderedPageBreak/>
              <w:t>Ладанов С.Н.,</w:t>
            </w: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lastRenderedPageBreak/>
              <w:t>председатель Волгодонской городской Думы-глава города Волгодонска</w:t>
            </w:r>
          </w:p>
        </w:tc>
        <w:tc>
          <w:tcPr>
            <w:tcW w:w="2977" w:type="dxa"/>
            <w:shd w:val="clear" w:color="auto" w:fill="auto"/>
          </w:tcPr>
          <w:p w:rsidR="007625EC" w:rsidRDefault="007625EC" w:rsidP="00932ADB">
            <w:pPr>
              <w:spacing w:line="276" w:lineRule="auto"/>
              <w:jc w:val="center"/>
            </w:pPr>
            <w:r w:rsidRPr="009F1FA3">
              <w:rPr>
                <w:b/>
              </w:rPr>
              <w:lastRenderedPageBreak/>
              <w:t>Ткаченко Л.Г.,</w:t>
            </w:r>
            <w:r w:rsidRPr="001D636B">
              <w:t xml:space="preserve"> </w:t>
            </w:r>
            <w:r w:rsidRPr="001D636B">
              <w:lastRenderedPageBreak/>
              <w:t>председатель Обществе</w:t>
            </w:r>
            <w:r>
              <w:t>нной палаты города Волгодонска</w:t>
            </w:r>
          </w:p>
          <w:p w:rsidR="007625EC" w:rsidRDefault="007625EC" w:rsidP="00932ADB">
            <w:pPr>
              <w:spacing w:line="276" w:lineRule="auto"/>
              <w:jc w:val="center"/>
            </w:pPr>
          </w:p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Козоброд А.А.,</w:t>
            </w:r>
          </w:p>
          <w:p w:rsidR="007625EC" w:rsidRDefault="007625EC" w:rsidP="00932ADB">
            <w:pPr>
              <w:spacing w:line="276" w:lineRule="auto"/>
              <w:jc w:val="center"/>
            </w:pPr>
            <w:r w:rsidRPr="001D636B">
              <w:t>з</w:t>
            </w:r>
            <w:r>
              <w:t>аместитель</w:t>
            </w:r>
            <w:r w:rsidRPr="001D636B">
              <w:t xml:space="preserve"> председателя Общественной палаты города Волгодонска</w:t>
            </w:r>
          </w:p>
          <w:p w:rsidR="007625EC" w:rsidRDefault="007625EC" w:rsidP="00932ADB">
            <w:pPr>
              <w:spacing w:line="276" w:lineRule="auto"/>
              <w:jc w:val="center"/>
            </w:pPr>
          </w:p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Комардин П.Н.,</w:t>
            </w:r>
          </w:p>
          <w:p w:rsidR="007625EC" w:rsidRDefault="007625EC" w:rsidP="00932ADB">
            <w:pPr>
              <w:spacing w:line="276" w:lineRule="auto"/>
              <w:jc w:val="center"/>
            </w:pPr>
            <w:r w:rsidRPr="001D636B">
              <w:t>з</w:t>
            </w:r>
            <w:r>
              <w:t>аместитель</w:t>
            </w:r>
            <w:r w:rsidRPr="001D636B">
              <w:t xml:space="preserve"> председателя Общественной палаты города Волгодонска</w:t>
            </w:r>
          </w:p>
          <w:p w:rsidR="007625EC" w:rsidRDefault="007625EC" w:rsidP="00932ADB">
            <w:pPr>
              <w:spacing w:line="276" w:lineRule="auto"/>
              <w:jc w:val="center"/>
            </w:pP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руководители секторов Общественной палаты города Волгодонска</w:t>
            </w:r>
          </w:p>
        </w:tc>
      </w:tr>
      <w:tr w:rsidR="007625EC" w:rsidRPr="0035702B" w:rsidTr="00ED1ACD">
        <w:tc>
          <w:tcPr>
            <w:tcW w:w="709" w:type="dxa"/>
            <w:shd w:val="clear" w:color="auto" w:fill="auto"/>
          </w:tcPr>
          <w:p w:rsidR="007625EC" w:rsidRPr="00845AAC" w:rsidRDefault="007625EC" w:rsidP="00932ADB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162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1 раз в год</w:t>
            </w:r>
          </w:p>
        </w:tc>
        <w:tc>
          <w:tcPr>
            <w:tcW w:w="6596" w:type="dxa"/>
            <w:shd w:val="clear" w:color="auto" w:fill="auto"/>
          </w:tcPr>
          <w:p w:rsidR="007625EC" w:rsidRPr="001D636B" w:rsidRDefault="007625EC" w:rsidP="00932ADB">
            <w:pPr>
              <w:shd w:val="clear" w:color="auto" w:fill="FFFFFF"/>
              <w:spacing w:line="276" w:lineRule="auto"/>
              <w:jc w:val="both"/>
            </w:pPr>
            <w:r w:rsidRPr="001D636B">
              <w:t xml:space="preserve">Взаимодействие постоянной комиссии </w:t>
            </w:r>
            <w:r>
              <w:t xml:space="preserve">Волгодонской городской Думы </w:t>
            </w:r>
            <w:r w:rsidRPr="002A1816">
              <w:t>по местному самоуправлению, вопросам депутатской этики и регламента</w:t>
            </w:r>
            <w:r w:rsidRPr="001D636B">
              <w:t xml:space="preserve"> с общественными советами, по независимой оценке, качества условий оказания услуг (по направлениям – образование, культура). Рассмотрение отчетов о работе</w:t>
            </w:r>
            <w:r>
              <w:t xml:space="preserve"> общественных</w:t>
            </w:r>
            <w:r w:rsidRPr="001D636B">
              <w:t xml:space="preserve"> сов</w:t>
            </w:r>
            <w:r>
              <w:t>етов и о выработанных ими предложениях</w:t>
            </w:r>
          </w:p>
        </w:tc>
        <w:tc>
          <w:tcPr>
            <w:tcW w:w="3259" w:type="dxa"/>
            <w:shd w:val="clear" w:color="auto" w:fill="auto"/>
          </w:tcPr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Брежнев А.А.,</w:t>
            </w: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председатель постоянной комиссии по местному самоуправлению, вопросам депутатской этики и регламента</w:t>
            </w:r>
          </w:p>
        </w:tc>
        <w:tc>
          <w:tcPr>
            <w:tcW w:w="2977" w:type="dxa"/>
            <w:shd w:val="clear" w:color="auto" w:fill="auto"/>
          </w:tcPr>
          <w:p w:rsidR="007625EC" w:rsidRPr="00294D45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294D45">
              <w:rPr>
                <w:b/>
              </w:rPr>
              <w:t>Кузнецова А.А.,</w:t>
            </w:r>
          </w:p>
          <w:p w:rsidR="007625EC" w:rsidRPr="00294D45" w:rsidRDefault="007625EC" w:rsidP="00932ADB">
            <w:pPr>
              <w:shd w:val="clear" w:color="auto" w:fill="FFFFFF"/>
              <w:spacing w:line="276" w:lineRule="auto"/>
              <w:jc w:val="center"/>
            </w:pPr>
            <w:r w:rsidRPr="00294D45">
              <w:t>руководитель сектора по вопросам бизнеса Общественной палаты</w:t>
            </w:r>
          </w:p>
          <w:p w:rsidR="007625EC" w:rsidRPr="00294D45" w:rsidRDefault="007625EC" w:rsidP="00932ADB">
            <w:pPr>
              <w:spacing w:line="276" w:lineRule="auto"/>
              <w:jc w:val="center"/>
            </w:pPr>
            <w:r w:rsidRPr="00294D45">
              <w:t>города Волгодонска</w:t>
            </w:r>
          </w:p>
          <w:p w:rsidR="007625EC" w:rsidRPr="00294D45" w:rsidRDefault="007625EC" w:rsidP="00932ADB">
            <w:pPr>
              <w:spacing w:line="276" w:lineRule="auto"/>
              <w:jc w:val="center"/>
            </w:pPr>
          </w:p>
          <w:p w:rsidR="007625EC" w:rsidRPr="00294D45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294D45">
              <w:rPr>
                <w:b/>
              </w:rPr>
              <w:t>МурашеваЛ.Е.,</w:t>
            </w: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294D45">
              <w:t>председатель Региональной общественной экологической организации «Зеленый город»</w:t>
            </w:r>
          </w:p>
        </w:tc>
      </w:tr>
      <w:tr w:rsidR="007625EC" w:rsidRPr="0035702B" w:rsidTr="00ED1ACD">
        <w:tc>
          <w:tcPr>
            <w:tcW w:w="709" w:type="dxa"/>
            <w:shd w:val="clear" w:color="auto" w:fill="auto"/>
          </w:tcPr>
          <w:p w:rsidR="007625EC" w:rsidRPr="00845AAC" w:rsidRDefault="007625EC" w:rsidP="00932ADB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62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за 7 дней до рассмотрения</w:t>
            </w:r>
          </w:p>
        </w:tc>
        <w:tc>
          <w:tcPr>
            <w:tcW w:w="6596" w:type="dxa"/>
            <w:shd w:val="clear" w:color="auto" w:fill="auto"/>
          </w:tcPr>
          <w:p w:rsidR="007625EC" w:rsidRPr="001D636B" w:rsidRDefault="007625EC" w:rsidP="00932ADB">
            <w:pPr>
              <w:shd w:val="clear" w:color="auto" w:fill="FFFFFF"/>
              <w:spacing w:line="276" w:lineRule="auto"/>
              <w:jc w:val="both"/>
            </w:pPr>
            <w:r w:rsidRPr="001D636B">
              <w:t>Направление проектов решений Волгодонской городской Думы в Общественную палату</w:t>
            </w:r>
            <w:r>
              <w:t xml:space="preserve"> города Волгодонска</w:t>
            </w:r>
            <w:r w:rsidRPr="001D636B">
              <w:t xml:space="preserve"> для проведения общественной </w:t>
            </w:r>
            <w:r>
              <w:t>экспертизы</w:t>
            </w:r>
          </w:p>
        </w:tc>
        <w:tc>
          <w:tcPr>
            <w:tcW w:w="3259" w:type="dxa"/>
            <w:shd w:val="clear" w:color="auto" w:fill="auto"/>
          </w:tcPr>
          <w:p w:rsidR="007625EC" w:rsidRPr="009F1FA3" w:rsidRDefault="007625EC" w:rsidP="00932ADB">
            <w:pPr>
              <w:spacing w:line="276" w:lineRule="auto"/>
              <w:jc w:val="center"/>
            </w:pPr>
            <w:r w:rsidRPr="009F1FA3">
              <w:rPr>
                <w:b/>
              </w:rPr>
              <w:t xml:space="preserve">Александриенко Н.В., </w:t>
            </w:r>
            <w:r w:rsidRPr="009F1FA3">
              <w:t>начальник юридической службы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Козоброд А.А.,</w:t>
            </w:r>
          </w:p>
          <w:p w:rsidR="007625EC" w:rsidRPr="009F1FA3" w:rsidRDefault="007625EC" w:rsidP="00932ADB">
            <w:pPr>
              <w:spacing w:line="276" w:lineRule="auto"/>
              <w:jc w:val="center"/>
            </w:pPr>
            <w:r w:rsidRPr="009F1FA3">
              <w:t>заместитель председателя Общественной палаты города Волгодонска,</w:t>
            </w:r>
          </w:p>
          <w:p w:rsidR="007625EC" w:rsidRPr="001D636B" w:rsidRDefault="007625EC" w:rsidP="00932ADB">
            <w:pPr>
              <w:shd w:val="clear" w:color="auto" w:fill="FFFFFF"/>
              <w:spacing w:line="276" w:lineRule="auto"/>
              <w:jc w:val="center"/>
            </w:pPr>
            <w:r w:rsidRPr="009F1FA3">
              <w:t>руководитель сектора по защите прав человека</w:t>
            </w:r>
            <w:r w:rsidRPr="001D636B">
              <w:t>Общественной палаты</w:t>
            </w:r>
          </w:p>
          <w:p w:rsidR="007625EC" w:rsidRPr="009F1FA3" w:rsidRDefault="007625EC" w:rsidP="00932ADB">
            <w:pPr>
              <w:spacing w:line="276" w:lineRule="auto"/>
              <w:jc w:val="center"/>
            </w:pPr>
            <w:r w:rsidRPr="001D636B">
              <w:t>города Волгодонска</w:t>
            </w:r>
          </w:p>
        </w:tc>
      </w:tr>
      <w:tr w:rsidR="007625EC" w:rsidRPr="0035702B" w:rsidTr="00ED1ACD">
        <w:tc>
          <w:tcPr>
            <w:tcW w:w="709" w:type="dxa"/>
            <w:shd w:val="clear" w:color="auto" w:fill="auto"/>
          </w:tcPr>
          <w:p w:rsidR="007625EC" w:rsidRPr="00845AAC" w:rsidRDefault="007625EC" w:rsidP="00932AD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2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>
              <w:t>до 1 июля 2023</w:t>
            </w:r>
          </w:p>
          <w:p w:rsidR="007625EC" w:rsidRPr="001D636B" w:rsidRDefault="007625EC" w:rsidP="00932ADB">
            <w:pPr>
              <w:spacing w:line="276" w:lineRule="auto"/>
              <w:jc w:val="center"/>
            </w:pPr>
            <w:r>
              <w:t>до 1 декабря 2023</w:t>
            </w:r>
          </w:p>
        </w:tc>
        <w:tc>
          <w:tcPr>
            <w:tcW w:w="6596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both"/>
            </w:pPr>
            <w:r w:rsidRPr="001D636B">
              <w:t>Запрос предложений от Общественной палаты</w:t>
            </w:r>
            <w:r>
              <w:t xml:space="preserve"> города Волгодонска</w:t>
            </w:r>
            <w:r w:rsidRPr="001D636B">
              <w:t xml:space="preserve"> по вопросам, которые необходимо включить в план работы Волгодонской городской Думы на очередное полугодие. Обсуждение этих предложений на</w:t>
            </w:r>
            <w:r>
              <w:t xml:space="preserve"> заседаниях постоянных комиссий с последующим их обсуждением, на заседаниях постоянных комиссий Волгодонской городской Думы</w:t>
            </w:r>
          </w:p>
        </w:tc>
        <w:tc>
          <w:tcPr>
            <w:tcW w:w="3259" w:type="dxa"/>
            <w:shd w:val="clear" w:color="auto" w:fill="auto"/>
          </w:tcPr>
          <w:p w:rsidR="007625EC" w:rsidRPr="009F1FA3" w:rsidRDefault="007625EC" w:rsidP="00932ADB">
            <w:pPr>
              <w:spacing w:line="276" w:lineRule="auto"/>
              <w:jc w:val="center"/>
              <w:rPr>
                <w:b/>
              </w:rPr>
            </w:pPr>
            <w:r w:rsidRPr="009F1FA3">
              <w:rPr>
                <w:b/>
              </w:rPr>
              <w:t>БабайловаЕ.В.,</w:t>
            </w:r>
          </w:p>
          <w:p w:rsidR="007625EC" w:rsidRPr="001D636B" w:rsidRDefault="007625EC" w:rsidP="00932ADB">
            <w:pPr>
              <w:spacing w:line="276" w:lineRule="auto"/>
              <w:jc w:val="center"/>
            </w:pPr>
            <w:r w:rsidRPr="001D636B">
              <w:t>начальник организационного отдела Волгодонской городской Думы</w:t>
            </w:r>
          </w:p>
        </w:tc>
        <w:tc>
          <w:tcPr>
            <w:tcW w:w="2977" w:type="dxa"/>
            <w:shd w:val="clear" w:color="auto" w:fill="auto"/>
          </w:tcPr>
          <w:p w:rsidR="007625EC" w:rsidRPr="001D636B" w:rsidRDefault="007625EC" w:rsidP="00932ADB">
            <w:pPr>
              <w:spacing w:line="276" w:lineRule="auto"/>
              <w:jc w:val="center"/>
            </w:pPr>
            <w:r w:rsidRPr="009F1FA3">
              <w:rPr>
                <w:b/>
              </w:rPr>
              <w:t>Ткаченко Л.Г.,</w:t>
            </w:r>
            <w:r w:rsidRPr="001D636B">
              <w:t xml:space="preserve"> председатель Общественной палаты города Волгодонска</w:t>
            </w:r>
          </w:p>
        </w:tc>
      </w:tr>
    </w:tbl>
    <w:p w:rsidR="006F57A9" w:rsidRDefault="006F57A9" w:rsidP="006C6273">
      <w:pPr>
        <w:rPr>
          <w:color w:val="000000" w:themeColor="text1"/>
          <w:sz w:val="32"/>
          <w:szCs w:val="32"/>
        </w:rPr>
      </w:pPr>
    </w:p>
    <w:tbl>
      <w:tblPr>
        <w:tblW w:w="5422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1869"/>
        <w:gridCol w:w="1415"/>
        <w:gridCol w:w="1844"/>
        <w:gridCol w:w="2976"/>
        <w:gridCol w:w="2833"/>
        <w:gridCol w:w="6"/>
        <w:gridCol w:w="3418"/>
      </w:tblGrid>
      <w:tr w:rsidR="00390B39" w:rsidRPr="001C563B" w:rsidTr="00DB39B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390B39" w:rsidRPr="00FA6493" w:rsidRDefault="00390B39" w:rsidP="00544B6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sz w:val="28"/>
              </w:rPr>
              <w:t>Раздел 3</w:t>
            </w:r>
            <w:r w:rsidRPr="00FA6493">
              <w:rPr>
                <w:b/>
                <w:bCs/>
                <w:caps/>
                <w:sz w:val="28"/>
              </w:rPr>
              <w:t>. ПЛЕНАРНОЕ ЗАСЕДАНИЕ общественной палаты города волгодонска</w:t>
            </w:r>
          </w:p>
        </w:tc>
      </w:tr>
      <w:tr w:rsidR="00390B39" w:rsidRPr="00FA6493" w:rsidTr="00DB39BB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№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п/п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Даты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проведения заседаний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Место проведен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Ответственный (-</w:t>
            </w:r>
            <w:proofErr w:type="spellStart"/>
            <w:r w:rsidRPr="009F1FA3">
              <w:rPr>
                <w:b/>
                <w:bCs/>
              </w:rPr>
              <w:t>ые</w:t>
            </w:r>
            <w:proofErr w:type="spellEnd"/>
            <w:r w:rsidRPr="009F1FA3">
              <w:rPr>
                <w:b/>
                <w:bCs/>
              </w:rPr>
              <w:t>)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за подготовку</w:t>
            </w:r>
          </w:p>
        </w:tc>
        <w:tc>
          <w:tcPr>
            <w:tcW w:w="9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Кто проводит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Участие представителей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органов местного самоуправления</w:t>
            </w:r>
          </w:p>
          <w:p w:rsidR="00390B39" w:rsidRPr="009F1FA3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9F1FA3">
              <w:rPr>
                <w:b/>
                <w:bCs/>
              </w:rPr>
              <w:t>(по согласованию)</w:t>
            </w:r>
          </w:p>
        </w:tc>
      </w:tr>
      <w:tr w:rsidR="006F57A9" w:rsidRPr="00FA6493" w:rsidTr="00DB39BB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F57A9" w:rsidRPr="009F1FA3" w:rsidRDefault="006F57A9" w:rsidP="0003728C">
            <w:pPr>
              <w:widowControl w:val="0"/>
              <w:jc w:val="center"/>
            </w:pPr>
            <w:r>
              <w:t>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F57A9" w:rsidRPr="009F1FA3" w:rsidRDefault="006F57A9" w:rsidP="006F57A9">
            <w:pPr>
              <w:widowControl w:val="0"/>
              <w:jc w:val="center"/>
            </w:pPr>
            <w:r w:rsidRPr="009F1FA3">
              <w:t>Пленарное заседание Общественной палаты</w:t>
            </w:r>
          </w:p>
          <w:p w:rsidR="006F57A9" w:rsidRPr="009F1FA3" w:rsidRDefault="006F57A9" w:rsidP="006F57A9">
            <w:pPr>
              <w:widowControl w:val="0"/>
              <w:jc w:val="center"/>
            </w:pPr>
            <w:r w:rsidRPr="009F1FA3">
              <w:t>города Волгодонск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F57A9" w:rsidRPr="009F1FA3" w:rsidRDefault="00C312F9" w:rsidP="00C312F9">
            <w:pPr>
              <w:widowControl w:val="0"/>
              <w:jc w:val="center"/>
            </w:pPr>
            <w:r>
              <w:t>15</w:t>
            </w:r>
            <w:r w:rsidR="006F57A9" w:rsidRPr="00701575">
              <w:t>.</w:t>
            </w:r>
            <w:r>
              <w:t>12</w:t>
            </w:r>
            <w:r w:rsidR="006F57A9" w:rsidRPr="00701575">
              <w:t>.202</w:t>
            </w:r>
            <w:r>
              <w:t>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F57A9" w:rsidRPr="009F1FA3" w:rsidRDefault="006F57A9" w:rsidP="00544B6F">
            <w:pPr>
              <w:widowControl w:val="0"/>
              <w:jc w:val="center"/>
            </w:pPr>
            <w:r w:rsidRPr="009F1FA3">
              <w:t>МАУК «ДК им. Курчатова»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12F9" w:rsidRDefault="00C312F9" w:rsidP="006F57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Халай </w:t>
            </w:r>
          </w:p>
          <w:p w:rsidR="006F57A9" w:rsidRDefault="00C312F9" w:rsidP="006F57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рина Ивановна</w:t>
            </w:r>
            <w:r w:rsidR="006F57A9" w:rsidRPr="0075189B">
              <w:rPr>
                <w:b/>
              </w:rPr>
              <w:t>,</w:t>
            </w:r>
          </w:p>
          <w:p w:rsidR="006F57A9" w:rsidRPr="0075189B" w:rsidRDefault="00C312F9" w:rsidP="006F57A9">
            <w:pPr>
              <w:widowControl w:val="0"/>
              <w:jc w:val="center"/>
              <w:rPr>
                <w:b/>
              </w:rPr>
            </w:pPr>
            <w:r>
              <w:t xml:space="preserve">секретарь </w:t>
            </w:r>
            <w:r w:rsidR="006F57A9" w:rsidRPr="009F1FA3">
              <w:t>Общественной палаты города Волгодонска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F57A9" w:rsidRPr="0075189B" w:rsidRDefault="006F57A9" w:rsidP="006F57A9">
            <w:pPr>
              <w:widowControl w:val="0"/>
              <w:jc w:val="center"/>
              <w:rPr>
                <w:b/>
              </w:rPr>
            </w:pPr>
            <w:r w:rsidRPr="0075189B">
              <w:rPr>
                <w:b/>
              </w:rPr>
              <w:t>Ткаченко</w:t>
            </w:r>
          </w:p>
          <w:p w:rsidR="006F57A9" w:rsidRPr="0075189B" w:rsidRDefault="006F57A9" w:rsidP="006F57A9">
            <w:pPr>
              <w:widowControl w:val="0"/>
              <w:jc w:val="center"/>
              <w:rPr>
                <w:b/>
              </w:rPr>
            </w:pPr>
            <w:r w:rsidRPr="0075189B">
              <w:rPr>
                <w:b/>
              </w:rPr>
              <w:t>Людмила Гар</w:t>
            </w:r>
            <w:r w:rsidR="002C7851">
              <w:rPr>
                <w:b/>
              </w:rPr>
              <w:t>р</w:t>
            </w:r>
            <w:r w:rsidRPr="0075189B">
              <w:rPr>
                <w:b/>
              </w:rPr>
              <w:t>иевна,</w:t>
            </w:r>
            <w:r w:rsidRPr="009F1FA3">
              <w:t xml:space="preserve"> председатель Общественной палаты города Волгодонска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F57A9" w:rsidRDefault="006F57A9" w:rsidP="00544B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акаров</w:t>
            </w:r>
          </w:p>
          <w:p w:rsidR="006F57A9" w:rsidRDefault="006F57A9" w:rsidP="00544B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гей Михайлович,</w:t>
            </w:r>
          </w:p>
          <w:p w:rsidR="006F57A9" w:rsidRDefault="00262AC6" w:rsidP="00544B6F">
            <w:pPr>
              <w:widowControl w:val="0"/>
              <w:jc w:val="center"/>
            </w:pPr>
            <w:r>
              <w:t>глава</w:t>
            </w:r>
            <w:r w:rsidR="006F57A9">
              <w:t xml:space="preserve"> Администрации города Волгодонска</w:t>
            </w:r>
          </w:p>
          <w:p w:rsidR="006F57A9" w:rsidRDefault="006F57A9" w:rsidP="00544B6F">
            <w:pPr>
              <w:widowControl w:val="0"/>
              <w:jc w:val="center"/>
            </w:pPr>
          </w:p>
          <w:p w:rsidR="006F57A9" w:rsidRPr="0075189B" w:rsidRDefault="006F57A9" w:rsidP="006F57A9">
            <w:pPr>
              <w:widowControl w:val="0"/>
              <w:jc w:val="center"/>
              <w:rPr>
                <w:b/>
              </w:rPr>
            </w:pPr>
            <w:r w:rsidRPr="0075189B">
              <w:rPr>
                <w:b/>
              </w:rPr>
              <w:t>Ладанов</w:t>
            </w:r>
          </w:p>
          <w:p w:rsidR="006F57A9" w:rsidRPr="006F57A9" w:rsidRDefault="006F57A9" w:rsidP="006F57A9">
            <w:pPr>
              <w:widowControl w:val="0"/>
              <w:jc w:val="center"/>
            </w:pPr>
            <w:r w:rsidRPr="0075189B">
              <w:rPr>
                <w:b/>
              </w:rPr>
              <w:t>Сергей Николаевич,</w:t>
            </w:r>
            <w:r w:rsidRPr="009F1FA3">
              <w:t xml:space="preserve"> председатель Волгодонской городской Думы-глава города </w:t>
            </w:r>
            <w:r w:rsidRPr="009F1FA3">
              <w:lastRenderedPageBreak/>
              <w:t>Волгодонска</w:t>
            </w:r>
          </w:p>
        </w:tc>
      </w:tr>
    </w:tbl>
    <w:p w:rsidR="0003728C" w:rsidRPr="00B47444" w:rsidRDefault="0003728C" w:rsidP="00C312F9">
      <w:pPr>
        <w:rPr>
          <w:sz w:val="32"/>
          <w:szCs w:val="32"/>
        </w:rPr>
      </w:pPr>
    </w:p>
    <w:tbl>
      <w:tblPr>
        <w:tblW w:w="5422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1"/>
        <w:gridCol w:w="2477"/>
        <w:gridCol w:w="6969"/>
      </w:tblGrid>
      <w:tr w:rsidR="00B47444" w:rsidRPr="00B47444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90B39" w:rsidRPr="00B47444" w:rsidRDefault="00390B39" w:rsidP="00544B6F">
            <w:pPr>
              <w:widowControl w:val="0"/>
              <w:jc w:val="center"/>
              <w:rPr>
                <w:b/>
                <w:bCs/>
                <w:caps/>
                <w:sz w:val="28"/>
              </w:rPr>
            </w:pPr>
            <w:r w:rsidRPr="00B47444">
              <w:rPr>
                <w:b/>
                <w:bCs/>
                <w:caps/>
                <w:sz w:val="28"/>
              </w:rPr>
              <w:t>Раздел 4. МЕРОПРИЯТИЯ ОБЩЕСТВЕННОЙ ПАЛАТЫ ГОРОДА ВОЛГОДОНСКА</w:t>
            </w:r>
          </w:p>
        </w:tc>
      </w:tr>
      <w:tr w:rsidR="00B47444" w:rsidRPr="00B47444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90B39" w:rsidRPr="00B47444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B4744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B47444" w:rsidRDefault="00390B39" w:rsidP="00544B6F">
            <w:pPr>
              <w:widowControl w:val="0"/>
              <w:ind w:left="823" w:hanging="823"/>
              <w:jc w:val="center"/>
              <w:rPr>
                <w:b/>
                <w:bCs/>
              </w:rPr>
            </w:pPr>
            <w:r w:rsidRPr="00B47444">
              <w:rPr>
                <w:b/>
                <w:bCs/>
              </w:rPr>
              <w:t>Сроки исполнени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B47444" w:rsidRDefault="00390B39" w:rsidP="00544B6F">
            <w:pPr>
              <w:widowControl w:val="0"/>
              <w:rPr>
                <w:b/>
                <w:bCs/>
              </w:rPr>
            </w:pPr>
          </w:p>
          <w:p w:rsidR="00390B39" w:rsidRPr="00B47444" w:rsidRDefault="00390B39" w:rsidP="00544B6F">
            <w:pPr>
              <w:widowControl w:val="0"/>
              <w:jc w:val="center"/>
              <w:rPr>
                <w:b/>
                <w:bCs/>
              </w:rPr>
            </w:pPr>
            <w:r w:rsidRPr="00B47444">
              <w:rPr>
                <w:b/>
                <w:bCs/>
              </w:rPr>
              <w:t>Ответственный (-</w:t>
            </w:r>
            <w:proofErr w:type="spellStart"/>
            <w:r w:rsidRPr="00B47444">
              <w:rPr>
                <w:b/>
                <w:bCs/>
              </w:rPr>
              <w:t>ые</w:t>
            </w:r>
            <w:proofErr w:type="spellEnd"/>
            <w:r w:rsidRPr="00B47444">
              <w:rPr>
                <w:b/>
                <w:bCs/>
              </w:rPr>
              <w:t>)</w:t>
            </w:r>
          </w:p>
          <w:p w:rsidR="00390B39" w:rsidRPr="00B47444" w:rsidRDefault="00390B39" w:rsidP="0075189B">
            <w:pPr>
              <w:widowControl w:val="0"/>
              <w:jc w:val="center"/>
              <w:rPr>
                <w:b/>
                <w:bCs/>
              </w:rPr>
            </w:pPr>
            <w:r w:rsidRPr="00B47444">
              <w:rPr>
                <w:b/>
                <w:bCs/>
              </w:rPr>
              <w:t>за проведение</w:t>
            </w:r>
          </w:p>
        </w:tc>
      </w:tr>
      <w:tr w:rsidR="00D6161E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61E" w:rsidRPr="006C79F4" w:rsidRDefault="00D6161E" w:rsidP="00D74298">
            <w:pPr>
              <w:widowControl w:val="0"/>
              <w:jc w:val="both"/>
              <w:rPr>
                <w:b/>
              </w:rPr>
            </w:pPr>
            <w:r w:rsidRPr="006C79F4">
              <w:t>Участие в мероприятиях, проводимых Администрацией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61E" w:rsidRPr="006C79F4" w:rsidRDefault="00D6161E" w:rsidP="00544B6F">
            <w:pPr>
              <w:widowControl w:val="0"/>
              <w:jc w:val="center"/>
              <w:rPr>
                <w:b/>
              </w:rPr>
            </w:pPr>
            <w:r w:rsidRPr="006C79F4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161E" w:rsidRPr="006C79F4" w:rsidRDefault="00D74298" w:rsidP="00CC723F">
            <w:pPr>
              <w:widowControl w:val="0"/>
              <w:jc w:val="center"/>
              <w:rPr>
                <w:b/>
              </w:rPr>
            </w:pPr>
            <w:r w:rsidRPr="006C79F4">
              <w:t>п</w:t>
            </w:r>
            <w:r w:rsidR="00D6161E" w:rsidRPr="006C79F4">
              <w:t xml:space="preserve">редставители общественных объединений, входящих в </w:t>
            </w:r>
            <w:r w:rsidR="00CC723F" w:rsidRPr="006C79F4">
              <w:t xml:space="preserve">состав </w:t>
            </w:r>
            <w:r w:rsidR="00D6161E" w:rsidRPr="006C79F4">
              <w:t>Общественн</w:t>
            </w:r>
            <w:r w:rsidR="00CC723F" w:rsidRPr="006C79F4">
              <w:t>ой</w:t>
            </w:r>
            <w:r w:rsidR="00D6161E" w:rsidRPr="006C79F4">
              <w:t xml:space="preserve"> палат</w:t>
            </w:r>
            <w:r w:rsidR="00CC723F" w:rsidRPr="006C79F4">
              <w:t>ы</w:t>
            </w:r>
            <w:r w:rsidR="00D6161E" w:rsidRPr="006C79F4">
              <w:t xml:space="preserve"> города Волгодонска</w:t>
            </w:r>
          </w:p>
        </w:tc>
      </w:tr>
      <w:tr w:rsidR="00D74298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298" w:rsidRPr="006C79F4" w:rsidRDefault="00D74298" w:rsidP="00CC723F">
            <w:pPr>
              <w:widowControl w:val="0"/>
              <w:jc w:val="both"/>
            </w:pPr>
            <w:r w:rsidRPr="006C79F4">
              <w:t>Участие в с</w:t>
            </w:r>
            <w:r w:rsidR="00CC723F" w:rsidRPr="006C79F4">
              <w:t xml:space="preserve">убботниках по благоустройству </w:t>
            </w:r>
            <w:r w:rsidRPr="006C79F4">
              <w:t>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298" w:rsidRPr="006C79F4" w:rsidRDefault="00D74298" w:rsidP="00D74298">
            <w:pPr>
              <w:jc w:val="center"/>
            </w:pPr>
            <w:r w:rsidRPr="006C79F4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4298" w:rsidRPr="006C79F4" w:rsidRDefault="00D74298" w:rsidP="00D74298">
            <w:pPr>
              <w:jc w:val="center"/>
            </w:pPr>
            <w:r w:rsidRPr="006C79F4">
              <w:t xml:space="preserve">представители общественных объединений, </w:t>
            </w:r>
            <w:r w:rsidR="00CC723F" w:rsidRPr="006C79F4">
              <w:t>входящих в состав Общественной палаты</w:t>
            </w:r>
            <w:r w:rsidRPr="006C79F4">
              <w:t xml:space="preserve">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6C79F4" w:rsidRDefault="00402DAB" w:rsidP="00701575">
            <w:pPr>
              <w:shd w:val="clear" w:color="auto" w:fill="FFFFFF"/>
              <w:spacing w:line="312" w:lineRule="atLeast"/>
              <w:jc w:val="both"/>
            </w:pPr>
            <w:r w:rsidRPr="006C79F4">
              <w:t>Участие в грантовых конкурса</w:t>
            </w:r>
            <w:r w:rsidR="00CC723F" w:rsidRPr="006C79F4">
              <w:t>х муниципального, регионального и</w:t>
            </w:r>
            <w:r w:rsidRPr="006C79F4">
              <w:t xml:space="preserve"> федерального уровн</w:t>
            </w:r>
            <w:r w:rsidR="00CC723F" w:rsidRPr="006C79F4">
              <w:t>ей</w:t>
            </w:r>
            <w:r w:rsidRPr="006C79F4">
              <w:t>, конкурсах различных фондов и коммерчески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6C79F4" w:rsidRDefault="00402DAB" w:rsidP="00347555">
            <w:pPr>
              <w:widowControl w:val="0"/>
              <w:spacing w:line="360" w:lineRule="auto"/>
              <w:jc w:val="center"/>
            </w:pPr>
            <w:r w:rsidRPr="006C79F4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6C79F4" w:rsidRDefault="00402DAB" w:rsidP="003475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и </w:t>
            </w:r>
            <w:r w:rsidR="00CC723F" w:rsidRPr="006C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х объединений,входящих в состав Общественной палаты</w:t>
            </w:r>
            <w:r w:rsidRPr="006C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Волгодонска</w:t>
            </w:r>
          </w:p>
        </w:tc>
      </w:tr>
      <w:tr w:rsidR="004A3676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3676" w:rsidRPr="006C79F4" w:rsidRDefault="004A3676" w:rsidP="00701575">
            <w:pPr>
              <w:shd w:val="clear" w:color="auto" w:fill="FFFFFF"/>
              <w:spacing w:line="312" w:lineRule="atLeast"/>
              <w:jc w:val="both"/>
            </w:pPr>
            <w:r w:rsidRPr="006C79F4">
              <w:t xml:space="preserve">Участие в работе комиссий и </w:t>
            </w:r>
            <w:r w:rsidR="00837846" w:rsidRPr="006C79F4">
              <w:t>советов,</w:t>
            </w:r>
            <w:r w:rsidRPr="006C79F4">
              <w:t xml:space="preserve"> созданных при Администрации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676" w:rsidRPr="006C79F4" w:rsidRDefault="004A3676" w:rsidP="00347555">
            <w:pPr>
              <w:widowControl w:val="0"/>
              <w:spacing w:line="360" w:lineRule="auto"/>
              <w:jc w:val="center"/>
            </w:pPr>
            <w:r w:rsidRPr="006C79F4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3676" w:rsidRPr="006C79F4" w:rsidRDefault="004A3676" w:rsidP="003475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и общественных объединений,входящих в состав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CA1D05" w:rsidRDefault="00402DAB" w:rsidP="00D74298">
            <w:pPr>
              <w:jc w:val="both"/>
            </w:pPr>
            <w:r w:rsidRPr="00CA1D05">
              <w:t>Своевременное наполнение и обновление сайта Общественной палаты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CA1D05" w:rsidRDefault="00402DAB" w:rsidP="00D74298">
            <w:pPr>
              <w:jc w:val="center"/>
            </w:pPr>
            <w:r w:rsidRPr="00CA1D05">
              <w:t>в течение года</w:t>
            </w:r>
          </w:p>
          <w:p w:rsidR="00402DAB" w:rsidRPr="00CA1D05" w:rsidRDefault="00402DAB" w:rsidP="00D74298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2DAB" w:rsidRPr="00CA1D05" w:rsidRDefault="00402DAB" w:rsidP="00CC723F">
            <w:pPr>
              <w:jc w:val="center"/>
            </w:pPr>
            <w:r w:rsidRPr="00CA1D05">
              <w:t>общественные организации, входящие в</w:t>
            </w:r>
            <w:r w:rsidR="00CC723F" w:rsidRPr="00CA1D05">
              <w:t xml:space="preserve"> состав</w:t>
            </w:r>
            <w:r w:rsidRPr="00CA1D05">
              <w:t xml:space="preserve"> информационн</w:t>
            </w:r>
            <w:r w:rsidR="00CC723F" w:rsidRPr="00CA1D05">
              <w:t>ого</w:t>
            </w:r>
            <w:r w:rsidRPr="00CA1D05">
              <w:t xml:space="preserve"> сектор</w:t>
            </w:r>
            <w:r w:rsidR="00CC723F" w:rsidRPr="00CA1D05">
              <w:t>а</w:t>
            </w:r>
            <w:r w:rsidRPr="00CA1D05">
              <w:t xml:space="preserve">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3D4C21" w:rsidRDefault="00402DAB" w:rsidP="00347555">
            <w:pPr>
              <w:widowControl w:val="0"/>
              <w:jc w:val="both"/>
            </w:pPr>
            <w:r w:rsidRPr="003D4C21">
              <w:t>Благоустройство мемориалов, обелисков, памятных мест захоронения военнослужащих погибших при исполнении военного долг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3D4C21" w:rsidRDefault="00402DAB" w:rsidP="00347555">
            <w:pPr>
              <w:widowControl w:val="0"/>
              <w:jc w:val="center"/>
              <w:rPr>
                <w:b/>
              </w:rPr>
            </w:pPr>
            <w:r w:rsidRPr="003D4C21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3D4C21" w:rsidRDefault="00402DAB" w:rsidP="00347555">
            <w:pPr>
              <w:widowControl w:val="0"/>
              <w:jc w:val="center"/>
              <w:rPr>
                <w:b/>
              </w:rPr>
            </w:pPr>
            <w:r w:rsidRPr="003D4C21">
              <w:t>общественные организации, входящие в</w:t>
            </w:r>
            <w:r w:rsidR="00CC723F" w:rsidRPr="003D4C21">
              <w:t xml:space="preserve"> состав</w:t>
            </w:r>
            <w:r w:rsidRPr="003D4C21">
              <w:t xml:space="preserve"> сектор</w:t>
            </w:r>
            <w:r w:rsidR="00CC723F" w:rsidRPr="003D4C21">
              <w:t>а</w:t>
            </w:r>
            <w:r w:rsidRPr="003D4C21">
              <w:t xml:space="preserve"> военно-патриотического воспитания Защитников Отечества, социально-правовой защиты ветеранов и членов их семей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3D4C21" w:rsidRDefault="00402DAB" w:rsidP="00347555">
            <w:pPr>
              <w:jc w:val="both"/>
            </w:pPr>
            <w:r w:rsidRPr="003D4C21">
              <w:t xml:space="preserve">Организация и проведение </w:t>
            </w:r>
            <w:r w:rsidR="00CC723F" w:rsidRPr="003D4C21">
              <w:t>«</w:t>
            </w:r>
            <w:r w:rsidRPr="003D4C21">
              <w:t>уроков мужества</w:t>
            </w:r>
            <w:r w:rsidR="00CC723F" w:rsidRPr="003D4C21">
              <w:t>»</w:t>
            </w:r>
            <w:r w:rsidRPr="003D4C21">
              <w:t xml:space="preserve"> в общеобразовательных учреждениях города Волгодонска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3D4C21" w:rsidRDefault="00402DAB" w:rsidP="00347555">
            <w:pPr>
              <w:widowControl w:val="0"/>
              <w:jc w:val="center"/>
            </w:pPr>
            <w:r w:rsidRPr="003D4C21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3D4C21" w:rsidRDefault="00402DAB" w:rsidP="00347555">
            <w:pPr>
              <w:jc w:val="center"/>
            </w:pPr>
            <w:r w:rsidRPr="003D4C21">
              <w:t>общественные организации, входящие в</w:t>
            </w:r>
            <w:r w:rsidR="00CC723F" w:rsidRPr="003D4C21">
              <w:t xml:space="preserve"> состав</w:t>
            </w:r>
            <w:r w:rsidRPr="003D4C21">
              <w:t xml:space="preserve"> сектор</w:t>
            </w:r>
            <w:r w:rsidR="00CC723F" w:rsidRPr="003D4C21">
              <w:t>а</w:t>
            </w:r>
            <w:r w:rsidRPr="003D4C21">
              <w:t xml:space="preserve"> военно-патриотического воспитания Защитников Отечества, социально-правовой защиты ветеранов и членов их семей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F36187" w:rsidRDefault="00402DAB" w:rsidP="005665DE">
            <w:pPr>
              <w:jc w:val="both"/>
              <w:rPr>
                <w:sz w:val="27"/>
                <w:szCs w:val="27"/>
              </w:rPr>
            </w:pPr>
            <w:r w:rsidRPr="00F36187">
              <w:t xml:space="preserve">Оказание содействия советам </w:t>
            </w:r>
            <w:r w:rsidR="00CC723F" w:rsidRPr="00F36187">
              <w:t xml:space="preserve">собственников </w:t>
            </w:r>
            <w:r w:rsidRPr="00F36187">
              <w:t>многоквартирных домов в подготовке и проведении капитального ремонта. Проведение общественного контроля в сфере ЖКХ</w:t>
            </w:r>
            <w:r w:rsidRPr="00F36187">
              <w:rPr>
                <w:sz w:val="27"/>
                <w:szCs w:val="27"/>
              </w:rPr>
              <w:t xml:space="preserve">. </w:t>
            </w:r>
            <w:r w:rsidRPr="00F36187">
              <w:t xml:space="preserve">Содействие в создании и </w:t>
            </w:r>
            <w:r w:rsidR="00CC723F" w:rsidRPr="00F36187">
              <w:t xml:space="preserve">осуществлении </w:t>
            </w:r>
            <w:r w:rsidRPr="00F36187">
              <w:t xml:space="preserve">деятельности ТСЖ </w:t>
            </w:r>
            <w:r w:rsidR="00CC723F" w:rsidRPr="00F36187">
              <w:t xml:space="preserve">в </w:t>
            </w:r>
            <w:r w:rsidRPr="00F36187">
              <w:t>г</w:t>
            </w:r>
            <w:r w:rsidR="00CC723F" w:rsidRPr="00F36187">
              <w:t>ороде</w:t>
            </w:r>
            <w:r w:rsidRPr="00F36187">
              <w:t xml:space="preserve"> Волгодонске. Участие в деятельности Рабочей группы по общественному контролю в сфере ЖКХ </w:t>
            </w:r>
            <w:r w:rsidRPr="00F36187">
              <w:lastRenderedPageBreak/>
              <w:t>Общественной палаты Ростовской област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F36187" w:rsidRDefault="00402DAB" w:rsidP="00347555">
            <w:pPr>
              <w:widowControl w:val="0"/>
              <w:spacing w:line="360" w:lineRule="auto"/>
              <w:jc w:val="center"/>
            </w:pPr>
            <w:r w:rsidRPr="00F36187">
              <w:lastRenderedPageBreak/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F36187" w:rsidRDefault="00402DAB" w:rsidP="00CC72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6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 организации, входящие в</w:t>
            </w:r>
            <w:r w:rsidR="00CC723F" w:rsidRPr="00F36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 </w:t>
            </w:r>
            <w:r w:rsidRPr="00F36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тор</w:t>
            </w:r>
            <w:r w:rsidR="00CC723F" w:rsidRPr="00F36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36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ЖКХ и ТОС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CA1D05" w:rsidRDefault="00CC723F" w:rsidP="00347555">
            <w:pPr>
              <w:jc w:val="both"/>
            </w:pPr>
            <w:r w:rsidRPr="00CA1D05">
              <w:lastRenderedPageBreak/>
              <w:t>Проведение к</w:t>
            </w:r>
            <w:r w:rsidR="00402DAB" w:rsidRPr="00CA1D05">
              <w:t>онсультаци</w:t>
            </w:r>
            <w:r w:rsidRPr="00CA1D05">
              <w:t>й</w:t>
            </w:r>
            <w:r w:rsidR="00402DAB" w:rsidRPr="00CA1D05">
              <w:t xml:space="preserve"> граждан по защите потребительских прав; автолюбителей по вопросам адм</w:t>
            </w:r>
            <w:r w:rsidRPr="00CA1D05">
              <w:t xml:space="preserve">инистративной ответственности, </w:t>
            </w:r>
            <w:r w:rsidR="00402DAB" w:rsidRPr="00CA1D05">
              <w:t>страхования ОСАГО.</w:t>
            </w:r>
          </w:p>
          <w:p w:rsidR="00402DAB" w:rsidRPr="00CA1D05" w:rsidRDefault="00402DAB" w:rsidP="00347555">
            <w:pPr>
              <w:jc w:val="both"/>
            </w:pPr>
            <w:r w:rsidRPr="00CA1D05">
              <w:t>Составление правовых документов и представительство интересов граждан в суде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CA1D05" w:rsidRDefault="00402DAB" w:rsidP="00347555">
            <w:pPr>
              <w:widowControl w:val="0"/>
              <w:spacing w:line="360" w:lineRule="auto"/>
              <w:jc w:val="center"/>
            </w:pPr>
            <w:r w:rsidRPr="00CA1D05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CA1D05" w:rsidRDefault="00402DAB" w:rsidP="003475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е организации, входящие в </w:t>
            </w:r>
            <w:r w:rsidR="00CC723F" w:rsidRPr="00CA1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 </w:t>
            </w:r>
            <w:r w:rsidRPr="00CA1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тор</w:t>
            </w:r>
            <w:r w:rsidR="00CC723F" w:rsidRPr="00CA1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A1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прав потребителей и налогоплательщиков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2752F2" w:rsidRDefault="00402DAB" w:rsidP="006375E5">
            <w:pPr>
              <w:shd w:val="clear" w:color="auto" w:fill="FFFFFF"/>
              <w:spacing w:line="312" w:lineRule="atLeast"/>
              <w:ind w:firstLine="52"/>
              <w:jc w:val="both"/>
            </w:pPr>
            <w:r w:rsidRPr="002752F2">
              <w:t xml:space="preserve">Проведение </w:t>
            </w:r>
            <w:r w:rsidR="006375E5" w:rsidRPr="002752F2">
              <w:t>информационной работы</w:t>
            </w:r>
            <w:r w:rsidRPr="002752F2">
              <w:t xml:space="preserve"> среди владельцев животных о гуманном отношении к животным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2752F2" w:rsidRDefault="00402DAB" w:rsidP="00347555">
            <w:pPr>
              <w:widowControl w:val="0"/>
              <w:spacing w:line="360" w:lineRule="auto"/>
              <w:jc w:val="center"/>
            </w:pPr>
            <w:r w:rsidRPr="002752F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2752F2" w:rsidRDefault="00402DAB" w:rsidP="003475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 организации, входящие в</w:t>
            </w:r>
            <w:r w:rsidR="006375E5"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тор</w:t>
            </w:r>
            <w:r w:rsidR="006375E5"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экологическим вопросам и охране окружающей среды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CF139D" w:rsidRDefault="00402DAB" w:rsidP="006375E5">
            <w:pPr>
              <w:shd w:val="clear" w:color="auto" w:fill="FFFFFF"/>
              <w:spacing w:line="312" w:lineRule="atLeast"/>
              <w:ind w:firstLine="52"/>
              <w:jc w:val="both"/>
            </w:pPr>
            <w:r w:rsidRPr="00CF139D">
              <w:t xml:space="preserve">Проведение ежегодных встреч </w:t>
            </w:r>
            <w:r w:rsidR="00262AC6" w:rsidRPr="00CF139D">
              <w:t xml:space="preserve">руководителей общественных </w:t>
            </w:r>
            <w:r w:rsidR="006375E5" w:rsidRPr="00CF139D">
              <w:t>национально-культурны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CF139D" w:rsidRDefault="00402DAB" w:rsidP="00347555">
            <w:pPr>
              <w:widowControl w:val="0"/>
              <w:spacing w:line="360" w:lineRule="auto"/>
              <w:jc w:val="center"/>
            </w:pPr>
            <w:r w:rsidRPr="00CF139D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CF139D" w:rsidRDefault="00402DAB" w:rsidP="003475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 организации, входящие в</w:t>
            </w:r>
            <w:r w:rsidR="006375E5"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тор</w:t>
            </w:r>
            <w:r w:rsidR="006375E5"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елам казачества и национальных диаспор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CF139D" w:rsidRDefault="00402DAB" w:rsidP="006375E5">
            <w:pPr>
              <w:shd w:val="clear" w:color="auto" w:fill="FFFFFF"/>
              <w:spacing w:line="312" w:lineRule="atLeast"/>
              <w:ind w:firstLine="52"/>
              <w:jc w:val="both"/>
            </w:pPr>
            <w:r w:rsidRPr="00CF139D">
              <w:t>Проведение встреч с молодежью по вопросам интернационального воспитания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CF139D" w:rsidRDefault="00402DAB" w:rsidP="00347555">
            <w:pPr>
              <w:widowControl w:val="0"/>
              <w:spacing w:line="360" w:lineRule="auto"/>
              <w:jc w:val="center"/>
            </w:pPr>
            <w:r w:rsidRPr="00CF139D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CF139D" w:rsidRDefault="00402DAB" w:rsidP="003475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 организации, входящие в</w:t>
            </w:r>
            <w:r w:rsidR="006375E5"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тор</w:t>
            </w:r>
            <w:r w:rsidR="006375E5"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елам казачества и национальных диаспор Общественной палаты города Волгодонска</w:t>
            </w:r>
          </w:p>
        </w:tc>
      </w:tr>
      <w:tr w:rsidR="00402DAB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2DAB" w:rsidRPr="00CF139D" w:rsidRDefault="006375E5" w:rsidP="006375E5">
            <w:pPr>
              <w:shd w:val="clear" w:color="auto" w:fill="FFFFFF"/>
              <w:spacing w:line="312" w:lineRule="atLeast"/>
              <w:ind w:firstLine="52"/>
              <w:jc w:val="both"/>
            </w:pPr>
            <w:r w:rsidRPr="00CF139D">
              <w:t>Организация и проведение работы</w:t>
            </w:r>
            <w:r w:rsidR="00402DAB" w:rsidRPr="00CF139D">
              <w:t xml:space="preserve"> со СМИ </w:t>
            </w:r>
            <w:r w:rsidRPr="00CF139D">
              <w:t>по вопросам гармонизации межнациональных отношен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DAB" w:rsidRPr="00CF139D" w:rsidRDefault="00402DAB" w:rsidP="00347555">
            <w:pPr>
              <w:widowControl w:val="0"/>
              <w:spacing w:line="360" w:lineRule="auto"/>
              <w:jc w:val="center"/>
            </w:pPr>
            <w:r w:rsidRPr="00CF139D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2DAB" w:rsidRPr="00CF139D" w:rsidRDefault="00402DAB" w:rsidP="003475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 организации, входящие в</w:t>
            </w:r>
            <w:r w:rsidR="006375E5"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тор</w:t>
            </w:r>
            <w:r w:rsidR="006375E5"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F1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елам казачества и национальных диаспор Общественной палаты города Волгодонска</w:t>
            </w:r>
          </w:p>
        </w:tc>
      </w:tr>
      <w:tr w:rsidR="00813D02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13D02" w:rsidRPr="002752F2" w:rsidRDefault="006375E5" w:rsidP="00C312F9">
            <w:pPr>
              <w:jc w:val="both"/>
              <w:rPr>
                <w:lang w:eastAsia="ar-SA"/>
              </w:rPr>
            </w:pPr>
            <w:r w:rsidRPr="002752F2">
              <w:rPr>
                <w:lang w:eastAsia="ar-SA"/>
              </w:rPr>
              <w:t>Оказание содействия в о</w:t>
            </w:r>
            <w:r w:rsidR="00813D02" w:rsidRPr="002752F2">
              <w:rPr>
                <w:lang w:eastAsia="ar-SA"/>
              </w:rPr>
              <w:t>здоровлени</w:t>
            </w:r>
            <w:r w:rsidRPr="002752F2">
              <w:rPr>
                <w:lang w:eastAsia="ar-SA"/>
              </w:rPr>
              <w:t>и</w:t>
            </w:r>
            <w:r w:rsidR="00813D02" w:rsidRPr="002752F2">
              <w:rPr>
                <w:lang w:eastAsia="ar-SA"/>
              </w:rPr>
              <w:t xml:space="preserve"> дете</w:t>
            </w:r>
            <w:r w:rsidRPr="002752F2">
              <w:rPr>
                <w:lang w:eastAsia="ar-SA"/>
              </w:rPr>
              <w:t xml:space="preserve">й и работников членов профсоюзных организаций </w:t>
            </w:r>
            <w:r w:rsidR="005665DE" w:rsidRPr="002752F2">
              <w:rPr>
                <w:lang w:eastAsia="ar-SA"/>
              </w:rPr>
              <w:t>в 202</w:t>
            </w:r>
            <w:r w:rsidR="00C312F9" w:rsidRPr="002752F2">
              <w:rPr>
                <w:lang w:eastAsia="ar-SA"/>
              </w:rPr>
              <w:t>3</w:t>
            </w:r>
            <w:r w:rsidR="00813D02" w:rsidRPr="002752F2">
              <w:rPr>
                <w:lang w:eastAsia="ar-SA"/>
              </w:rPr>
              <w:t>г</w:t>
            </w:r>
            <w:r w:rsidRPr="002752F2">
              <w:rPr>
                <w:lang w:eastAsia="ar-SA"/>
              </w:rPr>
              <w:t>оду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D02" w:rsidRPr="002752F2" w:rsidRDefault="00813D02" w:rsidP="00347555">
            <w:pPr>
              <w:widowControl w:val="0"/>
              <w:spacing w:line="360" w:lineRule="auto"/>
              <w:jc w:val="center"/>
              <w:rPr>
                <w:lang w:eastAsia="ar-SA"/>
              </w:rPr>
            </w:pPr>
            <w:r w:rsidRPr="002752F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3D02" w:rsidRPr="002752F2" w:rsidRDefault="00813D02" w:rsidP="00813D02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 организации, входящие в</w:t>
            </w:r>
            <w:r w:rsidR="006375E5"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</w:t>
            </w:r>
            <w:r w:rsidR="006375E5"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защите трудовых прав работников и их семей Общественной палаты города Волгодонска</w:t>
            </w:r>
          </w:p>
        </w:tc>
      </w:tr>
      <w:tr w:rsidR="00813D02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13D02" w:rsidRPr="002752F2" w:rsidRDefault="006375E5" w:rsidP="006375E5">
            <w:pPr>
              <w:jc w:val="both"/>
              <w:rPr>
                <w:lang w:eastAsia="ar-SA"/>
              </w:rPr>
            </w:pPr>
            <w:r w:rsidRPr="002752F2">
              <w:t>Организация и проведение р</w:t>
            </w:r>
            <w:r w:rsidR="00813D02" w:rsidRPr="002752F2">
              <w:rPr>
                <w:lang w:eastAsia="ar-SA"/>
              </w:rPr>
              <w:t>абот</w:t>
            </w:r>
            <w:r w:rsidRPr="002752F2">
              <w:rPr>
                <w:lang w:eastAsia="ar-SA"/>
              </w:rPr>
              <w:t>ы</w:t>
            </w:r>
            <w:r w:rsidR="00813D02" w:rsidRPr="002752F2">
              <w:rPr>
                <w:lang w:eastAsia="ar-SA"/>
              </w:rPr>
              <w:t xml:space="preserve"> с молодежными советами профсоюзны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D02" w:rsidRPr="002752F2" w:rsidRDefault="00813D02" w:rsidP="00347555">
            <w:pPr>
              <w:widowControl w:val="0"/>
              <w:spacing w:line="360" w:lineRule="auto"/>
              <w:jc w:val="center"/>
              <w:rPr>
                <w:lang w:eastAsia="ar-SA"/>
              </w:rPr>
            </w:pPr>
            <w:r w:rsidRPr="002752F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3D02" w:rsidRPr="002752F2" w:rsidRDefault="00813D02" w:rsidP="006375E5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 организации, входящие в</w:t>
            </w:r>
            <w:r w:rsidR="006375E5"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 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</w:t>
            </w:r>
            <w:r w:rsidR="006375E5"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защите трудовых прав работников и их семей Общественной палаты города Волгодонска</w:t>
            </w:r>
          </w:p>
        </w:tc>
      </w:tr>
      <w:tr w:rsidR="00813D02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13D02" w:rsidRPr="002752F2" w:rsidRDefault="00813D02" w:rsidP="006375E5">
            <w:pPr>
              <w:jc w:val="both"/>
              <w:rPr>
                <w:lang w:eastAsia="ar-SA"/>
              </w:rPr>
            </w:pPr>
            <w:r w:rsidRPr="002752F2">
              <w:rPr>
                <w:lang w:eastAsia="ar-SA"/>
              </w:rPr>
              <w:t>Оказание юридической, методической помощи проф. организациям Восточного региона Ростовской област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D02" w:rsidRPr="002752F2" w:rsidRDefault="00813D02" w:rsidP="00347555">
            <w:pPr>
              <w:widowControl w:val="0"/>
              <w:spacing w:line="360" w:lineRule="auto"/>
              <w:jc w:val="center"/>
            </w:pPr>
            <w:r w:rsidRPr="002752F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3D02" w:rsidRPr="002752F2" w:rsidRDefault="00813D02" w:rsidP="00813D02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е организации, входящие в </w:t>
            </w:r>
            <w:r w:rsidR="006375E5"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 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</w:t>
            </w:r>
            <w:r w:rsidR="006375E5"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защите трудовых прав работников и их семей Общественной палаты города Волгодонска</w:t>
            </w:r>
          </w:p>
        </w:tc>
      </w:tr>
      <w:tr w:rsidR="00813D02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13D02" w:rsidRPr="002752F2" w:rsidRDefault="00813D02" w:rsidP="006375E5">
            <w:pPr>
              <w:jc w:val="both"/>
              <w:rPr>
                <w:lang w:eastAsia="ar-SA"/>
              </w:rPr>
            </w:pPr>
            <w:r w:rsidRPr="002752F2">
              <w:rPr>
                <w:lang w:eastAsia="ar-SA"/>
              </w:rPr>
              <w:t>Оказание методической помощи предприятиям и учреждениям города</w:t>
            </w:r>
            <w:r w:rsidR="006375E5" w:rsidRPr="002752F2">
              <w:rPr>
                <w:lang w:eastAsia="ar-SA"/>
              </w:rPr>
              <w:t xml:space="preserve"> Волгодонска</w:t>
            </w:r>
            <w:r w:rsidRPr="002752F2">
              <w:rPr>
                <w:lang w:eastAsia="ar-SA"/>
              </w:rPr>
              <w:t xml:space="preserve"> в подготовке ходатайств и представлений на награждение работн</w:t>
            </w:r>
            <w:r w:rsidR="001F1916" w:rsidRPr="002752F2">
              <w:rPr>
                <w:lang w:eastAsia="ar-SA"/>
              </w:rPr>
              <w:t>иков наградами всех уровне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D02" w:rsidRPr="002752F2" w:rsidRDefault="00813D02" w:rsidP="00347555">
            <w:pPr>
              <w:widowControl w:val="0"/>
              <w:spacing w:line="360" w:lineRule="auto"/>
              <w:jc w:val="center"/>
            </w:pPr>
            <w:r w:rsidRPr="002752F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3D02" w:rsidRPr="002752F2" w:rsidRDefault="00813D02" w:rsidP="00813D02">
            <w:pPr>
              <w:pStyle w:val="ad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е организации, входящие в</w:t>
            </w:r>
            <w:r w:rsidR="006375E5"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</w:t>
            </w:r>
            <w:r w:rsidR="006375E5"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защите трудовых прав работников и их семей Общественной палаты города Волгодонска</w:t>
            </w:r>
          </w:p>
        </w:tc>
      </w:tr>
      <w:tr w:rsidR="005665DE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665DE" w:rsidRPr="002752F2" w:rsidRDefault="005665DE" w:rsidP="006375E5">
            <w:pPr>
              <w:jc w:val="both"/>
              <w:rPr>
                <w:lang w:eastAsia="ar-SA"/>
              </w:rPr>
            </w:pPr>
            <w:r w:rsidRPr="002752F2">
              <w:rPr>
                <w:lang w:eastAsia="ar-SA"/>
              </w:rPr>
              <w:lastRenderedPageBreak/>
              <w:t>Содействие в реализации решений комиссий по охране труда, невыплат заработной платы, экологической безопасности и охраны окружающей среды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DE" w:rsidRPr="002752F2" w:rsidRDefault="005665DE" w:rsidP="00347555">
            <w:pPr>
              <w:widowControl w:val="0"/>
              <w:spacing w:line="360" w:lineRule="auto"/>
              <w:jc w:val="center"/>
            </w:pPr>
            <w:r w:rsidRPr="002752F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5DE" w:rsidRPr="002752F2" w:rsidRDefault="005665DE" w:rsidP="00813D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е организации, входящие в состав </w:t>
            </w:r>
            <w:r w:rsidRPr="002752F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ктора по защите трудовых прав работников и их семей Общественной палаты города Волгодонска</w:t>
            </w:r>
          </w:p>
        </w:tc>
      </w:tr>
      <w:tr w:rsidR="00754F45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54F45" w:rsidRPr="002B57DD" w:rsidRDefault="00754F45" w:rsidP="00A80227">
            <w:pPr>
              <w:jc w:val="both"/>
            </w:pPr>
            <w:r w:rsidRPr="002B57DD">
              <w:t>Профилактика алко</w:t>
            </w:r>
            <w:r w:rsidR="006375E5" w:rsidRPr="002B57DD">
              <w:t>гольной</w:t>
            </w:r>
            <w:r w:rsidRPr="002B57DD">
              <w:t xml:space="preserve"> и нарко</w:t>
            </w:r>
            <w:r w:rsidR="006375E5" w:rsidRPr="002B57DD">
              <w:t>тической</w:t>
            </w:r>
            <w:r w:rsidR="00A80227" w:rsidRPr="002B57DD">
              <w:t>зависимости среди населения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54F45" w:rsidRPr="002B57DD" w:rsidRDefault="00754F45" w:rsidP="00347555">
            <w:pPr>
              <w:jc w:val="center"/>
            </w:pPr>
            <w:r w:rsidRPr="002B57DD">
              <w:t>в течение года</w:t>
            </w:r>
          </w:p>
          <w:p w:rsidR="00754F45" w:rsidRPr="002B57DD" w:rsidRDefault="00754F45" w:rsidP="00347555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F45" w:rsidRPr="002B57DD" w:rsidRDefault="00754F45" w:rsidP="00A80227">
            <w:pPr>
              <w:jc w:val="center"/>
            </w:pPr>
            <w:r w:rsidRPr="002B57DD">
              <w:rPr>
                <w:shd w:val="clear" w:color="auto" w:fill="FFFFFF"/>
              </w:rPr>
              <w:t xml:space="preserve">общественные организации, входящие в </w:t>
            </w:r>
            <w:r w:rsidR="00A80227" w:rsidRPr="002B57DD">
              <w:rPr>
                <w:shd w:val="clear" w:color="auto" w:fill="FFFFFF"/>
              </w:rPr>
              <w:t xml:space="preserve">состав </w:t>
            </w:r>
            <w:r w:rsidRPr="002B57DD">
              <w:rPr>
                <w:shd w:val="clear" w:color="auto" w:fill="FFFFFF"/>
              </w:rPr>
              <w:t>антинаркотическ</w:t>
            </w:r>
            <w:r w:rsidR="00A80227" w:rsidRPr="002B57DD">
              <w:rPr>
                <w:shd w:val="clear" w:color="auto" w:fill="FFFFFF"/>
              </w:rPr>
              <w:t>ого</w:t>
            </w:r>
            <w:r w:rsidRPr="002B57DD">
              <w:rPr>
                <w:shd w:val="clear" w:color="auto" w:fill="FFFFFF"/>
              </w:rPr>
              <w:t xml:space="preserve"> сектор</w:t>
            </w:r>
            <w:r w:rsidR="00A80227" w:rsidRPr="002B57DD">
              <w:rPr>
                <w:shd w:val="clear" w:color="auto" w:fill="FFFFFF"/>
              </w:rPr>
              <w:t>а</w:t>
            </w:r>
            <w:r w:rsidRPr="002B57DD">
              <w:rPr>
                <w:shd w:val="clear" w:color="auto" w:fill="FFFFFF"/>
              </w:rPr>
              <w:t xml:space="preserve"> Общественной палаты города Волгодонска</w:t>
            </w:r>
          </w:p>
        </w:tc>
      </w:tr>
      <w:tr w:rsidR="00A110B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10BA" w:rsidRPr="00334078" w:rsidRDefault="000617C7" w:rsidP="00411B29">
            <w:pPr>
              <w:jc w:val="both"/>
            </w:pPr>
            <w:r w:rsidRPr="00334078">
              <w:t>Рассмотрение проектов постановлений Администрации города Волгодонска и решений Волгодонской городской Думы</w:t>
            </w:r>
            <w:r w:rsidR="005665DE" w:rsidRPr="00334078">
              <w:t>, касающихся вопросов защиты прав челове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617C7" w:rsidRPr="00334078" w:rsidRDefault="000617C7" w:rsidP="000617C7">
            <w:pPr>
              <w:jc w:val="center"/>
            </w:pPr>
            <w:r w:rsidRPr="00334078">
              <w:t>в течение года</w:t>
            </w:r>
          </w:p>
          <w:p w:rsidR="00A110BA" w:rsidRPr="00334078" w:rsidRDefault="00A110BA" w:rsidP="00411B29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10BA" w:rsidRPr="00334078" w:rsidRDefault="000617C7" w:rsidP="00411B29">
            <w:pPr>
              <w:jc w:val="center"/>
              <w:rPr>
                <w:shd w:val="clear" w:color="auto" w:fill="FFFFFF"/>
              </w:rPr>
            </w:pPr>
            <w:r w:rsidRPr="00334078">
              <w:rPr>
                <w:shd w:val="clear" w:color="auto" w:fill="FFFFFF"/>
              </w:rPr>
              <w:t>общественные организации, входящие</w:t>
            </w:r>
            <w:r w:rsidR="005665DE" w:rsidRPr="00334078">
              <w:rPr>
                <w:shd w:val="clear" w:color="auto" w:fill="FFFFFF"/>
              </w:rPr>
              <w:t xml:space="preserve"> в состав сектора по защите прав человека Общественной палаты города Волгодонска</w:t>
            </w:r>
          </w:p>
        </w:tc>
      </w:tr>
      <w:tr w:rsidR="00A110B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10BA" w:rsidRPr="00EB0960" w:rsidRDefault="001B082A" w:rsidP="00411B29">
            <w:pPr>
              <w:jc w:val="both"/>
            </w:pPr>
            <w:r w:rsidRPr="00EB0960">
              <w:t>Проведение бесплатных консультаций субъектов малого и среднего предпринимательства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082A" w:rsidRPr="00EB0960" w:rsidRDefault="001B082A" w:rsidP="001B082A">
            <w:pPr>
              <w:jc w:val="center"/>
            </w:pPr>
            <w:r w:rsidRPr="00EB0960">
              <w:t>в течение года</w:t>
            </w:r>
          </w:p>
          <w:p w:rsidR="00A110BA" w:rsidRPr="00EB0960" w:rsidRDefault="00A110BA" w:rsidP="00411B29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10BA" w:rsidRPr="00EB0960" w:rsidRDefault="001B082A" w:rsidP="00411B29">
            <w:pPr>
              <w:jc w:val="center"/>
              <w:rPr>
                <w:shd w:val="clear" w:color="auto" w:fill="FFFFFF"/>
              </w:rPr>
            </w:pPr>
            <w:r w:rsidRPr="00EB0960">
              <w:rPr>
                <w:shd w:val="clear" w:color="auto" w:fill="FFFFFF"/>
              </w:rPr>
              <w:t>общественные организации, входящие в состав сектора по вопросам бизнеса Общественной палаты города Волгодонска</w:t>
            </w:r>
          </w:p>
        </w:tc>
      </w:tr>
      <w:tr w:rsidR="00EB0960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60" w:rsidRPr="00EB0960" w:rsidRDefault="00EB0960" w:rsidP="00411B29">
            <w:pPr>
              <w:jc w:val="both"/>
            </w:pPr>
            <w:r>
              <w:t xml:space="preserve">Проведение анкетирования </w:t>
            </w:r>
            <w:r w:rsidRPr="00EB0960">
              <w:t>субъектов малого и среднего предпринимательства</w:t>
            </w:r>
            <w:r>
              <w:t xml:space="preserve"> по вопросам «О проверках </w:t>
            </w:r>
            <w:r w:rsidRPr="00EB0960">
              <w:t>субъектов малого и среднего предпринимательства</w:t>
            </w:r>
            <w:r>
              <w:t xml:space="preserve"> контролирующими органами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0960" w:rsidRPr="00EB0960" w:rsidRDefault="00EB0960" w:rsidP="00EB0960">
            <w:pPr>
              <w:jc w:val="center"/>
            </w:pPr>
            <w:r w:rsidRPr="00EB0960">
              <w:t>в течение года</w:t>
            </w:r>
          </w:p>
          <w:p w:rsidR="00EB0960" w:rsidRPr="00EB0960" w:rsidRDefault="00EB0960" w:rsidP="001B082A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960" w:rsidRPr="00EB0960" w:rsidRDefault="00EB0960" w:rsidP="00411B29">
            <w:pPr>
              <w:jc w:val="center"/>
              <w:rPr>
                <w:shd w:val="clear" w:color="auto" w:fill="FFFFFF"/>
              </w:rPr>
            </w:pPr>
            <w:r w:rsidRPr="00EB0960">
              <w:rPr>
                <w:shd w:val="clear" w:color="auto" w:fill="FFFFFF"/>
              </w:rPr>
              <w:t>общественные организации, входящие в состав сектора по вопросам бизнеса Общественной палаты города Волгодонска</w:t>
            </w:r>
          </w:p>
        </w:tc>
      </w:tr>
      <w:tr w:rsidR="001B082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082A" w:rsidRPr="002752F2" w:rsidRDefault="00027B1A" w:rsidP="001B082A">
            <w:pPr>
              <w:jc w:val="both"/>
            </w:pPr>
            <w:r w:rsidRPr="002752F2">
              <w:t>Проведение ежеквартальных встреч председателей профсоюзных комитетов и активистов профсоюзного движения с главой и Администрацией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7B1A" w:rsidRPr="002752F2" w:rsidRDefault="00027B1A" w:rsidP="00027B1A">
            <w:pPr>
              <w:jc w:val="center"/>
            </w:pPr>
            <w:r w:rsidRPr="002752F2">
              <w:t>в течение года</w:t>
            </w:r>
          </w:p>
          <w:p w:rsidR="001B082A" w:rsidRPr="002752F2" w:rsidRDefault="001B082A" w:rsidP="001B082A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7B1A" w:rsidRPr="002752F2" w:rsidRDefault="00027B1A" w:rsidP="00027B1A">
            <w:pPr>
              <w:jc w:val="center"/>
              <w:rPr>
                <w:rStyle w:val="a7"/>
                <w:shd w:val="clear" w:color="auto" w:fill="FFFFFF"/>
              </w:rPr>
            </w:pPr>
            <w:r w:rsidRPr="002752F2">
              <w:rPr>
                <w:rStyle w:val="a7"/>
                <w:shd w:val="clear" w:color="auto" w:fill="FFFFFF"/>
              </w:rPr>
              <w:t>Дмитренко С.П.,</w:t>
            </w:r>
          </w:p>
          <w:p w:rsidR="00027B1A" w:rsidRPr="002752F2" w:rsidRDefault="00027B1A" w:rsidP="002752F2">
            <w:pPr>
              <w:jc w:val="center"/>
              <w:rPr>
                <w:bCs/>
                <w:shd w:val="clear" w:color="auto" w:fill="FFFFFF"/>
              </w:rPr>
            </w:pPr>
            <w:r w:rsidRPr="002752F2">
              <w:rPr>
                <w:rStyle w:val="a7"/>
                <w:b w:val="0"/>
                <w:shd w:val="clear" w:color="auto" w:fill="FFFFFF"/>
              </w:rPr>
              <w:t>председатель Российского профессионального Союза работников культуры, Совета председателей профсоюзных организаций учреждений культуры г. Волгодонска</w:t>
            </w:r>
          </w:p>
        </w:tc>
      </w:tr>
      <w:tr w:rsidR="001B082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082A" w:rsidRPr="002752F2" w:rsidRDefault="00027B1A" w:rsidP="001B082A">
            <w:pPr>
              <w:jc w:val="both"/>
            </w:pPr>
            <w:r w:rsidRPr="002752F2">
              <w:t>Проведение круглого стола «Оздоровление детей и населения города» в 2022 году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7B1A" w:rsidRPr="002752F2" w:rsidRDefault="00027B1A" w:rsidP="00027B1A">
            <w:pPr>
              <w:jc w:val="center"/>
            </w:pPr>
            <w:r w:rsidRPr="002752F2">
              <w:t>в течение года</w:t>
            </w:r>
          </w:p>
          <w:p w:rsidR="001B082A" w:rsidRPr="002752F2" w:rsidRDefault="001B082A" w:rsidP="001B082A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7B1A" w:rsidRPr="002752F2" w:rsidRDefault="00027B1A" w:rsidP="00027B1A">
            <w:pPr>
              <w:jc w:val="center"/>
              <w:rPr>
                <w:rStyle w:val="a7"/>
                <w:shd w:val="clear" w:color="auto" w:fill="FFFFFF"/>
              </w:rPr>
            </w:pPr>
            <w:r w:rsidRPr="002752F2">
              <w:rPr>
                <w:rStyle w:val="a7"/>
                <w:shd w:val="clear" w:color="auto" w:fill="FFFFFF"/>
              </w:rPr>
              <w:t>Дмитренко С.П.,</w:t>
            </w:r>
          </w:p>
          <w:p w:rsidR="001B082A" w:rsidRPr="002752F2" w:rsidRDefault="00027B1A" w:rsidP="00027B1A">
            <w:pPr>
              <w:jc w:val="center"/>
              <w:rPr>
                <w:shd w:val="clear" w:color="auto" w:fill="FFFFFF"/>
              </w:rPr>
            </w:pPr>
            <w:r w:rsidRPr="002752F2">
              <w:rPr>
                <w:rStyle w:val="a7"/>
                <w:b w:val="0"/>
                <w:shd w:val="clear" w:color="auto" w:fill="FFFFFF"/>
              </w:rPr>
              <w:t>председатель Российского профессионального Союза работников культуры, Совета председателей профсоюзных организаций учреждений культуры г. Волгодонска</w:t>
            </w:r>
          </w:p>
        </w:tc>
      </w:tr>
      <w:tr w:rsidR="001B082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7B1A" w:rsidRPr="00157763" w:rsidRDefault="00157763" w:rsidP="00157763">
            <w:pPr>
              <w:jc w:val="both"/>
            </w:pPr>
            <w:proofErr w:type="gramStart"/>
            <w:r w:rsidRPr="00157763">
              <w:t xml:space="preserve">Участие в проведении президиумов и пленумов </w:t>
            </w:r>
            <w:r w:rsidR="00027B1A" w:rsidRPr="00157763">
              <w:t>в отраслевых профсоюзов, в семинарах отраслевых профсоюзов, в совместных семинарах с пенсионным фондом г. Волгодонска</w:t>
            </w:r>
            <w:r w:rsidRPr="00157763">
              <w:t xml:space="preserve">, в работе межведомственной комиссии г. Волгодонска и Ростовской области </w:t>
            </w:r>
            <w:proofErr w:type="gramEnd"/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7B1A" w:rsidRPr="00157763" w:rsidRDefault="00027B1A" w:rsidP="00027B1A">
            <w:pPr>
              <w:jc w:val="center"/>
            </w:pPr>
            <w:r w:rsidRPr="00157763">
              <w:t>в течение года</w:t>
            </w:r>
          </w:p>
          <w:p w:rsidR="001B082A" w:rsidRPr="00157763" w:rsidRDefault="001B082A" w:rsidP="001B082A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7B1A" w:rsidRPr="00157763" w:rsidRDefault="00027B1A" w:rsidP="00027B1A">
            <w:pPr>
              <w:jc w:val="center"/>
              <w:rPr>
                <w:rStyle w:val="a7"/>
                <w:shd w:val="clear" w:color="auto" w:fill="FFFFFF"/>
              </w:rPr>
            </w:pPr>
            <w:r w:rsidRPr="00157763">
              <w:rPr>
                <w:rStyle w:val="a7"/>
                <w:shd w:val="clear" w:color="auto" w:fill="FFFFFF"/>
              </w:rPr>
              <w:t>Дмитренко С.П.,</w:t>
            </w:r>
          </w:p>
          <w:p w:rsidR="001B082A" w:rsidRPr="00157763" w:rsidRDefault="00027B1A" w:rsidP="00027B1A">
            <w:pPr>
              <w:jc w:val="center"/>
              <w:rPr>
                <w:shd w:val="clear" w:color="auto" w:fill="FFFFFF"/>
              </w:rPr>
            </w:pPr>
            <w:r w:rsidRPr="00157763">
              <w:rPr>
                <w:rStyle w:val="a7"/>
                <w:b w:val="0"/>
                <w:shd w:val="clear" w:color="auto" w:fill="FFFFFF"/>
              </w:rPr>
              <w:t>председатель Российского профессионального Союза работников культуры, Совета председателей профсоюзных организаций учреждений культуры г. Волгодонска</w:t>
            </w:r>
          </w:p>
        </w:tc>
      </w:tr>
      <w:tr w:rsidR="001B082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082A" w:rsidRPr="009F3DBB" w:rsidRDefault="00F612A0" w:rsidP="001B082A">
            <w:pPr>
              <w:jc w:val="both"/>
            </w:pPr>
            <w:r w:rsidRPr="009F3DBB">
              <w:t xml:space="preserve">Проведение мониторинга в рамках Общественного контроля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12A0" w:rsidRPr="009F3DBB" w:rsidRDefault="00F612A0" w:rsidP="00F612A0">
            <w:pPr>
              <w:jc w:val="center"/>
            </w:pPr>
            <w:r w:rsidRPr="009F3DBB">
              <w:t>в течение года</w:t>
            </w:r>
          </w:p>
          <w:p w:rsidR="001B082A" w:rsidRPr="009F3DBB" w:rsidRDefault="001B082A" w:rsidP="001B082A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2A0" w:rsidRPr="009F3DBB" w:rsidRDefault="00F612A0" w:rsidP="00F612A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BB">
              <w:rPr>
                <w:rFonts w:ascii="Times New Roman" w:hAnsi="Times New Roman" w:cs="Times New Roman"/>
                <w:b/>
                <w:sz w:val="24"/>
                <w:szCs w:val="24"/>
              </w:rPr>
              <w:t>Халай И.И,</w:t>
            </w:r>
          </w:p>
          <w:p w:rsidR="001B082A" w:rsidRPr="009F3DBB" w:rsidRDefault="00F612A0" w:rsidP="00F612A0">
            <w:pPr>
              <w:jc w:val="center"/>
              <w:rPr>
                <w:shd w:val="clear" w:color="auto" w:fill="FFFFFF"/>
              </w:rPr>
            </w:pPr>
            <w:r w:rsidRPr="009F3DBB">
              <w:rPr>
                <w:shd w:val="clear" w:color="auto" w:fill="FFFFFF"/>
              </w:rPr>
              <w:t>председатель Региональной общественной организации содействия защите прав пострадавших от теракта «Волга-Дон»</w:t>
            </w:r>
          </w:p>
          <w:p w:rsidR="00F612A0" w:rsidRPr="009F3DBB" w:rsidRDefault="00F612A0" w:rsidP="00F612A0">
            <w:pPr>
              <w:jc w:val="center"/>
              <w:rPr>
                <w:shd w:val="clear" w:color="auto" w:fill="FFFFFF"/>
              </w:rPr>
            </w:pPr>
          </w:p>
          <w:p w:rsidR="00F612A0" w:rsidRPr="009F3DBB" w:rsidRDefault="00F612A0" w:rsidP="00F612A0">
            <w:pPr>
              <w:widowControl w:val="0"/>
              <w:jc w:val="center"/>
              <w:rPr>
                <w:b/>
              </w:rPr>
            </w:pPr>
            <w:r w:rsidRPr="009F3DBB">
              <w:rPr>
                <w:b/>
              </w:rPr>
              <w:t>Петрашис Л.В.,</w:t>
            </w:r>
          </w:p>
          <w:p w:rsidR="00F612A0" w:rsidRPr="009F3DBB" w:rsidRDefault="00F612A0" w:rsidP="00F612A0">
            <w:pPr>
              <w:widowControl w:val="0"/>
              <w:jc w:val="center"/>
            </w:pPr>
            <w:r w:rsidRPr="009F3DBB">
              <w:t>председатель Автономной некоммерческой организации «Общественный контроль»</w:t>
            </w:r>
          </w:p>
        </w:tc>
      </w:tr>
      <w:tr w:rsidR="001B082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082A" w:rsidRPr="00F96096" w:rsidRDefault="001B082A" w:rsidP="001B082A">
            <w:pPr>
              <w:jc w:val="both"/>
            </w:pPr>
            <w:r w:rsidRPr="00F96096">
              <w:lastRenderedPageBreak/>
              <w:t>Проведение работ по благоустройству сквера имени Героя России Молодова С.Г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082A" w:rsidRPr="00F96096" w:rsidRDefault="001B082A" w:rsidP="001B082A">
            <w:pPr>
              <w:jc w:val="center"/>
            </w:pPr>
            <w:r w:rsidRPr="00F96096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082A" w:rsidRPr="00F96096" w:rsidRDefault="001B082A" w:rsidP="001B082A">
            <w:pPr>
              <w:jc w:val="center"/>
            </w:pPr>
            <w:r w:rsidRPr="00F96096">
              <w:rPr>
                <w:b/>
              </w:rPr>
              <w:t>Терехов И.И.,</w:t>
            </w:r>
          </w:p>
          <w:p w:rsidR="001B082A" w:rsidRPr="00F96096" w:rsidRDefault="00A3627D" w:rsidP="00A3627D">
            <w:pPr>
              <w:jc w:val="center"/>
            </w:pPr>
            <w:r w:rsidRPr="00F96096">
              <w:t>п</w:t>
            </w:r>
            <w:r w:rsidR="001B082A" w:rsidRPr="00F96096">
              <w:t>редседатель</w:t>
            </w:r>
            <w:r w:rsidRPr="00F96096">
              <w:t xml:space="preserve"> Всероссийской общественной организации инвалидов войны «Ветераны Войн»</w:t>
            </w:r>
          </w:p>
        </w:tc>
      </w:tr>
      <w:tr w:rsidR="001B082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082A" w:rsidRPr="00B80412" w:rsidRDefault="001B082A" w:rsidP="001B082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41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луба исторического танца «Ренессанс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82A" w:rsidRPr="00B80412" w:rsidRDefault="001B082A" w:rsidP="001B082A">
            <w:pPr>
              <w:widowControl w:val="0"/>
              <w:jc w:val="center"/>
            </w:pPr>
            <w:r w:rsidRPr="00B8041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082A" w:rsidRPr="00B80412" w:rsidRDefault="001B082A" w:rsidP="001B082A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B80412">
              <w:rPr>
                <w:rStyle w:val="apple-converted-space"/>
                <w:b/>
                <w:shd w:val="clear" w:color="auto" w:fill="FFFFFF"/>
              </w:rPr>
              <w:t>Евтерева А.А.,</w:t>
            </w:r>
          </w:p>
          <w:p w:rsidR="001B082A" w:rsidRPr="00B80412" w:rsidRDefault="001B082A" w:rsidP="001B082A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B80412">
              <w:rPr>
                <w:rStyle w:val="apple-converted-space"/>
                <w:shd w:val="clear" w:color="auto" w:fill="FFFFFF"/>
              </w:rPr>
              <w:t xml:space="preserve">председатель Городской </w:t>
            </w:r>
            <w:r w:rsidR="00C54691" w:rsidRPr="00B80412">
              <w:rPr>
                <w:rStyle w:val="apple-converted-space"/>
                <w:shd w:val="clear" w:color="auto" w:fill="FFFFFF"/>
              </w:rPr>
              <w:t>общественной организации</w:t>
            </w:r>
          </w:p>
          <w:p w:rsidR="001B082A" w:rsidRPr="00B80412" w:rsidRDefault="001B082A" w:rsidP="001B082A">
            <w:pPr>
              <w:jc w:val="center"/>
              <w:rPr>
                <w:shd w:val="clear" w:color="auto" w:fill="FFFFFF"/>
              </w:rPr>
            </w:pPr>
            <w:r w:rsidRPr="00B80412">
              <w:rPr>
                <w:rStyle w:val="apple-converted-space"/>
                <w:shd w:val="clear" w:color="auto" w:fill="FFFFFF"/>
              </w:rPr>
              <w:t xml:space="preserve"> Союз независимых просветителей «Маяк»</w:t>
            </w:r>
          </w:p>
        </w:tc>
      </w:tr>
      <w:tr w:rsidR="001B082A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082A" w:rsidRPr="00B80412" w:rsidRDefault="001B082A" w:rsidP="001B082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41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просветительской работы в музее «Экология детства»</w:t>
            </w:r>
          </w:p>
          <w:p w:rsidR="001B082A" w:rsidRPr="00B80412" w:rsidRDefault="001B082A" w:rsidP="001B082A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82A" w:rsidRPr="00B80412" w:rsidRDefault="001B082A" w:rsidP="001B082A">
            <w:pPr>
              <w:widowControl w:val="0"/>
              <w:jc w:val="center"/>
            </w:pPr>
            <w:r w:rsidRPr="00B8041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082A" w:rsidRPr="00B80412" w:rsidRDefault="001B082A" w:rsidP="001B082A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B80412">
              <w:rPr>
                <w:rStyle w:val="apple-converted-space"/>
                <w:b/>
                <w:shd w:val="clear" w:color="auto" w:fill="FFFFFF"/>
              </w:rPr>
              <w:t>Евтерева А.А.,</w:t>
            </w:r>
          </w:p>
          <w:p w:rsidR="001B082A" w:rsidRPr="00B80412" w:rsidRDefault="001B082A" w:rsidP="001B082A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B80412">
              <w:rPr>
                <w:rStyle w:val="apple-converted-space"/>
                <w:shd w:val="clear" w:color="auto" w:fill="FFFFFF"/>
              </w:rPr>
              <w:t xml:space="preserve">председатель Городской </w:t>
            </w:r>
            <w:r w:rsidR="00C54691" w:rsidRPr="00B80412">
              <w:rPr>
                <w:rStyle w:val="apple-converted-space"/>
                <w:shd w:val="clear" w:color="auto" w:fill="FFFFFF"/>
              </w:rPr>
              <w:t>общественной организации</w:t>
            </w:r>
          </w:p>
          <w:p w:rsidR="001B082A" w:rsidRPr="00B80412" w:rsidRDefault="001B082A" w:rsidP="001B082A">
            <w:pPr>
              <w:jc w:val="center"/>
            </w:pPr>
            <w:r w:rsidRPr="00B80412">
              <w:rPr>
                <w:rStyle w:val="apple-converted-space"/>
                <w:shd w:val="clear" w:color="auto" w:fill="FFFFFF"/>
              </w:rPr>
              <w:t>Союз независимых просветителей «Мая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B80412" w:rsidRDefault="00321F34" w:rsidP="001B082A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встреч с молодежью с целью популяризации казаче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B80412" w:rsidRDefault="00321F34" w:rsidP="001B082A">
            <w:pPr>
              <w:widowControl w:val="0"/>
              <w:jc w:val="center"/>
            </w:pPr>
            <w:r w:rsidRPr="00B8041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Default="00321F34" w:rsidP="001B082A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pple-converted-space"/>
                <w:b/>
                <w:shd w:val="clear" w:color="auto" w:fill="FFFFFF"/>
              </w:rPr>
              <w:t>Мельник В.Н.,</w:t>
            </w:r>
          </w:p>
          <w:p w:rsidR="00321F34" w:rsidRPr="00321F34" w:rsidRDefault="00321F34" w:rsidP="001B082A">
            <w:pPr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а</w:t>
            </w:r>
            <w:r w:rsidRPr="00321F34">
              <w:rPr>
                <w:rStyle w:val="apple-converted-space"/>
                <w:shd w:val="clear" w:color="auto" w:fill="FFFFFF"/>
              </w:rPr>
              <w:t>таман</w:t>
            </w:r>
            <w:r>
              <w:rPr>
                <w:rStyle w:val="apple-converted-space"/>
                <w:shd w:val="clear" w:color="auto" w:fill="FFFFFF"/>
              </w:rPr>
              <w:t xml:space="preserve"> Волгодонского юрт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B80412" w:rsidRDefault="00321F34" w:rsidP="00321F34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поискового казачьего отряда им. Генерала Бакланова Я.П. по выявлению и захоронению неизвестных воинов погибших в годы Великой Отечественной войны (вахта памяти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B80412" w:rsidRDefault="00321F34" w:rsidP="001B082A">
            <w:pPr>
              <w:widowControl w:val="0"/>
              <w:jc w:val="center"/>
            </w:pPr>
            <w:r w:rsidRPr="00B8041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Default="00321F34" w:rsidP="00321F34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pple-converted-space"/>
                <w:b/>
                <w:shd w:val="clear" w:color="auto" w:fill="FFFFFF"/>
              </w:rPr>
              <w:t>Мельник В.Н.,</w:t>
            </w:r>
          </w:p>
          <w:p w:rsidR="00321F34" w:rsidRPr="00B80412" w:rsidRDefault="00321F34" w:rsidP="00321F34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а</w:t>
            </w:r>
            <w:r w:rsidRPr="00321F34">
              <w:rPr>
                <w:rStyle w:val="apple-converted-space"/>
                <w:shd w:val="clear" w:color="auto" w:fill="FFFFFF"/>
              </w:rPr>
              <w:t>таман</w:t>
            </w:r>
            <w:r>
              <w:rPr>
                <w:rStyle w:val="apple-converted-space"/>
                <w:shd w:val="clear" w:color="auto" w:fill="FFFFFF"/>
              </w:rPr>
              <w:t xml:space="preserve"> Волгодонского юрт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Default="00321F34" w:rsidP="00321F34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по установке мемориальной доски по  увековечиванию памяти казака, Геннадия Кото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B80412" w:rsidRDefault="00321F34" w:rsidP="00321F34">
            <w:pPr>
              <w:widowControl w:val="0"/>
              <w:jc w:val="center"/>
            </w:pPr>
            <w:r w:rsidRPr="00B80412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Default="00321F34" w:rsidP="00321F34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pple-converted-space"/>
                <w:b/>
                <w:shd w:val="clear" w:color="auto" w:fill="FFFFFF"/>
              </w:rPr>
              <w:t>Мельник В.Н.,</w:t>
            </w:r>
          </w:p>
          <w:p w:rsidR="00321F34" w:rsidRPr="00B80412" w:rsidRDefault="00321F34" w:rsidP="00321F34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а</w:t>
            </w:r>
            <w:r w:rsidRPr="00321F34">
              <w:rPr>
                <w:rStyle w:val="apple-converted-space"/>
                <w:shd w:val="clear" w:color="auto" w:fill="FFFFFF"/>
              </w:rPr>
              <w:t>таман</w:t>
            </w:r>
            <w:r>
              <w:rPr>
                <w:rStyle w:val="apple-converted-space"/>
                <w:shd w:val="clear" w:color="auto" w:fill="FFFFFF"/>
              </w:rPr>
              <w:t xml:space="preserve"> Волгодонского юрт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A03F09" w:rsidRDefault="00321F34" w:rsidP="00321F34">
            <w:pPr>
              <w:pStyle w:val="ad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3F09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робототехнике с использованием портала «</w:t>
            </w:r>
            <w:proofErr w:type="spellStart"/>
            <w:r w:rsidRPr="00A03F09">
              <w:rPr>
                <w:rFonts w:ascii="Times New Roman" w:hAnsi="Times New Roman" w:cs="Times New Roman"/>
                <w:sz w:val="24"/>
                <w:szCs w:val="24"/>
              </w:rPr>
              <w:t>РобоФинист</w:t>
            </w:r>
            <w:proofErr w:type="spellEnd"/>
            <w:r w:rsidRPr="00A03F09">
              <w:rPr>
                <w:rFonts w:ascii="Times New Roman" w:hAnsi="Times New Roman" w:cs="Times New Roman"/>
                <w:sz w:val="24"/>
                <w:szCs w:val="24"/>
              </w:rPr>
              <w:t>», в том числе регионального этапа международного фестиваля «</w:t>
            </w:r>
            <w:proofErr w:type="spellStart"/>
            <w:r w:rsidRPr="00A03F09">
              <w:rPr>
                <w:rFonts w:ascii="Times New Roman" w:hAnsi="Times New Roman" w:cs="Times New Roman"/>
                <w:sz w:val="24"/>
                <w:szCs w:val="24"/>
              </w:rPr>
              <w:t>РобоФинист</w:t>
            </w:r>
            <w:proofErr w:type="spellEnd"/>
            <w:r w:rsidRPr="00A03F09">
              <w:rPr>
                <w:rFonts w:ascii="Times New Roman" w:hAnsi="Times New Roman" w:cs="Times New Roman"/>
                <w:sz w:val="24"/>
                <w:szCs w:val="24"/>
              </w:rPr>
              <w:t>», в соответствии с договором, подписанным Ассоциацией «Карьера» и благотворительным фондом «</w:t>
            </w:r>
            <w:proofErr w:type="spellStart"/>
            <w:r w:rsidRPr="00A03F09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A03F09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A03F09" w:rsidRDefault="00321F34" w:rsidP="00321F34">
            <w:pPr>
              <w:widowControl w:val="0"/>
              <w:jc w:val="center"/>
            </w:pPr>
            <w:r w:rsidRPr="00A03F09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A03F09" w:rsidRDefault="00321F34" w:rsidP="00321F3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ьченко А.К.,</w:t>
            </w:r>
          </w:p>
          <w:p w:rsidR="00321F34" w:rsidRPr="00A03F09" w:rsidRDefault="00321F34" w:rsidP="00321F34">
            <w:pPr>
              <w:pStyle w:val="ad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F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03F0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 содействия развитию образования «</w:t>
            </w:r>
            <w:r w:rsidRPr="00A0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ьера» 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A03F09" w:rsidRDefault="00321F34" w:rsidP="00321F34">
            <w:pPr>
              <w:jc w:val="both"/>
            </w:pPr>
            <w:r w:rsidRPr="00A03F09">
              <w:t>Проведение городских игр «Что? Где? Когда?» для школьников и взрослых в сотрудничестве с интеллектуальным клубом «Эврика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A03F09" w:rsidRDefault="00321F34" w:rsidP="00321F34">
            <w:pPr>
              <w:widowControl w:val="0"/>
              <w:jc w:val="center"/>
            </w:pPr>
            <w:r w:rsidRPr="00A03F09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A03F09" w:rsidRDefault="00321F34" w:rsidP="00321F3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ьченко А.К.,</w:t>
            </w:r>
          </w:p>
          <w:p w:rsidR="00321F34" w:rsidRPr="00A03F09" w:rsidRDefault="00321F34" w:rsidP="00321F34">
            <w:pPr>
              <w:pStyle w:val="ad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F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03F0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 содействия развитию образования «</w:t>
            </w:r>
            <w:r w:rsidRPr="00A0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ьера» </w:t>
            </w:r>
          </w:p>
        </w:tc>
      </w:tr>
      <w:tr w:rsidR="00321F34" w:rsidRPr="00EB0960" w:rsidTr="003503F9">
        <w:trPr>
          <w:trHeight w:val="915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EB0960" w:rsidRDefault="00321F34" w:rsidP="00321F34">
            <w:pPr>
              <w:tabs>
                <w:tab w:val="left" w:pos="142"/>
              </w:tabs>
              <w:jc w:val="both"/>
            </w:pPr>
            <w:r w:rsidRPr="00EB0960">
              <w:t xml:space="preserve">Организация рабочих мест для временного трудоустройства несовершеннолетних граждан в возрасте от 14 до 18 лет в период каникул и в </w:t>
            </w:r>
            <w:r w:rsidRPr="00EB0960">
              <w:lastRenderedPageBreak/>
              <w:t>свободное от учебы время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EB0960" w:rsidRDefault="00321F34" w:rsidP="00321F34">
            <w:pPr>
              <w:widowControl w:val="0"/>
              <w:jc w:val="center"/>
            </w:pPr>
            <w:r w:rsidRPr="00EB0960">
              <w:lastRenderedPageBreak/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EB0960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EB0960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EB0960" w:rsidTr="003503F9">
        <w:trPr>
          <w:trHeight w:val="915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EB0960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взаимодействие с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 по оказанию информационных услуг для юридических лиц и предпринимателе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EB0960" w:rsidRDefault="00321F34" w:rsidP="00321F34">
            <w:pPr>
              <w:jc w:val="center"/>
            </w:pPr>
            <w:r w:rsidRPr="00EB0960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EB0960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EB0960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334078" w:rsidRDefault="00321F34" w:rsidP="00321F34">
            <w:pPr>
              <w:spacing w:line="0" w:lineRule="atLeast"/>
              <w:jc w:val="both"/>
            </w:pPr>
            <w:r w:rsidRPr="00334078">
              <w:t>Участие в организованных встречах с руководством строительных организаций по проблемным вопросам в строительной отрасл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334078" w:rsidRDefault="00321F34" w:rsidP="00321F34">
            <w:pPr>
              <w:widowControl w:val="0"/>
              <w:spacing w:line="360" w:lineRule="auto"/>
              <w:jc w:val="center"/>
            </w:pPr>
            <w:r w:rsidRPr="00334078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334078" w:rsidRDefault="00321F34" w:rsidP="00321F34">
            <w:pPr>
              <w:jc w:val="center"/>
              <w:outlineLvl w:val="0"/>
              <w:rPr>
                <w:b/>
                <w:szCs w:val="28"/>
              </w:rPr>
            </w:pPr>
            <w:r w:rsidRPr="00334078">
              <w:rPr>
                <w:b/>
                <w:szCs w:val="28"/>
              </w:rPr>
              <w:t>Ю.Я. Потогин,</w:t>
            </w:r>
          </w:p>
          <w:p w:rsidR="00321F34" w:rsidRPr="00334078" w:rsidRDefault="00321F34" w:rsidP="00321F34">
            <w:pPr>
              <w:jc w:val="center"/>
              <w:outlineLvl w:val="0"/>
              <w:rPr>
                <w:b/>
                <w:shd w:val="clear" w:color="auto" w:fill="FFFFFF"/>
              </w:rPr>
            </w:pPr>
            <w:r w:rsidRPr="00334078">
              <w:rPr>
                <w:szCs w:val="28"/>
              </w:rPr>
              <w:t xml:space="preserve">президент </w:t>
            </w:r>
            <w:r w:rsidRPr="00334078">
              <w:rPr>
                <w:szCs w:val="28"/>
                <w:lang w:val="en-US"/>
              </w:rPr>
              <w:t>C</w:t>
            </w:r>
            <w:r w:rsidRPr="00334078">
              <w:rPr>
                <w:szCs w:val="28"/>
              </w:rPr>
              <w:t>оюза строительных организаций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334078" w:rsidRDefault="00321F34" w:rsidP="00321F34">
            <w:pPr>
              <w:spacing w:line="0" w:lineRule="atLeast"/>
              <w:jc w:val="both"/>
            </w:pPr>
            <w:r w:rsidRPr="00334078">
              <w:t>Организация гуманитарной и материальной помощи ветеранам строительной отрасли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334078" w:rsidRDefault="00321F34" w:rsidP="00321F34">
            <w:pPr>
              <w:widowControl w:val="0"/>
              <w:spacing w:line="360" w:lineRule="auto"/>
              <w:jc w:val="center"/>
            </w:pPr>
            <w:r w:rsidRPr="00334078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334078" w:rsidRDefault="00321F34" w:rsidP="00321F34">
            <w:pPr>
              <w:jc w:val="center"/>
              <w:outlineLvl w:val="0"/>
              <w:rPr>
                <w:b/>
                <w:szCs w:val="28"/>
              </w:rPr>
            </w:pPr>
            <w:r w:rsidRPr="00334078">
              <w:rPr>
                <w:b/>
                <w:szCs w:val="28"/>
              </w:rPr>
              <w:t>Ю.Я. Потогин,</w:t>
            </w:r>
          </w:p>
          <w:p w:rsidR="00321F34" w:rsidRPr="00334078" w:rsidRDefault="00321F34" w:rsidP="00321F34">
            <w:pPr>
              <w:jc w:val="center"/>
              <w:outlineLvl w:val="0"/>
              <w:rPr>
                <w:b/>
                <w:szCs w:val="28"/>
              </w:rPr>
            </w:pPr>
            <w:r w:rsidRPr="00334078">
              <w:rPr>
                <w:szCs w:val="28"/>
              </w:rPr>
              <w:t xml:space="preserve">президент </w:t>
            </w:r>
            <w:r w:rsidRPr="00334078">
              <w:rPr>
                <w:szCs w:val="28"/>
                <w:lang w:val="en-US"/>
              </w:rPr>
              <w:t>C</w:t>
            </w:r>
            <w:r w:rsidRPr="00334078">
              <w:rPr>
                <w:szCs w:val="28"/>
              </w:rPr>
              <w:t>оюза строительных организаций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334078" w:rsidRDefault="00321F34" w:rsidP="00321F34">
            <w:pPr>
              <w:shd w:val="clear" w:color="auto" w:fill="FFFFFF"/>
              <w:spacing w:line="312" w:lineRule="atLeast"/>
              <w:ind w:firstLine="52"/>
              <w:jc w:val="both"/>
            </w:pPr>
            <w:r w:rsidRPr="00334078">
              <w:t>Проведение программы «Рукоделие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334078" w:rsidRDefault="00321F34" w:rsidP="00321F34">
            <w:pPr>
              <w:widowControl w:val="0"/>
              <w:spacing w:line="360" w:lineRule="auto"/>
              <w:jc w:val="center"/>
            </w:pPr>
            <w:r w:rsidRPr="00334078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334078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8">
              <w:rPr>
                <w:rFonts w:ascii="Times New Roman" w:hAnsi="Times New Roman" w:cs="Times New Roman"/>
                <w:b/>
                <w:sz w:val="24"/>
                <w:szCs w:val="24"/>
              </w:rPr>
              <w:t>Халай И.И,</w:t>
            </w:r>
          </w:p>
          <w:p w:rsidR="00321F34" w:rsidRPr="00334078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40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Региональной общественной организации содействия защите прав пострадавших от теракта «Волга-До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157763" w:rsidRDefault="00321F34" w:rsidP="00321F34">
            <w:pPr>
              <w:shd w:val="clear" w:color="auto" w:fill="FFFFFF"/>
              <w:spacing w:line="312" w:lineRule="atLeast"/>
              <w:ind w:firstLine="52"/>
              <w:jc w:val="both"/>
            </w:pPr>
            <w:r w:rsidRPr="00157763">
              <w:t>Проведение заседаний, рассмотрение договоров и сценариев мероприятий «Дни защиты от экологической опасности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157763" w:rsidRDefault="00321F34" w:rsidP="00321F34">
            <w:pPr>
              <w:widowControl w:val="0"/>
              <w:spacing w:line="360" w:lineRule="auto"/>
              <w:jc w:val="center"/>
            </w:pPr>
            <w:r w:rsidRPr="00157763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157763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577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рнецкий В.А.,</w:t>
            </w:r>
          </w:p>
          <w:p w:rsidR="00321F34" w:rsidRPr="00157763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Волгодонского городского отделения Ростовского областного отделения общественной организации «Всероссийское общество охраны природы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both"/>
            </w:pPr>
            <w:r w:rsidRPr="004E67CF">
              <w:t>Содействие в проведении ремонта по восстановлению фрагментов памятника воинам-афганцам «Памяти павшим в Афганистане посвящается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center"/>
            </w:pPr>
            <w:r w:rsidRPr="004E67CF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jc w:val="center"/>
            </w:pPr>
            <w:r w:rsidRPr="004E67CF">
              <w:rPr>
                <w:b/>
              </w:rPr>
              <w:t>Кириллов А.М.,</w:t>
            </w:r>
          </w:p>
          <w:p w:rsidR="00321F34" w:rsidRDefault="00321F34" w:rsidP="00321F34">
            <w:pPr>
              <w:jc w:val="center"/>
            </w:pPr>
            <w:r w:rsidRPr="004E67CF"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  <w:p w:rsidR="00321F34" w:rsidRDefault="00321F34" w:rsidP="00321F34">
            <w:pPr>
              <w:jc w:val="center"/>
            </w:pPr>
          </w:p>
          <w:p w:rsidR="00321F34" w:rsidRPr="004E67CF" w:rsidRDefault="00321F34" w:rsidP="00321F34">
            <w:pPr>
              <w:jc w:val="center"/>
              <w:rPr>
                <w:b/>
              </w:rPr>
            </w:pPr>
            <w:r w:rsidRPr="004E67CF">
              <w:rPr>
                <w:b/>
              </w:rPr>
              <w:t>Чепур Р.С.,</w:t>
            </w:r>
          </w:p>
          <w:p w:rsidR="00321F34" w:rsidRPr="004E67CF" w:rsidRDefault="00321F34" w:rsidP="00321F34">
            <w:pPr>
              <w:jc w:val="center"/>
            </w:pPr>
            <w:r>
              <w:t>Директор МКУ «Департамент строительства и городского хозяйств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both"/>
            </w:pPr>
            <w:r w:rsidRPr="004E67CF">
              <w:t>Проведение работ по развитию материальной базы клуба-музея «Красная Звезда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center"/>
            </w:pPr>
            <w:r w:rsidRPr="004E67CF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jc w:val="center"/>
            </w:pPr>
            <w:r w:rsidRPr="004E67CF">
              <w:rPr>
                <w:b/>
              </w:rPr>
              <w:t>Кириллов А.М.,</w:t>
            </w:r>
          </w:p>
          <w:p w:rsidR="00321F34" w:rsidRPr="004E67CF" w:rsidRDefault="00321F34" w:rsidP="00321F34">
            <w:pPr>
              <w:jc w:val="center"/>
            </w:pPr>
            <w:r w:rsidRPr="004E67CF">
              <w:t xml:space="preserve">председатель Волгодонского городского отделения Ростовской региональной организации Общероссийской общественной </w:t>
            </w:r>
            <w:r w:rsidRPr="004E67CF">
              <w:lastRenderedPageBreak/>
              <w:t>организации «Российский Союз ветеранов Афганистан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both"/>
            </w:pPr>
            <w:r>
              <w:lastRenderedPageBreak/>
              <w:t>Поддержка СВО на Украине, организация сбора и отправка гуманитарной помощи СВО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center"/>
            </w:pPr>
            <w:r w:rsidRPr="004E67CF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jc w:val="center"/>
              <w:rPr>
                <w:b/>
              </w:rPr>
            </w:pPr>
            <w:r w:rsidRPr="006C79F4">
              <w:rPr>
                <w:shd w:val="clear" w:color="auto" w:fill="FFFFFF"/>
              </w:rPr>
              <w:t>представители общественных объединений,входящих в состав Общественной палаты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both"/>
            </w:pPr>
            <w:r w:rsidRPr="004E67CF">
              <w:t>Содействие в направлении на лечение в госпиталь для ветеранов войн, участников боевых действий и членов их семе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center"/>
            </w:pPr>
            <w:r w:rsidRPr="004E67CF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jc w:val="center"/>
              <w:rPr>
                <w:b/>
              </w:rPr>
            </w:pPr>
            <w:r w:rsidRPr="004E67CF">
              <w:rPr>
                <w:b/>
              </w:rPr>
              <w:t>Терехов И.И.,</w:t>
            </w:r>
          </w:p>
          <w:p w:rsidR="00321F34" w:rsidRPr="004E67CF" w:rsidRDefault="00321F34" w:rsidP="00321F34">
            <w:pPr>
              <w:jc w:val="center"/>
              <w:rPr>
                <w:b/>
              </w:rPr>
            </w:pPr>
            <w:r w:rsidRPr="004E67CF"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both"/>
            </w:pPr>
            <w:r w:rsidRPr="004E67CF">
              <w:t>Организация работы по выявлению ветеранов и инвалидов боевых действий, членов их семей. Оказание помощи в трудных жизненных ситуациях, оказание мер социальной поддержк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widowControl w:val="0"/>
              <w:jc w:val="center"/>
            </w:pPr>
            <w:r w:rsidRPr="004E67CF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4E67CF" w:rsidRDefault="00321F34" w:rsidP="00321F34">
            <w:pPr>
              <w:jc w:val="center"/>
              <w:rPr>
                <w:b/>
              </w:rPr>
            </w:pPr>
            <w:r w:rsidRPr="004E67CF">
              <w:rPr>
                <w:b/>
              </w:rPr>
              <w:t>Терехов И.И.,</w:t>
            </w:r>
          </w:p>
          <w:p w:rsidR="00321F34" w:rsidRPr="004E67CF" w:rsidRDefault="00321F34" w:rsidP="00321F34">
            <w:pPr>
              <w:jc w:val="center"/>
            </w:pPr>
            <w:r w:rsidRPr="004E67CF"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5676C" w:rsidRDefault="00321F34" w:rsidP="00321F34">
            <w:pPr>
              <w:widowControl w:val="0"/>
              <w:jc w:val="both"/>
            </w:pPr>
            <w:r w:rsidRPr="0065676C">
              <w:t xml:space="preserve">Организация выступлений на площадках города Волгодонска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5676C" w:rsidRDefault="00321F34" w:rsidP="00321F34">
            <w:pPr>
              <w:widowControl w:val="0"/>
              <w:jc w:val="center"/>
            </w:pPr>
            <w:r w:rsidRPr="0065676C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65676C" w:rsidRDefault="00321F34" w:rsidP="00321F34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65676C">
              <w:rPr>
                <w:b/>
                <w:color w:val="000000"/>
                <w:shd w:val="clear" w:color="auto" w:fill="FFFFFF"/>
              </w:rPr>
              <w:t>Валюнина Л.П.,</w:t>
            </w:r>
          </w:p>
          <w:p w:rsidR="00321F34" w:rsidRPr="0065676C" w:rsidRDefault="00321F34" w:rsidP="00321F34">
            <w:pPr>
              <w:jc w:val="center"/>
              <w:rPr>
                <w:b/>
              </w:rPr>
            </w:pPr>
            <w:r w:rsidRPr="0065676C">
              <w:t>председатель Ростовской областной танцевальной общественной организации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5676C" w:rsidRDefault="00321F34" w:rsidP="00321F34">
            <w:pPr>
              <w:widowControl w:val="0"/>
              <w:jc w:val="both"/>
            </w:pPr>
            <w:r>
              <w:t>«Литературное знакомство с писателями Дона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5676C" w:rsidRDefault="00321F34" w:rsidP="00321F34">
            <w:pPr>
              <w:widowControl w:val="0"/>
              <w:jc w:val="center"/>
            </w:pPr>
            <w:r w:rsidRPr="0065676C">
              <w:t>в течение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19671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14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19671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4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фессиональных литераторов</w:t>
            </w:r>
          </w:p>
        </w:tc>
      </w:tr>
      <w:tr w:rsidR="00321F34" w:rsidRPr="00EB0960" w:rsidTr="00EB0960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EB0960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0">
              <w:rPr>
                <w:rFonts w:ascii="Times New Roman" w:hAnsi="Times New Roman" w:cs="Times New Roman"/>
                <w:sz w:val="24"/>
                <w:szCs w:val="24"/>
              </w:rPr>
              <w:t>Проведение встречи делового сообщества города Волгодонска на тему: «Малый бизнес сегодня» на базе Консультационного Центра «Партнер-Консалтинг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EB0960" w:rsidRDefault="00321F34" w:rsidP="00321F34">
            <w:pPr>
              <w:jc w:val="center"/>
            </w:pPr>
            <w:r>
              <w:t>в первоми втором полугодии год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EB0960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EB0960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CF139D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CF139D" w:rsidRDefault="00321F34" w:rsidP="00321F34">
            <w:pPr>
              <w:jc w:val="both"/>
            </w:pPr>
            <w:r w:rsidRPr="00CF139D">
              <w:t>Проведение информационных встреч, посвященных борьбе за права инвалидов, с участием представителей Прокуратуры города Волгодонска, страховых медицинских организаций, Территориального фонда обязательного медицинского страхования Ростовской област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CF139D" w:rsidRDefault="00321F34" w:rsidP="00321F34">
            <w:pPr>
              <w:jc w:val="center"/>
            </w:pPr>
            <w:r w:rsidRPr="00CF139D">
              <w:rPr>
                <w:lang w:val="en-US"/>
              </w:rPr>
              <w:t>II</w:t>
            </w:r>
            <w:r w:rsidRPr="00CF139D">
              <w:t xml:space="preserve"> квартал –</w:t>
            </w:r>
          </w:p>
          <w:p w:rsidR="00321F34" w:rsidRPr="00CF139D" w:rsidRDefault="00321F34" w:rsidP="00321F34">
            <w:pPr>
              <w:jc w:val="center"/>
            </w:pPr>
            <w:r w:rsidRPr="00CF139D">
              <w:rPr>
                <w:lang w:val="en-US"/>
              </w:rPr>
              <w:t>III</w:t>
            </w:r>
            <w:r w:rsidRPr="00CF139D">
              <w:t xml:space="preserve"> квартал</w:t>
            </w:r>
          </w:p>
          <w:p w:rsidR="00321F34" w:rsidRPr="00CF139D" w:rsidRDefault="00321F34" w:rsidP="00321F34">
            <w:pPr>
              <w:widowControl w:val="0"/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CF139D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CF139D">
              <w:rPr>
                <w:b/>
                <w:shd w:val="clear" w:color="auto" w:fill="FFFFFF"/>
              </w:rPr>
              <w:t>Горбанева Н.М.,</w:t>
            </w:r>
          </w:p>
          <w:p w:rsidR="00321F34" w:rsidRPr="00CF139D" w:rsidRDefault="00321F34" w:rsidP="00321F34">
            <w:pPr>
              <w:jc w:val="center"/>
            </w:pPr>
            <w:r>
              <w:t>р</w:t>
            </w:r>
            <w:r w:rsidRPr="00CF139D">
              <w:t>уководитель сектора по вопросам инвалидов и их законных представителей Общественной палаты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widowControl w:val="0"/>
              <w:jc w:val="both"/>
            </w:pPr>
            <w:r w:rsidRPr="007C5F4A">
              <w:t>Проведение мероприятий, посвящённых Международному Дню глухих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jc w:val="center"/>
            </w:pPr>
            <w:r w:rsidRPr="007C5F4A">
              <w:rPr>
                <w:lang w:val="en-US"/>
              </w:rPr>
              <w:t>III</w:t>
            </w:r>
            <w:r w:rsidRPr="007C5F4A">
              <w:t xml:space="preserve"> квартал</w:t>
            </w:r>
          </w:p>
          <w:p w:rsidR="00321F34" w:rsidRPr="007C5F4A" w:rsidRDefault="00321F34" w:rsidP="00321F34">
            <w:pPr>
              <w:widowControl w:val="0"/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widowControl w:val="0"/>
              <w:jc w:val="center"/>
              <w:rPr>
                <w:rStyle w:val="a7"/>
                <w:shd w:val="clear" w:color="auto" w:fill="FFFFFF"/>
              </w:rPr>
            </w:pPr>
            <w:r w:rsidRPr="007C5F4A">
              <w:rPr>
                <w:rStyle w:val="a7"/>
                <w:shd w:val="clear" w:color="auto" w:fill="FFFFFF"/>
              </w:rPr>
              <w:t>Маркина С.Н.,</w:t>
            </w:r>
          </w:p>
          <w:p w:rsidR="00321F34" w:rsidRPr="007C5F4A" w:rsidRDefault="00321F34" w:rsidP="00321F34">
            <w:pPr>
              <w:widowControl w:val="0"/>
              <w:jc w:val="center"/>
            </w:pPr>
            <w:r w:rsidRPr="007C5F4A">
              <w:t>председатель Волгодонского местного отделения Ростовского регионального отделения общероссийской общественной организации инвалидов «Всероссийское общество глухих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widowControl w:val="0"/>
              <w:jc w:val="both"/>
            </w:pPr>
            <w:r w:rsidRPr="007C5F4A">
              <w:t>Проведение мероприятий, посвящённых Всемирному Дню борьбы с сахарным диабетом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jc w:val="center"/>
            </w:pPr>
            <w:r w:rsidRPr="007C5F4A">
              <w:rPr>
                <w:lang w:val="en-US"/>
              </w:rPr>
              <w:t>IV</w:t>
            </w:r>
            <w:r w:rsidRPr="007C5F4A">
              <w:t xml:space="preserve"> квартал </w:t>
            </w:r>
          </w:p>
          <w:p w:rsidR="00321F34" w:rsidRPr="007C5F4A" w:rsidRDefault="00321F34" w:rsidP="00321F34">
            <w:pPr>
              <w:widowControl w:val="0"/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7C5F4A">
              <w:rPr>
                <w:b/>
                <w:shd w:val="clear" w:color="auto" w:fill="FFFFFF"/>
              </w:rPr>
              <w:t>Тарасенко В.В.,</w:t>
            </w:r>
          </w:p>
          <w:p w:rsidR="00321F34" w:rsidRPr="007C5F4A" w:rsidRDefault="00321F34" w:rsidP="00321F34">
            <w:pPr>
              <w:jc w:val="center"/>
            </w:pPr>
            <w:r w:rsidRPr="007C5F4A">
              <w:t>представитель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widowControl w:val="0"/>
              <w:jc w:val="both"/>
            </w:pPr>
            <w:r w:rsidRPr="007C5F4A">
              <w:lastRenderedPageBreak/>
              <w:t>Проведение мероприятий, посвящённых Всемирному Дню инвалид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jc w:val="center"/>
            </w:pPr>
            <w:r w:rsidRPr="007C5F4A">
              <w:rPr>
                <w:lang w:val="en-US"/>
              </w:rPr>
              <w:t>IV</w:t>
            </w:r>
            <w:r w:rsidRPr="007C5F4A">
              <w:t xml:space="preserve"> квартал </w:t>
            </w:r>
          </w:p>
          <w:p w:rsidR="00321F34" w:rsidRPr="007C5F4A" w:rsidRDefault="00321F34" w:rsidP="00321F34">
            <w:pPr>
              <w:widowControl w:val="0"/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widowControl w:val="0"/>
              <w:jc w:val="center"/>
            </w:pPr>
            <w:r w:rsidRPr="007C5F4A">
              <w:t>общественные организации, входящие в состав сектора</w:t>
            </w:r>
            <w:r w:rsidRPr="007C5F4A">
              <w:rPr>
                <w:color w:val="000000"/>
              </w:rPr>
              <w:t xml:space="preserve"> по вопросам инвалидов и их законных представителей Общественной палаты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widowControl w:val="0"/>
              <w:jc w:val="both"/>
            </w:pPr>
            <w:r w:rsidRPr="007C5F4A">
              <w:t>Проведение мероприятий, посвящённых Дню памяти жертв политических репресс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jc w:val="center"/>
            </w:pPr>
            <w:r w:rsidRPr="007C5F4A">
              <w:rPr>
                <w:lang w:val="en-US"/>
              </w:rPr>
              <w:t>IV</w:t>
            </w:r>
            <w:r w:rsidRPr="007C5F4A">
              <w:t xml:space="preserve"> квартал </w:t>
            </w:r>
          </w:p>
          <w:p w:rsidR="00321F34" w:rsidRPr="007C5F4A" w:rsidRDefault="00321F34" w:rsidP="00321F34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jc w:val="center"/>
              <w:outlineLvl w:val="3"/>
              <w:rPr>
                <w:b/>
                <w:bCs/>
              </w:rPr>
            </w:pPr>
            <w:r w:rsidRPr="007C5F4A">
              <w:rPr>
                <w:b/>
                <w:bCs/>
              </w:rPr>
              <w:t>Панкратова Н.К.,</w:t>
            </w:r>
          </w:p>
          <w:p w:rsidR="00321F34" w:rsidRPr="007C5F4A" w:rsidRDefault="00321F34" w:rsidP="00321F34">
            <w:pPr>
              <w:jc w:val="center"/>
              <w:outlineLvl w:val="3"/>
            </w:pPr>
            <w:r w:rsidRPr="007C5F4A">
              <w:t>председатель Общественной организации «Общество жертв, пострадавших от политических репрессий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6C79F4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4">
              <w:rPr>
                <w:rFonts w:ascii="Times New Roman" w:hAnsi="Times New Roman" w:cs="Times New Roman"/>
                <w:sz w:val="24"/>
                <w:szCs w:val="24"/>
              </w:rPr>
              <w:t>Проведение встреч «Клуб книголюбов» под руководством Д. Дьяко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widowControl w:val="0"/>
              <w:jc w:val="center"/>
            </w:pPr>
            <w:r>
              <w:t>ежеквартально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19671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14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4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19671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14">
              <w:rPr>
                <w:rFonts w:ascii="Times New Roman" w:hAnsi="Times New Roman" w:cs="Times New Roman"/>
                <w:b/>
                <w:sz w:val="24"/>
                <w:szCs w:val="24"/>
              </w:rPr>
              <w:t>Гуро И.В.,</w:t>
            </w:r>
          </w:p>
          <w:p w:rsidR="00321F34" w:rsidRPr="0019671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4">
              <w:rPr>
                <w:rFonts w:ascii="Times New Roman" w:hAnsi="Times New Roman" w:cs="Times New Roman"/>
                <w:sz w:val="24"/>
                <w:szCs w:val="24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6C79F4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в ГКУ РО «Центр занятости населения города Волгодонска» с безработными гражданами, желающими организовать собственное дело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widowControl w:val="0"/>
              <w:jc w:val="center"/>
            </w:pPr>
            <w:r w:rsidRPr="006C79F4">
              <w:t>ежемесячно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директор Автономной некоммерческой организации Консультационный Центр «Партнер-Консалтинг»</w:t>
            </w: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F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А.С.,</w:t>
            </w: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</w:rPr>
              <w:t>и.о. директора ГКУ РО «Центр занятости населения города Волгодонск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6C79F4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й профилактики «Спасибо НЕТ» (МБОУ СОШ №9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widowControl w:val="0"/>
              <w:jc w:val="center"/>
            </w:pPr>
            <w:r w:rsidRPr="006C79F4">
              <w:t>ежемесячно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А.А.,</w:t>
            </w: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>председатель Автономной некоммерческой организации содействия здоровому образу жизни «Стремление жить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акции «Чистый город» (закрашивание запрещённой рекламы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widowControl w:val="0"/>
              <w:jc w:val="center"/>
            </w:pPr>
            <w:r w:rsidRPr="006C79F4">
              <w:t>ежемесячно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А.А.,</w:t>
            </w: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>председатель Автономной некоммерческой организации содействия здоровому образу жизни «Стремление жить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6C79F4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</w:rPr>
              <w:t>Проведение «Школа начинающего предпринимателя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spacing w:line="360" w:lineRule="auto"/>
              <w:jc w:val="center"/>
            </w:pPr>
            <w:r w:rsidRPr="006C79F4">
              <w:t>ежемесячно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F34" w:rsidRPr="006C79F4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</w:rPr>
              <w:t>Проведение «Школа Юного предпринимателя» для обучающихся 10-х классов общеобразовательных учреждений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spacing w:line="360" w:lineRule="auto"/>
              <w:jc w:val="center"/>
            </w:pPr>
            <w:r w:rsidRPr="006C79F4">
              <w:t>ежемесячно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widowControl w:val="0"/>
              <w:jc w:val="both"/>
            </w:pPr>
            <w:r w:rsidRPr="007C5F4A">
              <w:t>Проведение приемов граждан по проблемам инвалид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jc w:val="center"/>
            </w:pPr>
            <w:r w:rsidRPr="007C5F4A">
              <w:t>еженедельно</w:t>
            </w:r>
          </w:p>
          <w:p w:rsidR="00321F34" w:rsidRPr="007C5F4A" w:rsidRDefault="00321F34" w:rsidP="00321F34">
            <w:pPr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F34" w:rsidRPr="007C5F4A" w:rsidRDefault="00321F34" w:rsidP="00321F34">
            <w:pPr>
              <w:jc w:val="center"/>
            </w:pPr>
            <w:r w:rsidRPr="007C5F4A">
              <w:lastRenderedPageBreak/>
              <w:t>общественные организации, входящие в состав сектора</w:t>
            </w:r>
            <w:r w:rsidRPr="007C5F4A">
              <w:rPr>
                <w:color w:val="000000"/>
              </w:rPr>
              <w:t xml:space="preserve"> по </w:t>
            </w:r>
            <w:r w:rsidRPr="007C5F4A">
              <w:rPr>
                <w:color w:val="000000"/>
              </w:rPr>
              <w:lastRenderedPageBreak/>
              <w:t>вопросам инвалидов и их законных представителей Общественной палаты города Волгодонска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1916D9">
              <w:rPr>
                <w:b/>
              </w:rPr>
              <w:lastRenderedPageBreak/>
              <w:t>ЯНВАРЬ</w:t>
            </w:r>
          </w:p>
        </w:tc>
      </w:tr>
      <w:tr w:rsidR="00321F34" w:rsidRPr="00EB0960" w:rsidTr="003503F9">
        <w:trPr>
          <w:trHeight w:val="648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F779AA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ой акции для малоимущих семей «Рождество – время чудес» совместно с Сектором обеспечения деятельности комиссии по делам несовершеннолетних и защите их пра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779AA" w:rsidRDefault="00321F34" w:rsidP="00321F34">
            <w:pPr>
              <w:widowControl w:val="0"/>
              <w:jc w:val="center"/>
            </w:pPr>
            <w:r w:rsidRPr="00F779AA">
              <w:t>04-07 январ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Н.В.,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й благотворительной 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ки общественно значимых 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>молодежных инициатив, проектов и молодежного движения «Точка отчета»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b/>
                <w:sz w:val="24"/>
                <w:szCs w:val="24"/>
              </w:rPr>
              <w:t>Алифиренко О.В.,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ответственный секретарь Сектора обеспечения деятельности комиссии по делам несовершеннолетних и защите их прав</w:t>
            </w:r>
          </w:p>
        </w:tc>
      </w:tr>
      <w:tr w:rsidR="00321F34" w:rsidRPr="00EB0960" w:rsidTr="003503F9">
        <w:trPr>
          <w:trHeight w:val="648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EB0960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6D9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квозь литературу: </w:t>
            </w:r>
            <w:proofErr w:type="spellStart"/>
            <w:r w:rsidRPr="001916D9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916D9">
              <w:rPr>
                <w:rFonts w:ascii="Times New Roman" w:hAnsi="Times New Roman" w:cs="Times New Roman"/>
                <w:sz w:val="24"/>
                <w:szCs w:val="24"/>
              </w:rPr>
              <w:t xml:space="preserve"> – главное качество нашего времени» Анастасия Абросимова – студентка </w:t>
            </w:r>
            <w:proofErr w:type="spellStart"/>
            <w:r w:rsidRPr="001916D9">
              <w:rPr>
                <w:rFonts w:ascii="Times New Roman" w:hAnsi="Times New Roman" w:cs="Times New Roman"/>
                <w:sz w:val="24"/>
                <w:szCs w:val="24"/>
              </w:rPr>
              <w:t>журфака</w:t>
            </w:r>
            <w:proofErr w:type="spellEnd"/>
            <w:r w:rsidRPr="001916D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политехнического университет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highlight w:val="yellow"/>
              </w:rPr>
            </w:pPr>
            <w:r w:rsidRPr="001916D9">
              <w:t xml:space="preserve">30 января 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916D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D9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1916D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6D9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</w:tc>
      </w:tr>
      <w:tr w:rsidR="00321F34" w:rsidRPr="00EB0960" w:rsidTr="003503F9">
        <w:trPr>
          <w:trHeight w:val="648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D7AF9" w:rsidRDefault="00321F34" w:rsidP="00321F34">
            <w:pPr>
              <w:pStyle w:val="ad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тературно-музыкальном фестивале «Зимние узоры» </w:t>
            </w: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х.Кутейник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widowControl w:val="0"/>
              <w:jc w:val="center"/>
            </w:pPr>
            <w:r w:rsidRPr="008D7AF9">
              <w:t>янва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D7AF9" w:rsidRDefault="00321F34" w:rsidP="00321F34">
            <w:pPr>
              <w:pStyle w:val="ad"/>
              <w:jc w:val="center"/>
              <w:rPr>
                <w:rStyle w:val="apple-converted-space"/>
                <w:b/>
                <w:i/>
                <w:color w:val="000000"/>
                <w:u w:val="single"/>
                <w:shd w:val="clear" w:color="auto" w:fill="FFFFFF"/>
              </w:rPr>
            </w:pP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председатель Волгодонской городской общественной организации «Литературно-творческое объединение «Лира»</w:t>
            </w:r>
          </w:p>
        </w:tc>
      </w:tr>
      <w:tr w:rsidR="00321F34" w:rsidRPr="00EB0960" w:rsidTr="003503F9">
        <w:trPr>
          <w:trHeight w:val="648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widowControl w:val="0"/>
              <w:jc w:val="center"/>
            </w:pPr>
            <w:r w:rsidRPr="008D7AF9">
              <w:t>янва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527C9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6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8D7AF9" w:rsidRDefault="00321F34" w:rsidP="00321F34">
            <w:pPr>
              <w:pStyle w:val="ad"/>
              <w:jc w:val="center"/>
              <w:rPr>
                <w:rStyle w:val="apple-converted-space"/>
                <w:b/>
                <w:i/>
                <w:color w:val="000000"/>
                <w:u w:val="single"/>
                <w:shd w:val="clear" w:color="auto" w:fill="FFFFFF"/>
              </w:rPr>
            </w:pPr>
            <w:r w:rsidRPr="00527C9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rPr>
          <w:trHeight w:val="648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Слово, строченьки милые, слово!», посвященный 85-летию В. Высоцкого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widowControl w:val="0"/>
              <w:jc w:val="center"/>
            </w:pPr>
            <w:r w:rsidRPr="008D7AF9">
              <w:t>янва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527C9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6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EB0960" w:rsidRDefault="00321F34" w:rsidP="00321F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Городской фотовыставки «Рожденные в СССР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widowControl w:val="0"/>
              <w:jc w:val="center"/>
            </w:pPr>
            <w:r w:rsidRPr="002B57DD">
              <w:t>январь-февра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Pr="002B57DD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 w:rsidRPr="002B57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1F34" w:rsidRPr="002B57DD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Гуро И.В.,</w:t>
            </w:r>
          </w:p>
          <w:p w:rsidR="00321F34" w:rsidRPr="002B57DD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4E67CF" w:rsidRDefault="00321F34" w:rsidP="00321F34">
            <w:pPr>
              <w:widowControl w:val="0"/>
              <w:jc w:val="both"/>
              <w:rPr>
                <w:color w:val="000000" w:themeColor="text1"/>
              </w:rPr>
            </w:pPr>
            <w:r w:rsidRPr="004E67CF">
              <w:rPr>
                <w:color w:val="000000" w:themeColor="text1"/>
              </w:rPr>
              <w:t>Проведение экскурсий в клубе-музее «Красная Звезда» для учащихся образовательных учреждений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widowControl w:val="0"/>
              <w:jc w:val="center"/>
              <w:rPr>
                <w:color w:val="000000" w:themeColor="text1"/>
              </w:rPr>
            </w:pPr>
            <w:r w:rsidRPr="002B57DD">
              <w:rPr>
                <w:color w:val="000000" w:themeColor="text1"/>
              </w:rPr>
              <w:t>январь-апрель</w:t>
            </w:r>
          </w:p>
          <w:p w:rsidR="00321F34" w:rsidRPr="002B57DD" w:rsidRDefault="00321F34" w:rsidP="00321F3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Кириллов А.М.,</w:t>
            </w:r>
          </w:p>
          <w:p w:rsidR="00321F34" w:rsidRPr="002B57DD" w:rsidRDefault="00321F34" w:rsidP="00321F34">
            <w:pPr>
              <w:jc w:val="center"/>
              <w:rPr>
                <w:color w:val="000000" w:themeColor="text1"/>
              </w:rPr>
            </w:pPr>
            <w:r w:rsidRPr="002B57DD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4E67CF" w:rsidRDefault="00321F34" w:rsidP="00321F34">
            <w:pPr>
              <w:widowControl w:val="0"/>
              <w:spacing w:after="240"/>
              <w:jc w:val="both"/>
            </w:pPr>
            <w:r w:rsidRPr="004E67CF">
              <w:t>Разработка социально значимого проекта «Обустройство набережной Победы в городе Волгодонске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4E67CF" w:rsidRDefault="00321F34" w:rsidP="00321F34">
            <w:pPr>
              <w:widowControl w:val="0"/>
              <w:jc w:val="center"/>
            </w:pPr>
            <w:r w:rsidRPr="004E67CF">
              <w:t>январь-февраль</w:t>
            </w:r>
          </w:p>
          <w:p w:rsidR="00321F34" w:rsidRPr="004E67CF" w:rsidRDefault="00321F34" w:rsidP="00321F34">
            <w:pPr>
              <w:widowControl w:val="0"/>
              <w:jc w:val="center"/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4E67CF" w:rsidRDefault="00321F34" w:rsidP="00321F34">
            <w:pPr>
              <w:jc w:val="center"/>
              <w:rPr>
                <w:b/>
              </w:rPr>
            </w:pPr>
            <w:r w:rsidRPr="004E67CF">
              <w:rPr>
                <w:b/>
              </w:rPr>
              <w:t>Лебедев Ю.В.,</w:t>
            </w:r>
          </w:p>
          <w:p w:rsidR="00321F34" w:rsidRPr="004E67CF" w:rsidRDefault="00321F34" w:rsidP="00321F34">
            <w:pPr>
              <w:jc w:val="center"/>
            </w:pPr>
            <w:r w:rsidRPr="004E67CF">
              <w:t>председатель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4E67CF" w:rsidRDefault="00321F34" w:rsidP="00321F34">
            <w:pPr>
              <w:widowControl w:val="0"/>
              <w:jc w:val="center"/>
              <w:rPr>
                <w:b/>
              </w:rPr>
            </w:pPr>
            <w:r w:rsidRPr="004E67CF">
              <w:rPr>
                <w:b/>
              </w:rPr>
              <w:t>ФЕВРАЛЬ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4E67CF" w:rsidRDefault="00321F34" w:rsidP="00321F34">
            <w:pPr>
              <w:widowControl w:val="0"/>
              <w:jc w:val="both"/>
            </w:pPr>
            <w:r w:rsidRPr="004E67CF">
              <w:t>Проведение Дня памяти, посвященного 34-й годовщине завершения выполнения задач 40 армией в Афганистане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4E67CF" w:rsidRDefault="00321F34" w:rsidP="00321F34">
            <w:pPr>
              <w:widowControl w:val="0"/>
              <w:jc w:val="center"/>
            </w:pPr>
            <w:r w:rsidRPr="004E67CF">
              <w:t>15 феврал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4E67CF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4E67CF">
              <w:rPr>
                <w:b/>
                <w:color w:val="000000" w:themeColor="text1"/>
              </w:rPr>
              <w:t>Кириллов А.М.,</w:t>
            </w:r>
          </w:p>
          <w:p w:rsidR="00321F34" w:rsidRPr="004E67CF" w:rsidRDefault="00321F34" w:rsidP="00321F34">
            <w:pPr>
              <w:jc w:val="center"/>
              <w:rPr>
                <w:color w:val="000000" w:themeColor="text1"/>
              </w:rPr>
            </w:pPr>
            <w:r w:rsidRPr="004E67CF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  <w:p w:rsidR="00321F34" w:rsidRPr="004E67CF" w:rsidRDefault="00321F34" w:rsidP="00321F34">
            <w:pPr>
              <w:jc w:val="center"/>
              <w:rPr>
                <w:color w:val="000000" w:themeColor="text1"/>
              </w:rPr>
            </w:pPr>
          </w:p>
          <w:p w:rsidR="00321F34" w:rsidRPr="004E67CF" w:rsidRDefault="00321F34" w:rsidP="00321F34">
            <w:pPr>
              <w:jc w:val="center"/>
              <w:rPr>
                <w:b/>
              </w:rPr>
            </w:pPr>
            <w:r w:rsidRPr="004E67CF">
              <w:rPr>
                <w:b/>
              </w:rPr>
              <w:t>Терехов И.И.,</w:t>
            </w:r>
          </w:p>
          <w:p w:rsidR="00321F34" w:rsidRPr="004E67CF" w:rsidRDefault="00321F34" w:rsidP="00321F34">
            <w:pPr>
              <w:jc w:val="center"/>
            </w:pPr>
            <w:r w:rsidRPr="004E67CF"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4E67CF" w:rsidRDefault="00321F34" w:rsidP="00321F34">
            <w:pPr>
              <w:jc w:val="both"/>
            </w:pPr>
            <w:r w:rsidRPr="004E67CF">
              <w:t>Организация и проведение митинга, посвященному дню памяти Герою России Молодову С.Г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4E67CF" w:rsidRDefault="00321F34" w:rsidP="00321F34">
            <w:pPr>
              <w:widowControl w:val="0"/>
              <w:jc w:val="center"/>
            </w:pPr>
            <w:r w:rsidRPr="004E67CF">
              <w:t>23 феврал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4E67CF" w:rsidRDefault="00321F34" w:rsidP="00321F34">
            <w:pPr>
              <w:jc w:val="center"/>
            </w:pPr>
            <w:r w:rsidRPr="004E67CF">
              <w:rPr>
                <w:b/>
              </w:rPr>
              <w:t>Терехов И.И.,</w:t>
            </w:r>
          </w:p>
          <w:p w:rsidR="00321F34" w:rsidRPr="004E67CF" w:rsidRDefault="00321F34" w:rsidP="00321F34">
            <w:pPr>
              <w:jc w:val="center"/>
            </w:pPr>
            <w:r w:rsidRPr="004E67CF"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>
              <w:t>Организация Персональной выставки Елены Агафоновой в Центре общественны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7C5F4A">
              <w:t>февра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7C5F4A" w:rsidRDefault="00321F34" w:rsidP="00321F34">
            <w:pPr>
              <w:widowControl w:val="0"/>
              <w:jc w:val="both"/>
            </w:pPr>
            <w:r w:rsidRPr="007C5F4A">
              <w:t>Проведение мероприятий, посвящённых Всемирному Дню онкобольных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7C5F4A" w:rsidRDefault="00321F34" w:rsidP="00321F34">
            <w:pPr>
              <w:widowControl w:val="0"/>
              <w:jc w:val="center"/>
            </w:pPr>
            <w:r w:rsidRPr="007C5F4A">
              <w:t>февра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CF139D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CF139D">
              <w:rPr>
                <w:b/>
                <w:shd w:val="clear" w:color="auto" w:fill="FFFFFF"/>
              </w:rPr>
              <w:t>Горбанева Н.М.,</w:t>
            </w:r>
          </w:p>
          <w:p w:rsidR="00321F34" w:rsidRPr="00EB0960" w:rsidRDefault="00321F34" w:rsidP="00321F34">
            <w:pPr>
              <w:jc w:val="center"/>
              <w:rPr>
                <w:highlight w:val="yellow"/>
              </w:rPr>
            </w:pPr>
            <w:r>
              <w:t>р</w:t>
            </w:r>
            <w:r w:rsidRPr="00CF139D">
              <w:t xml:space="preserve">уководитель сектора по вопросам инвалидов и их законных </w:t>
            </w:r>
            <w:r w:rsidRPr="00CF139D">
              <w:lastRenderedPageBreak/>
              <w:t>представителей Общественной палаты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7C5F4A" w:rsidRDefault="00321F34" w:rsidP="00321F34">
            <w:pPr>
              <w:widowControl w:val="0"/>
              <w:jc w:val="both"/>
            </w:pPr>
            <w:r>
              <w:lastRenderedPageBreak/>
              <w:t>Литературный час «Наши защитники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7C5F4A" w:rsidRDefault="00321F34" w:rsidP="00321F34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527C9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6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CF139D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527C96"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F779AA" w:rsidRDefault="00321F34" w:rsidP="00321F34">
            <w:pPr>
              <w:widowControl w:val="0"/>
              <w:jc w:val="both"/>
            </w:pPr>
            <w:r w:rsidRPr="00F779AA">
              <w:t>Организация и проведение благотворительной акции для детей инвалидов «Твори добро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779AA" w:rsidRDefault="00321F34" w:rsidP="00321F34">
            <w:pPr>
              <w:widowControl w:val="0"/>
              <w:jc w:val="center"/>
            </w:pPr>
            <w:r w:rsidRPr="00F779AA">
              <w:t>февра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Н.В.,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й благотворительной 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ки общественно значимых 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>молодежных инициатив, проектов и молодежного движения «Точка отчет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>Презентация сборника «С лирой по жизни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Default="00321F34" w:rsidP="00321F34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E20733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E20733">
              <w:rPr>
                <w:b/>
                <w:color w:val="000000" w:themeColor="text1"/>
              </w:rPr>
              <w:t>Гуро И.В.,</w:t>
            </w:r>
          </w:p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33">
              <w:rPr>
                <w:rFonts w:ascii="Times New Roman" w:hAnsi="Times New Roman" w:cs="Times New Roman"/>
                <w:color w:val="000000" w:themeColor="text1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8D7AF9" w:rsidTr="00D13C98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 w:rsidRPr="00801052">
              <w:t>Проведение субботников по приведению в порядок захоронений воинов-афганцев: Антипова А.Ю.                    Баннова Е.В.  Ситникова Г.А. Хузиахметова А.А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Февраль - 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801052">
              <w:rPr>
                <w:b/>
                <w:color w:val="000000" w:themeColor="text1"/>
              </w:rPr>
              <w:t>Кириллов А.М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  <w:tr w:rsidR="00321F34" w:rsidRPr="008D7AF9" w:rsidTr="00D13C98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>
              <w:t>Проведение открытой городской научно-практической конференции Академии юных исследователей, выступая в качестве экспертов и со организатор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Февраль - 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3F09" w:rsidRDefault="00321F34" w:rsidP="00321F3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ьченко А.К.,</w:t>
            </w:r>
          </w:p>
          <w:p w:rsidR="00321F34" w:rsidRPr="0080105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A03F09">
              <w:t>директор Ассоциации содействия развитию образования «</w:t>
            </w:r>
            <w:r w:rsidRPr="00A03F09">
              <w:rPr>
                <w:bCs/>
              </w:rPr>
              <w:t>Карьера»</w:t>
            </w:r>
          </w:p>
        </w:tc>
      </w:tr>
      <w:tr w:rsidR="00321F34" w:rsidRPr="008D7AF9" w:rsidTr="00D13C98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 w:rsidRPr="00801052">
              <w:t>Организация и проведение областного турнира по рукопашному бою, посвященному памяти Герою России Молодова С.Г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Февраль - 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</w:pPr>
            <w:r w:rsidRPr="00801052">
              <w:rPr>
                <w:b/>
              </w:rPr>
              <w:t>Терехов И.И.,</w:t>
            </w:r>
          </w:p>
          <w:p w:rsidR="00321F34" w:rsidRPr="00801052" w:rsidRDefault="00321F34" w:rsidP="00321F34">
            <w:pPr>
              <w:jc w:val="center"/>
              <w:rPr>
                <w:b/>
              </w:rPr>
            </w:pPr>
            <w:r w:rsidRPr="00801052"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 w:rsidRPr="00801052">
              <w:t>Организация помощи семьям погибших воин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февраль-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</w:rPr>
            </w:pPr>
            <w:r w:rsidRPr="00801052">
              <w:rPr>
                <w:b/>
              </w:rPr>
              <w:t>Муза А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«Воины «горячих» точе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 w:rsidRPr="00801052">
              <w:lastRenderedPageBreak/>
              <w:t>Участие в проведении воспитательных мероприятий с молодежью, проведение военно-спортивной игры «Зарница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февраль-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</w:pPr>
            <w:r w:rsidRPr="00801052">
              <w:rPr>
                <w:b/>
              </w:rPr>
              <w:t>Терехов И.И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801052">
              <w:rPr>
                <w:b/>
              </w:rPr>
              <w:t>МАРТ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t>Организация и проведение праздничных мероприятия, посвященных Дню моряка-подводни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19 марта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</w:pPr>
            <w:r w:rsidRPr="00801052">
              <w:rPr>
                <w:b/>
              </w:rPr>
              <w:t>Лебедев Ю.В.,</w:t>
            </w:r>
          </w:p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председатель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t>Организация поздравлений с праздниками членов семей погибших воинов-афганце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801052">
              <w:rPr>
                <w:b/>
                <w:color w:val="000000" w:themeColor="text1"/>
              </w:rPr>
              <w:t>Кириллов А.М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  <w:tr w:rsidR="00321F34" w:rsidRPr="00EB0960" w:rsidTr="00D13C98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>
              <w:t>Организация Персональной выставки Людмилы Щербины в Центре общественны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1F34" w:rsidRPr="00EB0960" w:rsidTr="00D13C98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Default="00321F34" w:rsidP="00321F34">
            <w:pPr>
              <w:jc w:val="both"/>
            </w:pPr>
            <w:r>
              <w:t>Организация выставки «В ожидании весны» живопись в Администрации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1F34" w:rsidRPr="00EB0960" w:rsidTr="00D13C98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Default="00321F34" w:rsidP="00321F34">
            <w:pPr>
              <w:jc w:val="both"/>
            </w:pPr>
            <w:r>
              <w:t xml:space="preserve">Организация Юбилейной выставки Надежды </w:t>
            </w:r>
            <w:proofErr w:type="spellStart"/>
            <w:r>
              <w:t>Хижкиной</w:t>
            </w:r>
            <w:proofErr w:type="spellEnd"/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E5">
              <w:rPr>
                <w:rFonts w:ascii="Times New Roman" w:hAnsi="Times New Roman"/>
                <w:b/>
                <w:sz w:val="24"/>
                <w:szCs w:val="24"/>
              </w:rPr>
              <w:t>Рыкова Т.В.,</w:t>
            </w: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73FE5">
              <w:rPr>
                <w:rFonts w:ascii="Times New Roman" w:hAnsi="Times New Roman"/>
                <w:sz w:val="24"/>
                <w:szCs w:val="24"/>
              </w:rPr>
              <w:t xml:space="preserve">ГБУК Р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3FE5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лгодонский художественный музей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>
              <w:t>Презентация «Донская сотня «28-31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Default="00321F34" w:rsidP="00321F34">
            <w:pPr>
              <w:jc w:val="center"/>
              <w:rPr>
                <w:b/>
                <w:color w:val="000000" w:themeColor="text1"/>
              </w:rPr>
            </w:pPr>
          </w:p>
          <w:p w:rsidR="00321F34" w:rsidRPr="00EB0960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Павлинок И.В.,</w:t>
            </w:r>
          </w:p>
          <w:p w:rsidR="00321F34" w:rsidRPr="0080105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936E32">
              <w:t>директор ГБУК Ростовской области Волгодонский эколого-исторический музей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lastRenderedPageBreak/>
              <w:t>Проведение юбилейного вечера Кибальника В. 70 лет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527C9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6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 xml:space="preserve">Проведение литературно-музыкальной гостиной «Ах, какая женщина», посвящённой 8 марта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527C9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6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>Проведение недели детской книги, посвященной 110-летию С. Михалко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9">
              <w:rPr>
                <w:rFonts w:ascii="Times New Roman" w:hAnsi="Times New Roman" w:cs="Times New Roman"/>
                <w:sz w:val="24"/>
                <w:szCs w:val="24"/>
              </w:rPr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E20733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E20733">
              <w:rPr>
                <w:b/>
                <w:color w:val="000000" w:themeColor="text1"/>
              </w:rPr>
              <w:t>Гуро И.В.,</w:t>
            </w:r>
          </w:p>
          <w:p w:rsidR="00321F34" w:rsidRPr="008D7AF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33">
              <w:rPr>
                <w:rFonts w:ascii="Times New Roman" w:hAnsi="Times New Roman" w:cs="Times New Roman"/>
                <w:color w:val="000000" w:themeColor="text1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t>Организация поздравлений с праздниками матерей погибших воин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>
              <w:t>м</w:t>
            </w:r>
            <w:r w:rsidRPr="00801052">
              <w:t>арт</w:t>
            </w:r>
            <w:r>
              <w:t>, 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</w:rPr>
            </w:pPr>
            <w:r w:rsidRPr="00801052">
              <w:rPr>
                <w:b/>
              </w:rPr>
              <w:t>Муза А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</w:t>
            </w:r>
          </w:p>
          <w:p w:rsidR="00321F34" w:rsidRPr="0080105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801052">
              <w:t>«Воины «горячих» точе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74A61" w:rsidRDefault="00321F34" w:rsidP="00321F34">
            <w:pPr>
              <w:widowControl w:val="0"/>
              <w:jc w:val="both"/>
            </w:pPr>
            <w:r w:rsidRPr="00974A61">
              <w:t>Проведение мероприятий, посвященных Всемирному Дню почки (Круглый стол – здоровая почка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widowControl w:val="0"/>
              <w:jc w:val="center"/>
            </w:pPr>
            <w:r w:rsidRPr="00974A61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974A61">
              <w:rPr>
                <w:b/>
                <w:shd w:val="clear" w:color="auto" w:fill="FFFFFF"/>
              </w:rPr>
              <w:t>Тарасенко В.В.,</w:t>
            </w:r>
          </w:p>
          <w:p w:rsidR="00321F34" w:rsidRPr="00974A61" w:rsidRDefault="00321F34" w:rsidP="00321F34">
            <w:pPr>
              <w:jc w:val="center"/>
            </w:pPr>
            <w:r w:rsidRPr="00974A61">
              <w:t>представитель Ростовской региональной общественной организации инвалидов «Ростовское областное диабетическое общество» в г. Волгодонске и близлежащих районов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74A61" w:rsidRDefault="00321F34" w:rsidP="00321F34">
            <w:pPr>
              <w:widowControl w:val="0"/>
              <w:jc w:val="both"/>
            </w:pPr>
            <w:r w:rsidRPr="00974A61">
              <w:t>Проведение мероприятий, посвященных Международному дню инвалидов-колясочник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widowControl w:val="0"/>
              <w:jc w:val="center"/>
            </w:pPr>
            <w:r w:rsidRPr="00974A61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974A61">
              <w:rPr>
                <w:b/>
                <w:shd w:val="clear" w:color="auto" w:fill="FFFFFF"/>
              </w:rPr>
              <w:t>Ртищева В.В.,</w:t>
            </w:r>
          </w:p>
          <w:p w:rsidR="00321F34" w:rsidRPr="00974A61" w:rsidRDefault="00321F34" w:rsidP="00321F34">
            <w:pPr>
              <w:jc w:val="center"/>
            </w:pPr>
            <w:r w:rsidRPr="00974A61">
              <w:t>председатель Общественной организации инвалидов-колясочников города Волгодонска «Родни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36E32" w:rsidRDefault="00321F34" w:rsidP="00321F34">
            <w:pPr>
              <w:widowControl w:val="0"/>
              <w:jc w:val="both"/>
            </w:pPr>
            <w:r w:rsidRPr="00936E32">
              <w:t>Литературно художественный альманах «Наше слово №8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36E32" w:rsidRDefault="00321F34" w:rsidP="00321F34">
            <w:pPr>
              <w:widowControl w:val="0"/>
              <w:jc w:val="center"/>
            </w:pPr>
            <w:r w:rsidRPr="00936E32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Pr="00936E32" w:rsidRDefault="00321F34" w:rsidP="00321F34">
            <w:pPr>
              <w:jc w:val="center"/>
            </w:pPr>
          </w:p>
          <w:p w:rsidR="00321F34" w:rsidRPr="00936E3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936E32">
              <w:rPr>
                <w:b/>
                <w:color w:val="000000" w:themeColor="text1"/>
              </w:rPr>
              <w:t>Гуро И.В.,</w:t>
            </w:r>
          </w:p>
          <w:p w:rsidR="00321F34" w:rsidRPr="00EB0960" w:rsidRDefault="00321F34" w:rsidP="00321F34">
            <w:pPr>
              <w:jc w:val="center"/>
              <w:rPr>
                <w:highlight w:val="yellow"/>
              </w:rPr>
            </w:pPr>
            <w:r w:rsidRPr="00936E32">
              <w:rPr>
                <w:color w:val="000000" w:themeColor="text1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CA1D05" w:rsidRDefault="00321F34" w:rsidP="00321F34">
            <w:pPr>
              <w:jc w:val="both"/>
            </w:pPr>
            <w:r w:rsidRPr="00CA1D05">
              <w:lastRenderedPageBreak/>
              <w:t>Проведение мероприятий к Всемирному дню защиты прав потребителей, посвященных основам потребительских знаний школьников в общеобразовательных</w:t>
            </w:r>
            <w:r>
              <w:t xml:space="preserve"> учреждениях города Волгодонска. </w:t>
            </w:r>
            <w:proofErr w:type="gramStart"/>
            <w:r>
              <w:t>День</w:t>
            </w:r>
            <w:proofErr w:type="gramEnd"/>
            <w:r>
              <w:t xml:space="preserve"> открытый дверей в «Общественной приемной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CA1D05" w:rsidRDefault="00321F34" w:rsidP="00321F34">
            <w:pPr>
              <w:widowControl w:val="0"/>
              <w:jc w:val="center"/>
            </w:pPr>
            <w:r w:rsidRPr="00CA1D05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CA1D05" w:rsidRDefault="00321F34" w:rsidP="00321F34">
            <w:pPr>
              <w:jc w:val="center"/>
              <w:rPr>
                <w:b/>
              </w:rPr>
            </w:pPr>
            <w:r w:rsidRPr="00CA1D05">
              <w:rPr>
                <w:b/>
              </w:rPr>
              <w:t>Дмитриченко И.В.,</w:t>
            </w:r>
          </w:p>
          <w:p w:rsidR="00321F34" w:rsidRPr="00CA1D05" w:rsidRDefault="00321F34" w:rsidP="00321F34">
            <w:pPr>
              <w:jc w:val="center"/>
            </w:pPr>
            <w:r w:rsidRPr="00CA1D05">
              <w:t>президент Межрегионального Союза общественных объединений «Федерация обществ потребителей Южного региона»</w:t>
            </w:r>
          </w:p>
          <w:p w:rsidR="00321F34" w:rsidRPr="00CA1D05" w:rsidRDefault="00321F34" w:rsidP="00321F34">
            <w:pPr>
              <w:jc w:val="center"/>
            </w:pPr>
          </w:p>
          <w:p w:rsidR="00321F34" w:rsidRPr="00CA1D05" w:rsidRDefault="00321F34" w:rsidP="00321F34">
            <w:pPr>
              <w:jc w:val="center"/>
              <w:rPr>
                <w:b/>
              </w:rPr>
            </w:pPr>
            <w:r w:rsidRPr="00CA1D05">
              <w:rPr>
                <w:b/>
              </w:rPr>
              <w:t>Додонова Т.В.,</w:t>
            </w:r>
          </w:p>
          <w:p w:rsidR="00321F34" w:rsidRPr="00CA1D05" w:rsidRDefault="00321F34" w:rsidP="00321F34">
            <w:pPr>
              <w:jc w:val="center"/>
            </w:pPr>
            <w:r w:rsidRPr="00CA1D05">
              <w:t>президент Городской общественной организации «Волгодонская ассоциация потребителей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CA1D05" w:rsidRDefault="00321F34" w:rsidP="00321F34">
            <w:pPr>
              <w:jc w:val="both"/>
            </w:pPr>
            <w:r w:rsidRPr="00CA1D05">
              <w:t>Участие в проведении городского конкурса «Грамотный потребитель 21 века» между командами образовательных учреждений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CA1D05" w:rsidRDefault="00321F34" w:rsidP="00321F34">
            <w:pPr>
              <w:widowControl w:val="0"/>
              <w:jc w:val="center"/>
            </w:pPr>
            <w:r w:rsidRPr="00CA1D05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CA1D05" w:rsidRDefault="00321F34" w:rsidP="00321F34">
            <w:pPr>
              <w:jc w:val="center"/>
              <w:rPr>
                <w:b/>
              </w:rPr>
            </w:pPr>
            <w:r w:rsidRPr="00CA1D05">
              <w:rPr>
                <w:b/>
              </w:rPr>
              <w:t>Дмитриченко И.В.,</w:t>
            </w:r>
          </w:p>
          <w:p w:rsidR="00321F34" w:rsidRPr="00CA1D05" w:rsidRDefault="00321F34" w:rsidP="00321F34">
            <w:pPr>
              <w:jc w:val="center"/>
            </w:pPr>
            <w:r w:rsidRPr="00CA1D05">
              <w:t>президент Межрегионального Союза общественных объединений «Федерация обществ потребителей Южного регион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F36187" w:rsidRDefault="00321F34" w:rsidP="00321F34">
            <w:pPr>
              <w:jc w:val="both"/>
            </w:pPr>
            <w:r w:rsidRPr="00F36187">
              <w:t xml:space="preserve">Проведение </w:t>
            </w:r>
            <w:r w:rsidRPr="00F36187">
              <w:rPr>
                <w:lang w:val="en-US"/>
              </w:rPr>
              <w:t>VIII</w:t>
            </w:r>
            <w:r w:rsidRPr="00F36187">
              <w:t xml:space="preserve"> Открытый кубок ОСО «ВГФ Дзюдо и Самбо» по самбо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36187" w:rsidRDefault="00321F34" w:rsidP="00321F34">
            <w:pPr>
              <w:widowControl w:val="0"/>
              <w:jc w:val="center"/>
            </w:pPr>
            <w:r w:rsidRPr="00F36187">
              <w:t>мар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36187" w:rsidRDefault="00321F34" w:rsidP="00321F34">
            <w:pPr>
              <w:jc w:val="center"/>
              <w:rPr>
                <w:b/>
              </w:rPr>
            </w:pPr>
            <w:r w:rsidRPr="00F36187">
              <w:rPr>
                <w:b/>
              </w:rPr>
              <w:t>Андреев В.М.,</w:t>
            </w:r>
          </w:p>
          <w:p w:rsidR="00321F34" w:rsidRPr="00F36187" w:rsidRDefault="00321F34" w:rsidP="00321F34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F36187">
              <w:rPr>
                <w:shd w:val="clear" w:color="auto" w:fill="FFFFFF"/>
              </w:rPr>
              <w:t>вице-президент Общественной организации «Волгодонская городская Федерация Дзюдо и самбо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BD2951">
              <w:rPr>
                <w:b/>
              </w:rPr>
              <w:t>АПРЕЛЬ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 w:rsidRPr="00801052">
              <w:t>Проведение субботников по приведению в порядок захоронений воинов-афганцев: Антипова А.Ю. Баннова Е.В. Ситникова Г.А. Хузиахметова А.А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801052">
              <w:rPr>
                <w:b/>
                <w:color w:val="000000" w:themeColor="text1"/>
              </w:rPr>
              <w:t>Кириллов А.М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>
              <w:t xml:space="preserve">Проведение Юбилейного вечера </w:t>
            </w:r>
            <w:proofErr w:type="spellStart"/>
            <w:r>
              <w:t>Шамраевой</w:t>
            </w:r>
            <w:proofErr w:type="spellEnd"/>
            <w:r>
              <w:t xml:space="preserve"> Н. 60 лет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widowControl w:val="0"/>
              <w:jc w:val="center"/>
            </w:pPr>
            <w:r w:rsidRPr="0082098E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2098E" w:rsidRDefault="00321F34" w:rsidP="00321F34">
            <w:pPr>
              <w:jc w:val="center"/>
            </w:pPr>
            <w:r w:rsidRPr="0082098E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Default="00321F34" w:rsidP="00321F34">
            <w:pPr>
              <w:jc w:val="both"/>
            </w:pPr>
            <w:r>
              <w:t xml:space="preserve">Организация Юбилейной выставки Виктора </w:t>
            </w:r>
            <w:proofErr w:type="spellStart"/>
            <w:r>
              <w:t>Николайчика</w:t>
            </w:r>
            <w:proofErr w:type="spellEnd"/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ыкова Т.В.,</w:t>
            </w: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73FE5">
              <w:rPr>
                <w:rFonts w:ascii="Times New Roman" w:hAnsi="Times New Roman"/>
                <w:sz w:val="24"/>
                <w:szCs w:val="24"/>
              </w:rPr>
              <w:t xml:space="preserve">ГБУК Р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3FE5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лгодонский художественный музей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Default="00321F34" w:rsidP="00321F34">
            <w:pPr>
              <w:jc w:val="both"/>
            </w:pPr>
            <w:r>
              <w:lastRenderedPageBreak/>
              <w:t xml:space="preserve">Организация Персональной выставки Любови </w:t>
            </w:r>
            <w:proofErr w:type="spellStart"/>
            <w:r>
              <w:t>Задоя</w:t>
            </w:r>
            <w:proofErr w:type="spellEnd"/>
            <w:r>
              <w:t xml:space="preserve"> в Центре общественны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Default="00321F34" w:rsidP="00321F34">
            <w:pPr>
              <w:widowControl w:val="0"/>
              <w:jc w:val="center"/>
            </w:pPr>
            <w:r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Default="00321F34" w:rsidP="00321F34">
            <w:pPr>
              <w:jc w:val="both"/>
            </w:pPr>
            <w:r>
              <w:t>Проведение Международного дня детской книг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widowControl w:val="0"/>
              <w:jc w:val="center"/>
            </w:pPr>
            <w:r w:rsidRPr="0082098E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2098E" w:rsidRDefault="00321F34" w:rsidP="00321F34">
            <w:pPr>
              <w:jc w:val="center"/>
            </w:pPr>
            <w:r w:rsidRPr="0082098E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82098E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82098E">
              <w:rPr>
                <w:b/>
                <w:color w:val="000000" w:themeColor="text1"/>
              </w:rPr>
              <w:t>Гуро И.В.,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color w:val="000000" w:themeColor="text1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Default="00321F34" w:rsidP="00321F34">
            <w:pPr>
              <w:jc w:val="both"/>
            </w:pPr>
            <w:r>
              <w:t xml:space="preserve">Участие в </w:t>
            </w:r>
            <w:proofErr w:type="spellStart"/>
            <w:r>
              <w:t>библио-ночи</w:t>
            </w:r>
            <w:proofErr w:type="spellEnd"/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widowControl w:val="0"/>
              <w:jc w:val="center"/>
            </w:pPr>
            <w:r w:rsidRPr="0082098E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2098E" w:rsidRDefault="00321F34" w:rsidP="00321F34">
            <w:pPr>
              <w:jc w:val="center"/>
            </w:pPr>
            <w:r w:rsidRPr="0082098E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82098E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82098E">
              <w:rPr>
                <w:b/>
                <w:color w:val="000000" w:themeColor="text1"/>
              </w:rPr>
              <w:t>Гуро И.В.,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color w:val="000000" w:themeColor="text1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801052" w:rsidRDefault="00321F34" w:rsidP="00321F34">
            <w:pPr>
              <w:jc w:val="both"/>
            </w:pPr>
            <w:r>
              <w:t>Литературный альманах РСПЛ «Царицын» - 8 выпуск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Pr="00936E32" w:rsidRDefault="00321F34" w:rsidP="00321F34">
            <w:pPr>
              <w:jc w:val="center"/>
            </w:pPr>
          </w:p>
          <w:p w:rsidR="00321F34" w:rsidRPr="00936E3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936E32">
              <w:rPr>
                <w:b/>
                <w:color w:val="000000" w:themeColor="text1"/>
              </w:rPr>
              <w:t>Гуро И.В.,</w:t>
            </w:r>
          </w:p>
          <w:p w:rsidR="00321F34" w:rsidRPr="0080105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936E32">
              <w:rPr>
                <w:color w:val="000000" w:themeColor="text1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974A61" w:rsidRDefault="00321F34" w:rsidP="00321F34">
            <w:pPr>
              <w:jc w:val="both"/>
            </w:pPr>
            <w:r w:rsidRPr="00974A61">
              <w:t>Проведение мероприятий, посвященных Всемирному Дню здоровья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widowControl w:val="0"/>
              <w:jc w:val="center"/>
            </w:pPr>
            <w:r w:rsidRPr="00974A61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CF139D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CF139D">
              <w:rPr>
                <w:b/>
                <w:shd w:val="clear" w:color="auto" w:fill="FFFFFF"/>
              </w:rPr>
              <w:t>Горбанева Н.М.,</w:t>
            </w:r>
          </w:p>
          <w:p w:rsidR="00321F34" w:rsidRPr="00EB0960" w:rsidRDefault="00321F34" w:rsidP="00321F34">
            <w:pPr>
              <w:jc w:val="center"/>
              <w:rPr>
                <w:highlight w:val="yellow"/>
              </w:rPr>
            </w:pPr>
            <w:r>
              <w:t>р</w:t>
            </w:r>
            <w:r w:rsidRPr="00CF139D">
              <w:t>уководитель сектора по вопросам инвалидов и их законных представителей Общественной палаты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974A61" w:rsidRDefault="00321F34" w:rsidP="00321F34">
            <w:pPr>
              <w:jc w:val="both"/>
            </w:pPr>
            <w:r w:rsidRPr="00974A61">
              <w:t>Проведение мероприятий, посвященных дню памяти жертв Чернобыльской катастрофы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widowControl w:val="0"/>
              <w:jc w:val="center"/>
            </w:pPr>
            <w:r w:rsidRPr="00974A61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pStyle w:val="ad"/>
              <w:spacing w:line="276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74A61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Фомин А.Н.,</w:t>
            </w:r>
          </w:p>
          <w:p w:rsidR="00321F34" w:rsidRPr="00974A61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6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Волгодонской городской общественной организации инвалидов Чернобыля и других радиационных </w:t>
            </w:r>
            <w:r w:rsidRPr="00974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строф «Ликвидатор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lastRenderedPageBreak/>
              <w:t>Проведение субботников по приведению в порядок «Аллеи почетного захоронения» (старое кладбище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</w:rPr>
            </w:pPr>
            <w:r w:rsidRPr="00801052">
              <w:rPr>
                <w:b/>
              </w:rPr>
              <w:t>Муза А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«Воины «горячих» точе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t>Организация поездки детей Ветеранов боевых действий в город-герой Волгоград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</w:rPr>
            </w:pPr>
            <w:r w:rsidRPr="00801052">
              <w:rPr>
                <w:b/>
              </w:rPr>
              <w:t>Муза А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«Воины «горячих» точе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t>Организация торжественного мероприятия в связи с годовщиной основания Городской общественной организации «Воины «горячих» точек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1F34" w:rsidRPr="00801052" w:rsidRDefault="00321F34" w:rsidP="00321F34">
            <w:pPr>
              <w:jc w:val="center"/>
            </w:pPr>
            <w:r w:rsidRPr="00801052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</w:rPr>
            </w:pPr>
            <w:r w:rsidRPr="00801052">
              <w:rPr>
                <w:b/>
              </w:rPr>
              <w:t>Муза А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«Воины «горячих» точек»</w:t>
            </w:r>
          </w:p>
        </w:tc>
      </w:tr>
      <w:tr w:rsidR="00321F34" w:rsidRPr="00EB0960" w:rsidTr="00801052">
        <w:trPr>
          <w:trHeight w:val="797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932ADB">
            <w:pPr>
              <w:widowControl w:val="0"/>
              <w:jc w:val="both"/>
            </w:pPr>
            <w:r>
              <w:t>Презентация «Поговорим с тобою по душам» Раисы Сергеев</w:t>
            </w:r>
            <w:r w:rsidR="00932ADB">
              <w:t>о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апре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Default="00321F34" w:rsidP="00321F34">
            <w:pPr>
              <w:jc w:val="center"/>
              <w:rPr>
                <w:b/>
              </w:rPr>
            </w:pPr>
          </w:p>
          <w:p w:rsidR="00321F34" w:rsidRDefault="00321F34" w:rsidP="00321F34">
            <w:pPr>
              <w:jc w:val="center"/>
              <w:rPr>
                <w:b/>
              </w:rPr>
            </w:pPr>
            <w:r>
              <w:rPr>
                <w:b/>
              </w:rPr>
              <w:t>Храмцова Н.В.,</w:t>
            </w:r>
          </w:p>
          <w:p w:rsidR="00321F34" w:rsidRPr="00801052" w:rsidRDefault="00321F34" w:rsidP="00321F34">
            <w:pPr>
              <w:jc w:val="center"/>
              <w:rPr>
                <w:b/>
              </w:rPr>
            </w:pPr>
            <w:r>
              <w:t>директор МАУК «ДК им. Курчатова»</w:t>
            </w:r>
          </w:p>
        </w:tc>
      </w:tr>
      <w:tr w:rsidR="00321F34" w:rsidRPr="00EB0960" w:rsidTr="00801052">
        <w:trPr>
          <w:trHeight w:val="797"/>
        </w:trPr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t>Обустройство стационарной сцены на набережно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апрель - ию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</w:pPr>
            <w:r w:rsidRPr="00801052">
              <w:rPr>
                <w:b/>
              </w:rPr>
              <w:t>Лебедев Ю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801052">
              <w:rPr>
                <w:b/>
              </w:rPr>
              <w:t>МАЙ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157763" w:rsidRDefault="00321F34" w:rsidP="00321F34">
            <w:pPr>
              <w:widowControl w:val="0"/>
              <w:jc w:val="both"/>
            </w:pPr>
            <w:r w:rsidRPr="00157763">
              <w:t>Подготовка и участие профорганизаций в праздновании 1 мая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57763" w:rsidRDefault="00321F34" w:rsidP="00321F34">
            <w:pPr>
              <w:jc w:val="center"/>
            </w:pPr>
            <w:r w:rsidRPr="00157763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57763" w:rsidRDefault="00321F34" w:rsidP="00321F34">
            <w:pPr>
              <w:jc w:val="center"/>
              <w:rPr>
                <w:rStyle w:val="a7"/>
                <w:shd w:val="clear" w:color="auto" w:fill="FFFFFF"/>
              </w:rPr>
            </w:pPr>
            <w:r w:rsidRPr="00157763">
              <w:rPr>
                <w:rStyle w:val="a7"/>
                <w:shd w:val="clear" w:color="auto" w:fill="FFFFFF"/>
              </w:rPr>
              <w:t>Дмитренко С.П.,</w:t>
            </w:r>
          </w:p>
          <w:p w:rsidR="00321F34" w:rsidRPr="00157763" w:rsidRDefault="00321F34" w:rsidP="00321F34">
            <w:pPr>
              <w:jc w:val="center"/>
              <w:rPr>
                <w:b/>
              </w:rPr>
            </w:pPr>
            <w:r w:rsidRPr="00157763">
              <w:rPr>
                <w:rStyle w:val="a7"/>
                <w:b w:val="0"/>
                <w:shd w:val="clear" w:color="auto" w:fill="FFFFFF"/>
              </w:rPr>
              <w:t>председатель Российского профессионального Союза работников культуры, Совета председателей профсоюзных организаций учреждений культуры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5676C" w:rsidRDefault="00321F34" w:rsidP="00321F34">
            <w:pPr>
              <w:widowControl w:val="0"/>
              <w:jc w:val="both"/>
            </w:pPr>
            <w:r w:rsidRPr="0065676C">
              <w:rPr>
                <w:shd w:val="clear" w:color="auto" w:fill="FFFFFF"/>
              </w:rPr>
              <w:t>Организация отчетного концерта студии танца «Жасмин-7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5676C" w:rsidRDefault="00321F34" w:rsidP="00321F34">
            <w:pPr>
              <w:widowControl w:val="0"/>
              <w:jc w:val="center"/>
            </w:pPr>
            <w:r w:rsidRPr="0065676C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5676C" w:rsidRDefault="00321F34" w:rsidP="00321F34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65676C">
              <w:rPr>
                <w:b/>
                <w:color w:val="000000"/>
                <w:shd w:val="clear" w:color="auto" w:fill="FFFFFF"/>
              </w:rPr>
              <w:t>Валюнина Л.П.,</w:t>
            </w:r>
          </w:p>
          <w:p w:rsidR="00321F34" w:rsidRPr="0065676C" w:rsidRDefault="00321F34" w:rsidP="00321F34">
            <w:pPr>
              <w:widowControl w:val="0"/>
              <w:jc w:val="center"/>
            </w:pPr>
            <w:r w:rsidRPr="0065676C">
              <w:t>председатель Ростовской областной танцевальной общественной организации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5676C" w:rsidRDefault="00321F34" w:rsidP="00321F3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кция к 120-летию Н.А. Заболоцкого «Уступи мне, скворец, уголок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5676C" w:rsidRDefault="00321F34" w:rsidP="00321F34">
            <w:pPr>
              <w:widowControl w:val="0"/>
              <w:jc w:val="center"/>
            </w:pPr>
            <w:r w:rsidRPr="0065676C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629F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FA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2629F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FA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Default="00321F34" w:rsidP="00321F34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321F34" w:rsidRPr="002629FA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629FA">
              <w:rPr>
                <w:b/>
                <w:color w:val="000000" w:themeColor="text1"/>
              </w:rPr>
              <w:t>Гуро И.В.,</w:t>
            </w:r>
          </w:p>
          <w:p w:rsidR="00321F34" w:rsidRPr="0065676C" w:rsidRDefault="00321F34" w:rsidP="00321F34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2629FA">
              <w:rPr>
                <w:color w:val="000000" w:themeColor="text1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рганизация выставки «День Победы» (живопись, графика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5676C" w:rsidRDefault="00321F34" w:rsidP="00321F34">
            <w:pPr>
              <w:widowControl w:val="0"/>
              <w:jc w:val="center"/>
            </w:pPr>
            <w:r>
              <w:t xml:space="preserve">май 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986">
              <w:rPr>
                <w:rFonts w:ascii="Times New Roman" w:hAnsi="Times New Roman"/>
                <w:b/>
                <w:sz w:val="24"/>
                <w:szCs w:val="24"/>
              </w:rPr>
              <w:t>Федоров А.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К Волгодонский молодежный драматический театр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е городского конкурса творческих работ, посвященный 78-й годовщине Победы в Великой Отечественной войне «Память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Default="00321F34" w:rsidP="00321F34">
            <w:pPr>
              <w:widowControl w:val="0"/>
              <w:jc w:val="center"/>
            </w:pPr>
            <w:r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B57DD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2B57DD">
              <w:rPr>
                <w:b/>
                <w:color w:val="000000" w:themeColor="text1"/>
              </w:rPr>
              <w:t>Тучин А.И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2B57DD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E5">
              <w:rPr>
                <w:rFonts w:ascii="Times New Roman" w:hAnsi="Times New Roman"/>
                <w:b/>
                <w:sz w:val="24"/>
                <w:szCs w:val="24"/>
              </w:rPr>
              <w:t>Рыкова Т.В.,</w:t>
            </w: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73FE5">
              <w:rPr>
                <w:rFonts w:ascii="Times New Roman" w:hAnsi="Times New Roman"/>
                <w:sz w:val="24"/>
                <w:szCs w:val="24"/>
              </w:rPr>
              <w:t xml:space="preserve">ГБУК Р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3FE5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лгодонский художественный музей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е конкурса поэтов-декламаторов «Соревнуются поэты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5676C" w:rsidRDefault="00321F34" w:rsidP="00321F34">
            <w:pPr>
              <w:widowControl w:val="0"/>
              <w:jc w:val="center"/>
            </w:pPr>
            <w:r w:rsidRPr="0065676C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2098E" w:rsidRDefault="00321F34" w:rsidP="00321F34">
            <w:pPr>
              <w:jc w:val="center"/>
            </w:pPr>
            <w:r w:rsidRPr="0082098E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2629F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е Литературного вечера «Этот День Победы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5676C" w:rsidRDefault="00321F34" w:rsidP="00321F34">
            <w:pPr>
              <w:widowControl w:val="0"/>
              <w:jc w:val="center"/>
            </w:pPr>
            <w:r w:rsidRPr="0065676C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2098E" w:rsidRDefault="00321F34" w:rsidP="00321F34">
            <w:pPr>
              <w:jc w:val="center"/>
            </w:pPr>
            <w:r w:rsidRPr="0082098E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2629F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ация Литературной поляны «Приветствие друзей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Default="00321F34" w:rsidP="00321F34">
            <w:pPr>
              <w:widowControl w:val="0"/>
              <w:jc w:val="center"/>
            </w:pPr>
            <w:r w:rsidRPr="0065676C">
              <w:t>Май</w:t>
            </w:r>
            <w:r>
              <w:t>,</w:t>
            </w:r>
          </w:p>
          <w:p w:rsidR="00321F34" w:rsidRDefault="00321F34" w:rsidP="00321F34">
            <w:pPr>
              <w:widowControl w:val="0"/>
              <w:jc w:val="center"/>
            </w:pPr>
            <w:r>
              <w:t>июль,</w:t>
            </w:r>
          </w:p>
          <w:p w:rsidR="00321F34" w:rsidRPr="0065676C" w:rsidRDefault="00321F34" w:rsidP="00321F34">
            <w:pPr>
              <w:widowControl w:val="0"/>
              <w:jc w:val="center"/>
            </w:pPr>
            <w:r>
              <w:t>авгус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2098E" w:rsidRDefault="00321F34" w:rsidP="00321F34">
            <w:pPr>
              <w:jc w:val="center"/>
            </w:pPr>
            <w:r w:rsidRPr="0082098E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2629FA" w:rsidRDefault="00321F34" w:rsidP="00321F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74A61" w:rsidRDefault="00321F34" w:rsidP="00321F34">
            <w:pPr>
              <w:widowControl w:val="0"/>
              <w:jc w:val="both"/>
            </w:pPr>
            <w:r w:rsidRPr="00974A61">
              <w:lastRenderedPageBreak/>
              <w:t>Проведение мероприятий, посвящённых Дню образования Волгодонской местной организации Ростовской областной организации Общероссийской общественной организации инвалидов «Всероссийской Ордена Трудового Знамени общество слепых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jc w:val="center"/>
            </w:pPr>
            <w:r w:rsidRPr="00974A61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jc w:val="center"/>
            </w:pPr>
            <w:r w:rsidRPr="00974A61">
              <w:t>Волгодонская местная организация Ростовской областной организации Общероссийской общественной организации инвалидов «Всероссийской</w:t>
            </w:r>
          </w:p>
          <w:p w:rsidR="00321F34" w:rsidRPr="00974A61" w:rsidRDefault="00321F34" w:rsidP="00321F34">
            <w:pPr>
              <w:jc w:val="center"/>
            </w:pPr>
            <w:r w:rsidRPr="00974A61">
              <w:t>Ордена Трудового Знамени общество слепых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t>Участие ветеранов организации в городских мероприятиях, посвященный 78-й годовщине Победы в Великой Отечественной войне 1941-1945 гг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 xml:space="preserve">май 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801052">
              <w:rPr>
                <w:b/>
                <w:color w:val="000000" w:themeColor="text1"/>
              </w:rPr>
              <w:t>Кириллов А.М.,</w:t>
            </w:r>
          </w:p>
          <w:p w:rsidR="00321F34" w:rsidRPr="00801052" w:rsidRDefault="00321F34" w:rsidP="00321F34">
            <w:pPr>
              <w:jc w:val="center"/>
              <w:rPr>
                <w:color w:val="000000" w:themeColor="text1"/>
              </w:rPr>
            </w:pPr>
            <w:r w:rsidRPr="00801052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  <w:p w:rsidR="00321F34" w:rsidRPr="00801052" w:rsidRDefault="00321F34" w:rsidP="00321F34">
            <w:pPr>
              <w:jc w:val="center"/>
              <w:rPr>
                <w:color w:val="000000" w:themeColor="text1"/>
              </w:rPr>
            </w:pPr>
          </w:p>
          <w:p w:rsidR="00321F34" w:rsidRPr="00801052" w:rsidRDefault="00321F34" w:rsidP="00321F34">
            <w:pPr>
              <w:jc w:val="center"/>
            </w:pPr>
            <w:r w:rsidRPr="00801052">
              <w:rPr>
                <w:b/>
              </w:rPr>
              <w:t>Лебедев Ю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 «Волгодонской клуб моряков-подводников военно-морского флота»</w:t>
            </w:r>
          </w:p>
          <w:p w:rsidR="00321F34" w:rsidRPr="00801052" w:rsidRDefault="00321F34" w:rsidP="00321F34">
            <w:pPr>
              <w:jc w:val="center"/>
            </w:pPr>
          </w:p>
          <w:p w:rsidR="00321F34" w:rsidRPr="00801052" w:rsidRDefault="00321F34" w:rsidP="00321F34">
            <w:pPr>
              <w:jc w:val="center"/>
              <w:rPr>
                <w:b/>
              </w:rPr>
            </w:pPr>
            <w:r w:rsidRPr="00801052">
              <w:rPr>
                <w:b/>
              </w:rPr>
              <w:t>Муза А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«Воины «горячих» точек»</w:t>
            </w:r>
          </w:p>
          <w:p w:rsidR="00321F34" w:rsidRPr="00801052" w:rsidRDefault="00321F34" w:rsidP="00321F34">
            <w:pPr>
              <w:jc w:val="center"/>
            </w:pPr>
          </w:p>
          <w:p w:rsidR="00321F34" w:rsidRPr="00801052" w:rsidRDefault="00321F34" w:rsidP="00321F34">
            <w:pPr>
              <w:jc w:val="center"/>
            </w:pPr>
            <w:r w:rsidRPr="00801052">
              <w:rPr>
                <w:b/>
              </w:rPr>
              <w:t>Терехов И.И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801052" w:rsidRDefault="00321F34" w:rsidP="00321F34">
            <w:pPr>
              <w:widowControl w:val="0"/>
              <w:jc w:val="both"/>
            </w:pPr>
            <w:r w:rsidRPr="00801052">
              <w:t>Приведение в порядок (покраска, чистка и уборка мусора) Ротонды «АТР АЭС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widowControl w:val="0"/>
              <w:jc w:val="center"/>
            </w:pPr>
            <w:r w:rsidRPr="00801052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01052" w:rsidRDefault="00321F34" w:rsidP="00321F34">
            <w:pPr>
              <w:jc w:val="center"/>
            </w:pPr>
            <w:r w:rsidRPr="00801052">
              <w:rPr>
                <w:b/>
              </w:rPr>
              <w:t>Лебедев Ю.В.,</w:t>
            </w:r>
          </w:p>
          <w:p w:rsidR="00321F34" w:rsidRPr="00801052" w:rsidRDefault="00321F34" w:rsidP="00321F34">
            <w:pPr>
              <w:jc w:val="center"/>
            </w:pPr>
            <w:r w:rsidRPr="00801052">
              <w:t>председатель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C79F4" w:rsidRDefault="00321F34" w:rsidP="00321F34">
            <w:pPr>
              <w:widowControl w:val="0"/>
              <w:jc w:val="both"/>
            </w:pPr>
            <w:r w:rsidRPr="006C79F4">
              <w:t xml:space="preserve">Проведение встречи делового сообщества города Волгодонска, при поддержке Администрации города Волгодонска, посвященной Дню российского предпринимательства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C79F4" w:rsidRDefault="00321F34" w:rsidP="00321F34">
            <w:pPr>
              <w:widowControl w:val="0"/>
              <w:jc w:val="center"/>
            </w:pPr>
            <w:r w:rsidRPr="006C79F4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6C79F4" w:rsidRDefault="00321F34" w:rsidP="00321F34">
            <w:pPr>
              <w:widowControl w:val="0"/>
              <w:jc w:val="center"/>
            </w:pPr>
            <w:r w:rsidRPr="006C79F4">
              <w:rPr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C79F4" w:rsidRDefault="00321F34" w:rsidP="00321F34">
            <w:pPr>
              <w:widowControl w:val="0"/>
              <w:jc w:val="both"/>
            </w:pPr>
            <w:r w:rsidRPr="006C79F4">
              <w:t>Проведение встречи с учащимися 11-х классов МБОУ «Лицей «Политэк» г.Волгодонска на тему «Предпринимательство – осознанный выбор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C79F4" w:rsidRDefault="00321F34" w:rsidP="00321F34">
            <w:pPr>
              <w:widowControl w:val="0"/>
              <w:jc w:val="center"/>
            </w:pPr>
            <w:r w:rsidRPr="006C79F4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6C79F4" w:rsidRDefault="00321F34" w:rsidP="00321F34">
            <w:pPr>
              <w:widowControl w:val="0"/>
              <w:jc w:val="center"/>
            </w:pPr>
            <w:r w:rsidRPr="006C79F4">
              <w:rPr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C79F4" w:rsidRDefault="00321F34" w:rsidP="00321F34">
            <w:pPr>
              <w:widowControl w:val="0"/>
              <w:jc w:val="both"/>
            </w:pPr>
            <w:r w:rsidRPr="006C79F4">
              <w:lastRenderedPageBreak/>
              <w:t>Проведение встречи со студентами Волгодонского инженерно-технического института Филиал Национального исследовательского ядерного университета «МИФИ» г. Волгодонска на тему: «Предпринимательство – осознанный выбор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C79F4" w:rsidRDefault="00321F34" w:rsidP="00321F34">
            <w:pPr>
              <w:widowControl w:val="0"/>
              <w:jc w:val="center"/>
            </w:pPr>
            <w:r w:rsidRPr="006C79F4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6C79F4" w:rsidRDefault="00321F34" w:rsidP="00321F34">
            <w:pPr>
              <w:widowControl w:val="0"/>
              <w:jc w:val="center"/>
            </w:pPr>
            <w:r w:rsidRPr="006C79F4">
              <w:rPr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C79F4" w:rsidRDefault="00321F34" w:rsidP="00321F34">
            <w:pPr>
              <w:widowControl w:val="0"/>
              <w:jc w:val="both"/>
            </w:pPr>
            <w:r w:rsidRPr="006C79F4">
              <w:t>Проведение встречи со студентами 3-го курса государственного бюджетного профессионального образовательного учреждения Ростовской области «Волгодонский техникум информационных технологий, бизнеса и дизайна имени В.В. Самарского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C79F4" w:rsidRDefault="00321F34" w:rsidP="00321F34">
            <w:pPr>
              <w:widowControl w:val="0"/>
              <w:jc w:val="center"/>
            </w:pPr>
            <w:r w:rsidRPr="006C79F4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нецова А.А.,</w:t>
            </w:r>
          </w:p>
          <w:p w:rsidR="00321F34" w:rsidRPr="006C79F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Автономной некоммерческой организации Консультационный Центр «Партнер-Консалтинг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F36187" w:rsidRDefault="00321F34" w:rsidP="00321F34">
            <w:pPr>
              <w:widowControl w:val="0"/>
              <w:jc w:val="both"/>
            </w:pPr>
            <w:r w:rsidRPr="00F36187">
              <w:t>Организация показательных выступлений по дзюдо и самбо, посвященных 78-й годовщине Победы в Великой Отечественной войне 1941-1945 гг.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36187" w:rsidRDefault="00321F34" w:rsidP="00321F34">
            <w:pPr>
              <w:widowControl w:val="0"/>
              <w:jc w:val="center"/>
            </w:pPr>
            <w:r w:rsidRPr="00F36187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36187" w:rsidRDefault="00321F34" w:rsidP="00321F34">
            <w:pPr>
              <w:jc w:val="center"/>
              <w:rPr>
                <w:b/>
              </w:rPr>
            </w:pPr>
            <w:r w:rsidRPr="00F36187">
              <w:rPr>
                <w:b/>
              </w:rPr>
              <w:t>Андреев В.М.,</w:t>
            </w:r>
          </w:p>
          <w:p w:rsidR="00321F34" w:rsidRPr="00F36187" w:rsidRDefault="00321F34" w:rsidP="00321F34">
            <w:pPr>
              <w:widowControl w:val="0"/>
              <w:jc w:val="center"/>
              <w:rPr>
                <w:shd w:val="clear" w:color="auto" w:fill="FFFFFF"/>
              </w:rPr>
            </w:pPr>
            <w:r w:rsidRPr="00F36187">
              <w:rPr>
                <w:shd w:val="clear" w:color="auto" w:fill="FFFFFF"/>
              </w:rPr>
              <w:t>вице-президент Общественной организации «Волгодонская городская Федерация Дзюдо и самбо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>
              <w:t>Проведении волонтерской акции ко Дню защиты детей «Детское счастье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F36187">
              <w:t>май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Н.В.,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й благотворительной 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ки общественно значимых </w:t>
            </w:r>
          </w:p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</w:rPr>
              <w:t>молодежных инициатив, проектов и молодежного движения «Точка отчета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115E8A">
              <w:rPr>
                <w:b/>
              </w:rPr>
              <w:t>ИЮНЬ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115E8A" w:rsidRDefault="00321F34" w:rsidP="00321F34">
            <w:pPr>
              <w:widowControl w:val="0"/>
              <w:jc w:val="both"/>
            </w:pPr>
            <w:r w:rsidRPr="00115E8A">
              <w:t>Международный день детей (по отдельному графику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15E8A" w:rsidRDefault="00321F34" w:rsidP="00321F34">
            <w:pPr>
              <w:widowControl w:val="0"/>
              <w:jc w:val="center"/>
            </w:pPr>
            <w:r w:rsidRPr="00115E8A">
              <w:t>июн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15E8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8A">
              <w:rPr>
                <w:rFonts w:ascii="Times New Roman" w:hAnsi="Times New Roman" w:cs="Times New Roman"/>
                <w:b/>
                <w:sz w:val="24"/>
                <w:szCs w:val="24"/>
              </w:rPr>
              <w:t>Горбанева Н.М.,</w:t>
            </w:r>
          </w:p>
          <w:p w:rsidR="00321F34" w:rsidRPr="00115E8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E8A">
              <w:rPr>
                <w:rFonts w:ascii="Times New Roman" w:hAnsi="Times New Roman" w:cs="Times New Roman"/>
                <w:sz w:val="24"/>
                <w:szCs w:val="24"/>
              </w:rPr>
              <w:t>редседатель Региональной общественной организации содействия защите прав инвалидов «Парус Надежды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115E8A" w:rsidRDefault="00321F34" w:rsidP="00321F34">
            <w:pPr>
              <w:widowControl w:val="0"/>
              <w:jc w:val="both"/>
            </w:pPr>
            <w:r>
              <w:t xml:space="preserve">Организация праздничного мероприятия, посвященного Дню защиты детей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15E8A" w:rsidRDefault="00321F34" w:rsidP="00321F34">
            <w:pPr>
              <w:widowControl w:val="0"/>
              <w:jc w:val="center"/>
            </w:pPr>
            <w:r w:rsidRPr="00115E8A">
              <w:t>июн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BB">
              <w:rPr>
                <w:rFonts w:ascii="Times New Roman" w:hAnsi="Times New Roman" w:cs="Times New Roman"/>
                <w:b/>
                <w:sz w:val="24"/>
                <w:szCs w:val="24"/>
              </w:rPr>
              <w:t>Зяблова С.В.,</w:t>
            </w:r>
          </w:p>
          <w:p w:rsidR="00321F34" w:rsidRPr="00115E8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BB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й общественной организации по защите прав многодетных, малообеспеченных семей и семей с детьми, оставшихся без попечения родителей «Семья Волгодонск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5676C" w:rsidRDefault="00321F34" w:rsidP="00321F34">
            <w:pPr>
              <w:widowControl w:val="0"/>
              <w:jc w:val="both"/>
            </w:pPr>
            <w:r w:rsidRPr="0065676C">
              <w:rPr>
                <w:shd w:val="clear" w:color="auto" w:fill="FFFFFF"/>
              </w:rPr>
              <w:t>Организация отчетного концерта студии танца «Жасмин-7»</w:t>
            </w:r>
            <w:r>
              <w:rPr>
                <w:shd w:val="clear" w:color="auto" w:fill="FFFFFF"/>
              </w:rPr>
              <w:t xml:space="preserve"> «ДК «Энергетик» г. Цимлянск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5676C" w:rsidRDefault="00321F34" w:rsidP="00321F34">
            <w:pPr>
              <w:widowControl w:val="0"/>
              <w:jc w:val="center"/>
            </w:pPr>
            <w:r>
              <w:t>июн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5676C" w:rsidRDefault="00321F34" w:rsidP="00321F34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65676C">
              <w:rPr>
                <w:b/>
                <w:color w:val="000000"/>
                <w:shd w:val="clear" w:color="auto" w:fill="FFFFFF"/>
              </w:rPr>
              <w:t>Валюнина Л.П.,</w:t>
            </w:r>
          </w:p>
          <w:p w:rsidR="00321F34" w:rsidRPr="0065676C" w:rsidRDefault="00321F34" w:rsidP="00321F34">
            <w:pPr>
              <w:widowControl w:val="0"/>
              <w:jc w:val="center"/>
            </w:pPr>
            <w:r w:rsidRPr="0065676C">
              <w:t>председатель Ростовской областной танцевальной общественной организации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5676C" w:rsidRDefault="00321F34" w:rsidP="00321F3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ие круглого стола «Поэт в России больше, </w:t>
            </w:r>
            <w:r>
              <w:rPr>
                <w:shd w:val="clear" w:color="auto" w:fill="FFFFFF"/>
              </w:rPr>
              <w:lastRenderedPageBreak/>
              <w:t>чем поэт!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Default="00321F34" w:rsidP="00321F34">
            <w:pPr>
              <w:widowControl w:val="0"/>
              <w:jc w:val="center"/>
            </w:pPr>
            <w:r>
              <w:lastRenderedPageBreak/>
              <w:t>июн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2098E" w:rsidRDefault="00321F34" w:rsidP="00321F34">
            <w:pPr>
              <w:jc w:val="center"/>
            </w:pPr>
            <w:r w:rsidRPr="0082098E">
              <w:lastRenderedPageBreak/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65676C" w:rsidRDefault="00321F34" w:rsidP="00321F34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2098E"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рганизация онлайн-встречи с литературным объединением «Ледяная строка», г. Губкинский ЯМА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Default="00321F34" w:rsidP="00321F34">
            <w:pPr>
              <w:widowControl w:val="0"/>
              <w:jc w:val="center"/>
            </w:pPr>
            <w:r>
              <w:t>июн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82098E" w:rsidRDefault="00321F34" w:rsidP="00321F34">
            <w:pPr>
              <w:jc w:val="center"/>
            </w:pPr>
            <w:r w:rsidRPr="0082098E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82098E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E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65676C" w:rsidRDefault="00321F34" w:rsidP="00321F34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2098E"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CA1D05" w:rsidRDefault="00321F34" w:rsidP="00321F34">
            <w:pPr>
              <w:widowControl w:val="0"/>
              <w:jc w:val="both"/>
            </w:pPr>
            <w:r w:rsidRPr="00CA1D05">
              <w:t>Проведение занятий с детьми в летних приходящих лагерях. Проведение городской викторины по ПДД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CA1D05" w:rsidRDefault="00321F34" w:rsidP="00321F34">
            <w:pPr>
              <w:widowControl w:val="0"/>
              <w:jc w:val="center"/>
            </w:pPr>
            <w:r w:rsidRPr="00CA1D05">
              <w:t>Июнь-авгус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CA1D05" w:rsidRDefault="00321F34" w:rsidP="00321F34">
            <w:pPr>
              <w:jc w:val="center"/>
              <w:rPr>
                <w:b/>
              </w:rPr>
            </w:pPr>
            <w:r w:rsidRPr="00CA1D05">
              <w:rPr>
                <w:b/>
              </w:rPr>
              <w:t>Дмитриченко И.В.,</w:t>
            </w:r>
          </w:p>
          <w:p w:rsidR="00321F34" w:rsidRPr="00CA1D05" w:rsidRDefault="00321F34" w:rsidP="00321F34">
            <w:pPr>
              <w:jc w:val="center"/>
            </w:pPr>
            <w:r w:rsidRPr="00CA1D05">
              <w:t>президент Межрегионального Союза общественных объединений «Федерация обществ потребителей Южного региона»</w:t>
            </w:r>
          </w:p>
          <w:p w:rsidR="00321F34" w:rsidRPr="00CA1D05" w:rsidRDefault="00321F34" w:rsidP="00321F34">
            <w:pPr>
              <w:jc w:val="center"/>
            </w:pPr>
          </w:p>
          <w:p w:rsidR="00321F34" w:rsidRPr="00CA1D05" w:rsidRDefault="00321F34" w:rsidP="00321F34">
            <w:pPr>
              <w:jc w:val="center"/>
              <w:rPr>
                <w:b/>
              </w:rPr>
            </w:pPr>
            <w:r w:rsidRPr="00CA1D05">
              <w:rPr>
                <w:b/>
              </w:rPr>
              <w:t>Додонова Т.В.,</w:t>
            </w:r>
          </w:p>
          <w:p w:rsidR="00321F34" w:rsidRPr="00CA1D05" w:rsidRDefault="00321F34" w:rsidP="00321F34">
            <w:pPr>
              <w:jc w:val="center"/>
              <w:rPr>
                <w:b/>
              </w:rPr>
            </w:pPr>
            <w:r w:rsidRPr="00CA1D05">
              <w:t>президент Городской общественной организации «Волгодонская ассоциация потребителей»</w:t>
            </w:r>
          </w:p>
          <w:p w:rsidR="00321F34" w:rsidRPr="00CA1D05" w:rsidRDefault="00321F34" w:rsidP="00321F34">
            <w:pPr>
              <w:jc w:val="center"/>
              <w:rPr>
                <w:b/>
              </w:rPr>
            </w:pPr>
          </w:p>
          <w:p w:rsidR="00321F34" w:rsidRPr="00CA1D05" w:rsidRDefault="00321F34" w:rsidP="00321F34">
            <w:pPr>
              <w:jc w:val="center"/>
              <w:rPr>
                <w:b/>
              </w:rPr>
            </w:pPr>
            <w:r w:rsidRPr="00CA1D05">
              <w:rPr>
                <w:b/>
              </w:rPr>
              <w:t>Глебко В.Е.</w:t>
            </w:r>
          </w:p>
          <w:p w:rsidR="00321F34" w:rsidRPr="00CA1D05" w:rsidRDefault="00321F34" w:rsidP="00321F34">
            <w:pPr>
              <w:jc w:val="center"/>
              <w:rPr>
                <w:b/>
              </w:rPr>
            </w:pPr>
            <w:r w:rsidRPr="00CA1D05">
              <w:t>председатель Волгодонского городского Общественного движения «За права автомобилистов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BD2951" w:rsidRDefault="00321F34" w:rsidP="00321F34">
            <w:pPr>
              <w:widowControl w:val="0"/>
              <w:jc w:val="center"/>
              <w:rPr>
                <w:b/>
              </w:rPr>
            </w:pPr>
            <w:r w:rsidRPr="00BD2951">
              <w:rPr>
                <w:b/>
              </w:rPr>
              <w:t>ИЮЛЬ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BD2951" w:rsidRDefault="00321F34" w:rsidP="00321F34">
            <w:pPr>
              <w:widowControl w:val="0"/>
              <w:jc w:val="both"/>
            </w:pPr>
            <w:r w:rsidRPr="00BD2951">
              <w:t>Организация и проведение праздничных мероприятий, посвященных «Дню Военно-морского флота России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widowControl w:val="0"/>
              <w:jc w:val="center"/>
            </w:pPr>
            <w:r w:rsidRPr="00BD2951">
              <w:t>30 июл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jc w:val="center"/>
            </w:pPr>
            <w:r w:rsidRPr="00BD2951">
              <w:rPr>
                <w:b/>
              </w:rPr>
              <w:t>Лебедев Ю.В.,</w:t>
            </w:r>
          </w:p>
          <w:p w:rsidR="00321F34" w:rsidRPr="00BD2951" w:rsidRDefault="00321F34" w:rsidP="00321F34">
            <w:pPr>
              <w:widowControl w:val="0"/>
              <w:jc w:val="center"/>
            </w:pPr>
            <w:r w:rsidRPr="00BD2951">
              <w:t>председатель Городской общественной организации «Волгодонской клуб моряков-подводников военно-морского флот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EB0960" w:rsidRDefault="00321F34" w:rsidP="00321F34">
            <w:pPr>
              <w:widowControl w:val="0"/>
              <w:jc w:val="both"/>
              <w:rPr>
                <w:highlight w:val="yellow"/>
              </w:rPr>
            </w:pPr>
            <w:r w:rsidRPr="006F038C">
              <w:t xml:space="preserve">Организация праздничного мероприятия, посвященного Дню семьи, любви и верности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highlight w:val="yellow"/>
              </w:rPr>
            </w:pPr>
            <w:r w:rsidRPr="006F038C">
              <w:t>ию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BB">
              <w:rPr>
                <w:rFonts w:ascii="Times New Roman" w:hAnsi="Times New Roman" w:cs="Times New Roman"/>
                <w:b/>
                <w:sz w:val="24"/>
                <w:szCs w:val="24"/>
              </w:rPr>
              <w:t>Зяблова С.В.,</w:t>
            </w:r>
          </w:p>
          <w:p w:rsidR="00321F34" w:rsidRPr="00EB0960" w:rsidRDefault="00321F34" w:rsidP="00321F34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9F3DBB">
              <w:t>председатель Региональной общественной организации по защите прав многодетных, малообеспеченных семей и семей с детьми, оставшихся без попечения родителей «Семья Волгодонск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74A61" w:rsidRDefault="00321F34" w:rsidP="00321F34">
            <w:pPr>
              <w:widowControl w:val="0"/>
              <w:jc w:val="both"/>
            </w:pPr>
            <w:r w:rsidRPr="00974A61">
              <w:lastRenderedPageBreak/>
              <w:t>Участие в городских выставках, в том числе «Город мастеров» (Ярмарка СО НКО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widowControl w:val="0"/>
              <w:jc w:val="center"/>
            </w:pPr>
            <w:r w:rsidRPr="00974A61">
              <w:t>июл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jc w:val="center"/>
              <w:rPr>
                <w:b/>
              </w:rPr>
            </w:pPr>
            <w:r w:rsidRPr="00974A61">
              <w:rPr>
                <w:b/>
              </w:rPr>
              <w:t>Халай И.И.,</w:t>
            </w:r>
          </w:p>
          <w:p w:rsidR="00321F34" w:rsidRDefault="00321F34" w:rsidP="00321F34">
            <w:pPr>
              <w:jc w:val="center"/>
            </w:pPr>
            <w:r w:rsidRPr="00974A61">
              <w:t>председатель Региональной общественной организации содействия защите прав пострадавших от теракта «Волга-Дон»</w:t>
            </w:r>
          </w:p>
          <w:p w:rsidR="00321F34" w:rsidRDefault="00321F34" w:rsidP="00321F34">
            <w:pPr>
              <w:jc w:val="center"/>
              <w:rPr>
                <w:b/>
                <w:shd w:val="clear" w:color="auto" w:fill="FFFFFF"/>
              </w:rPr>
            </w:pPr>
          </w:p>
          <w:p w:rsidR="00321F34" w:rsidRPr="00CF139D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CF139D">
              <w:rPr>
                <w:b/>
                <w:shd w:val="clear" w:color="auto" w:fill="FFFFFF"/>
              </w:rPr>
              <w:t>Горбанева Н.М.,</w:t>
            </w:r>
          </w:p>
          <w:p w:rsidR="00321F34" w:rsidRPr="00974A61" w:rsidRDefault="00321F34" w:rsidP="00321F34">
            <w:pPr>
              <w:jc w:val="center"/>
            </w:pPr>
            <w:r>
              <w:t>председатель Региональной общественной организации содействия защите прав инвалидов «Парус Надежды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1916D9">
              <w:rPr>
                <w:b/>
              </w:rPr>
              <w:t>АВГУСТ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6F038C" w:rsidRDefault="00321F34" w:rsidP="00321F34">
            <w:pPr>
              <w:widowControl w:val="0"/>
              <w:jc w:val="both"/>
            </w:pPr>
            <w:r w:rsidRPr="006F038C">
              <w:t>Участие во Всероссийской акции «Розовая ленточка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6F038C" w:rsidRDefault="00321F34" w:rsidP="00321F34">
            <w:pPr>
              <w:widowControl w:val="0"/>
              <w:jc w:val="center"/>
            </w:pPr>
            <w:r w:rsidRPr="006F038C">
              <w:t>авгус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BB">
              <w:rPr>
                <w:rFonts w:ascii="Times New Roman" w:hAnsi="Times New Roman" w:cs="Times New Roman"/>
                <w:b/>
                <w:sz w:val="24"/>
                <w:szCs w:val="24"/>
              </w:rPr>
              <w:t>Зяблова С.В.,</w:t>
            </w:r>
          </w:p>
          <w:p w:rsidR="00321F34" w:rsidRPr="00EB0960" w:rsidRDefault="00321F34" w:rsidP="00321F34">
            <w:pPr>
              <w:jc w:val="center"/>
              <w:rPr>
                <w:highlight w:val="yellow"/>
              </w:rPr>
            </w:pPr>
            <w:r w:rsidRPr="009F3DBB">
              <w:t>председатель Региональной общественной организации по защите прав многодетных, малообеспеченных семей и семей с детьми, оставшихся без попечения родителей «Семья Волгодонск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BD2951" w:rsidRDefault="00321F34" w:rsidP="00321F34">
            <w:pPr>
              <w:widowControl w:val="0"/>
              <w:jc w:val="both"/>
            </w:pPr>
            <w:r w:rsidRPr="00BD2951">
              <w:t>Подготовка к празднованию Дня ВД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widowControl w:val="0"/>
              <w:jc w:val="center"/>
            </w:pPr>
            <w:r w:rsidRPr="00BD2951">
              <w:t>авгус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51">
              <w:rPr>
                <w:rFonts w:ascii="Times New Roman" w:hAnsi="Times New Roman" w:cs="Times New Roman"/>
                <w:b/>
                <w:sz w:val="24"/>
                <w:szCs w:val="24"/>
              </w:rPr>
              <w:t>Терехов И.И.,</w:t>
            </w:r>
          </w:p>
          <w:p w:rsidR="00321F34" w:rsidRPr="00BD2951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51">
              <w:rPr>
                <w:rFonts w:ascii="Times New Roman" w:hAnsi="Times New Roman" w:cs="Times New Roman"/>
                <w:sz w:val="24"/>
                <w:szCs w:val="24"/>
              </w:rPr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 w:rsidRPr="009F3DBB">
              <w:t>Организация и проведение праздничного торжественного мероприятия, посвященного профессиональному празднику «День строителя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авгус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BB">
              <w:rPr>
                <w:rFonts w:ascii="Times New Roman" w:hAnsi="Times New Roman" w:cs="Times New Roman"/>
                <w:b/>
                <w:sz w:val="24"/>
                <w:szCs w:val="24"/>
              </w:rPr>
              <w:t>Ю.Я. Потогин,</w:t>
            </w:r>
          </w:p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BB">
              <w:rPr>
                <w:rFonts w:ascii="Times New Roman" w:hAnsi="Times New Roman" w:cs="Times New Roman"/>
                <w:sz w:val="24"/>
                <w:szCs w:val="24"/>
              </w:rPr>
              <w:t>президент Союза строительных организаций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>
              <w:t>Проведении волонтерской акции к 01 сентября «Учиться, учиться и учиться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август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Н.В.,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й благотворительной 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ки общественно значимых </w:t>
            </w:r>
          </w:p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</w:rPr>
              <w:t>молодежных инициатив, проектов и молодежного движения «Точка отчета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BD2951">
              <w:rPr>
                <w:b/>
              </w:rPr>
              <w:t>СЕНТЯБРЬ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  <w:rPr>
                <w:sz w:val="28"/>
              </w:rPr>
            </w:pPr>
            <w:r w:rsidRPr="009F3DBB">
              <w:t>Участие в митинге, посвященного 24-ой годовщине теракта в городе Волгодонске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r w:rsidRPr="009F3DBB">
              <w:rPr>
                <w:rStyle w:val="apple-converted-space"/>
                <w:shd w:val="clear" w:color="auto" w:fill="FFFFFF"/>
              </w:rPr>
              <w:t xml:space="preserve">16 сентября 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jc w:val="center"/>
              <w:rPr>
                <w:b/>
              </w:rPr>
            </w:pPr>
            <w:r w:rsidRPr="009F3DBB">
              <w:rPr>
                <w:b/>
              </w:rPr>
              <w:t>Халай И.И.,</w:t>
            </w:r>
          </w:p>
          <w:p w:rsidR="00321F34" w:rsidRPr="009F3DBB" w:rsidRDefault="00321F34" w:rsidP="00321F34">
            <w:pPr>
              <w:jc w:val="center"/>
            </w:pPr>
            <w:r w:rsidRPr="009F3DBB">
              <w:t>председатель Региональной общественной организации содействия защите прав пострадавших от теракта «Волга-До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74A61" w:rsidRDefault="00321F34" w:rsidP="00321F34">
            <w:pPr>
              <w:widowControl w:val="0"/>
              <w:jc w:val="both"/>
              <w:rPr>
                <w:rStyle w:val="apple-converted-space"/>
                <w:shd w:val="clear" w:color="auto" w:fill="FFFFFF"/>
              </w:rPr>
            </w:pPr>
            <w:r w:rsidRPr="00974A61">
              <w:t>Проведение мероприятий, посвящённых Всемирному Дню Сердц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r w:rsidRPr="00974A61">
              <w:t>29 сентябр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EB0960" w:rsidRDefault="00321F34" w:rsidP="00321F34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7C5F4A">
              <w:t>общественные организации, входящие в состав сектора</w:t>
            </w:r>
            <w:r w:rsidRPr="007C5F4A">
              <w:rPr>
                <w:color w:val="000000"/>
              </w:rPr>
              <w:t xml:space="preserve"> по вопросам инвалидов и их законных представителей Общественной палаты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EB0960" w:rsidRDefault="00321F34" w:rsidP="00321F34">
            <w:pPr>
              <w:widowControl w:val="0"/>
              <w:jc w:val="both"/>
              <w:rPr>
                <w:highlight w:val="yellow"/>
              </w:rPr>
            </w:pPr>
            <w:r w:rsidRPr="002629FA">
              <w:t xml:space="preserve">Лекция к 280-летию Г.Р. Державина «Кто вёл его на </w:t>
            </w:r>
            <w:r w:rsidRPr="002629FA">
              <w:lastRenderedPageBreak/>
              <w:t>Геликон?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highlight w:val="yellow"/>
              </w:rPr>
            </w:pPr>
            <w:r w:rsidRPr="002629FA">
              <w:lastRenderedPageBreak/>
              <w:t>сент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39239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94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39239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Pr="00392394" w:rsidRDefault="00321F34" w:rsidP="00321F34">
            <w:pPr>
              <w:jc w:val="center"/>
              <w:rPr>
                <w:b/>
                <w:bCs/>
              </w:rPr>
            </w:pPr>
          </w:p>
          <w:p w:rsidR="00321F34" w:rsidRPr="00392394" w:rsidRDefault="00321F34" w:rsidP="00321F34">
            <w:pPr>
              <w:jc w:val="center"/>
              <w:rPr>
                <w:b/>
                <w:bCs/>
              </w:rPr>
            </w:pPr>
            <w:r w:rsidRPr="00392394">
              <w:rPr>
                <w:b/>
                <w:bCs/>
              </w:rPr>
              <w:t>Навоева Г.П.,</w:t>
            </w:r>
          </w:p>
          <w:p w:rsidR="00321F34" w:rsidRPr="00392394" w:rsidRDefault="00321F34" w:rsidP="00321F34">
            <w:pPr>
              <w:jc w:val="center"/>
            </w:pPr>
            <w:r w:rsidRPr="00392394">
              <w:t>заведующий библиотеки №6</w:t>
            </w:r>
          </w:p>
          <w:p w:rsidR="00321F34" w:rsidRPr="0039239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94">
              <w:rPr>
                <w:rFonts w:ascii="Times New Roman" w:hAnsi="Times New Roman" w:cs="Times New Roman"/>
              </w:rPr>
              <w:t>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2629FA" w:rsidRDefault="00321F34" w:rsidP="00321F34">
            <w:pPr>
              <w:widowControl w:val="0"/>
              <w:jc w:val="both"/>
            </w:pPr>
            <w:r>
              <w:lastRenderedPageBreak/>
              <w:t>Проведение творческой встречи со студентами педколледж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629FA" w:rsidRDefault="00321F34" w:rsidP="00321F34">
            <w:pPr>
              <w:widowControl w:val="0"/>
              <w:jc w:val="center"/>
            </w:pPr>
            <w:r w:rsidRPr="002629FA">
              <w:t>сент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39239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94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392394" w:rsidRDefault="00321F34" w:rsidP="00321F34">
            <w:pPr>
              <w:jc w:val="center"/>
            </w:pPr>
            <w:r w:rsidRPr="00392394">
              <w:t>председатель Волгодонской городской общественной организации «Литературн</w:t>
            </w:r>
            <w:r>
              <w:t>о-творческое объединение «Лир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>Проведение поэтического часа «День белых журавлей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2629FA" w:rsidRDefault="00321F34" w:rsidP="00321F34">
            <w:pPr>
              <w:widowControl w:val="0"/>
              <w:jc w:val="center"/>
            </w:pPr>
            <w:r w:rsidRPr="002629FA">
              <w:t>сент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39239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94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392394" w:rsidRDefault="00321F34" w:rsidP="00321F34">
            <w:pPr>
              <w:jc w:val="center"/>
            </w:pPr>
            <w:r w:rsidRPr="00392394">
              <w:t>председатель Волгодонской городской общественной организации «Литературн</w:t>
            </w:r>
            <w:r>
              <w:t>о-творческое объединение «Лир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A03F09" w:rsidRDefault="00321F34" w:rsidP="00321F34">
            <w:pPr>
              <w:widowControl w:val="0"/>
              <w:jc w:val="both"/>
            </w:pPr>
            <w:r w:rsidRPr="00A03F09">
              <w:rPr>
                <w:rStyle w:val="apple-converted-space"/>
                <w:shd w:val="clear" w:color="auto" w:fill="FFFFFF"/>
              </w:rPr>
              <w:t>Участие в совместном проекте Общественной палаты города Волгодонска и Управления образования города Волгодонска по работе с учащимися общеобразовательных учреждений, состоящими на профилактических учетах, и проживающими в семьях, находящимися в социально опасном положени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3F09" w:rsidRDefault="00321F34" w:rsidP="00321F34">
            <w:pPr>
              <w:widowControl w:val="0"/>
              <w:jc w:val="center"/>
            </w:pPr>
            <w:r w:rsidRPr="00A03F09">
              <w:rPr>
                <w:rStyle w:val="apple-converted-space"/>
                <w:shd w:val="clear" w:color="auto" w:fill="FFFFFF"/>
              </w:rPr>
              <w:t>сентябрь 2023-май 2024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3F09" w:rsidRDefault="00321F34" w:rsidP="00321F34">
            <w:pPr>
              <w:jc w:val="center"/>
              <w:rPr>
                <w:b/>
              </w:rPr>
            </w:pPr>
            <w:r w:rsidRPr="00A03F09">
              <w:rPr>
                <w:b/>
              </w:rPr>
              <w:t>Евтерева А.А.,</w:t>
            </w:r>
          </w:p>
          <w:p w:rsidR="00321F34" w:rsidRPr="00A03F09" w:rsidRDefault="00321F34" w:rsidP="00321F34">
            <w:pPr>
              <w:jc w:val="center"/>
            </w:pPr>
            <w:r w:rsidRPr="00A03F09">
              <w:t xml:space="preserve">председатель Городской общественной организации </w:t>
            </w:r>
          </w:p>
          <w:p w:rsidR="00321F34" w:rsidRPr="00A03F09" w:rsidRDefault="00321F34" w:rsidP="00321F34">
            <w:pPr>
              <w:jc w:val="center"/>
            </w:pPr>
            <w:r w:rsidRPr="00A03F09">
              <w:t>«Союз независимых просветителей «Маяк»</w:t>
            </w:r>
          </w:p>
          <w:p w:rsidR="00321F34" w:rsidRPr="00A03F09" w:rsidRDefault="00321F34" w:rsidP="00321F34">
            <w:pPr>
              <w:jc w:val="center"/>
            </w:pPr>
          </w:p>
          <w:p w:rsidR="00321F34" w:rsidRPr="00A03F09" w:rsidRDefault="00321F34" w:rsidP="00321F34">
            <w:pPr>
              <w:jc w:val="center"/>
              <w:rPr>
                <w:b/>
              </w:rPr>
            </w:pPr>
            <w:r w:rsidRPr="00A03F09">
              <w:rPr>
                <w:b/>
              </w:rPr>
              <w:t>Самсонюк Т.А.,</w:t>
            </w:r>
          </w:p>
          <w:p w:rsidR="00321F34" w:rsidRPr="00A03F09" w:rsidRDefault="00321F34" w:rsidP="00321F34">
            <w:pPr>
              <w:jc w:val="center"/>
            </w:pPr>
            <w:r w:rsidRPr="00A03F09">
              <w:t>начальник Управления образования г. Волгодонска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1916D9">
              <w:rPr>
                <w:b/>
              </w:rPr>
              <w:t>ОКТЯБРЬ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A068BA" w:rsidRDefault="00321F34" w:rsidP="00321F34">
            <w:pPr>
              <w:widowControl w:val="0"/>
              <w:jc w:val="both"/>
            </w:pPr>
            <w:r w:rsidRPr="00A068BA">
              <w:t>Организация Литературно-музыкальной композиции по стихам донских поэтов «Осенние страницы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68BA" w:rsidRDefault="00321F34" w:rsidP="00321F34">
            <w:pPr>
              <w:widowControl w:val="0"/>
              <w:jc w:val="center"/>
            </w:pPr>
            <w:r w:rsidRPr="00A068BA">
              <w:t>окт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68B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BA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A068BA" w:rsidRDefault="00321F34" w:rsidP="00321F34">
            <w:pPr>
              <w:jc w:val="center"/>
            </w:pPr>
            <w:r w:rsidRPr="00A068BA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A068BA" w:rsidRDefault="00321F34" w:rsidP="00321F34">
            <w:pPr>
              <w:jc w:val="center"/>
            </w:pPr>
          </w:p>
          <w:p w:rsidR="00321F34" w:rsidRPr="00A068B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BA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A068BA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A068BA"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EB0960" w:rsidRDefault="00321F34" w:rsidP="00321F34">
            <w:pPr>
              <w:widowControl w:val="0"/>
              <w:jc w:val="both"/>
              <w:rPr>
                <w:highlight w:val="yellow"/>
              </w:rPr>
            </w:pPr>
            <w:r w:rsidRPr="00F62986">
              <w:t>Организация Персональной выставки Эльвиры Литвиновой в Центре общественны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62986" w:rsidRDefault="00321F34" w:rsidP="00321F34">
            <w:pPr>
              <w:widowControl w:val="0"/>
              <w:jc w:val="center"/>
            </w:pPr>
            <w:r w:rsidRPr="00F62986">
              <w:t>окт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62986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F62986">
              <w:rPr>
                <w:b/>
                <w:color w:val="000000" w:themeColor="text1"/>
              </w:rPr>
              <w:t>Тучин А.И.,</w:t>
            </w: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74A61" w:rsidRDefault="00321F34" w:rsidP="00321F34">
            <w:pPr>
              <w:widowControl w:val="0"/>
              <w:jc w:val="both"/>
            </w:pPr>
            <w:r w:rsidRPr="00974A61">
              <w:t>Проведение мероприятий, посвящённых Всемирной недели инсульт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widowControl w:val="0"/>
              <w:jc w:val="center"/>
            </w:pPr>
            <w:r w:rsidRPr="00974A61">
              <w:t>окт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EB0960" w:rsidRDefault="00321F34" w:rsidP="00321F34">
            <w:pPr>
              <w:jc w:val="center"/>
              <w:rPr>
                <w:highlight w:val="yellow"/>
              </w:rPr>
            </w:pPr>
            <w:r w:rsidRPr="007C5F4A">
              <w:t>общественные организации, входящие в состав сектора</w:t>
            </w:r>
            <w:r w:rsidRPr="007C5F4A">
              <w:rPr>
                <w:color w:val="000000"/>
              </w:rPr>
              <w:t xml:space="preserve"> по вопросам инвалидов и их законных представителей Общественной палаты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jc w:val="both"/>
            </w:pPr>
            <w:r w:rsidRPr="009F3DBB">
              <w:t xml:space="preserve">Проведение мероприятий «День пожилого человека» в </w:t>
            </w:r>
            <w:r w:rsidRPr="009F3DBB">
              <w:lastRenderedPageBreak/>
              <w:t>рамках Международного дня пожилого челове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lastRenderedPageBreak/>
              <w:t>окт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jc w:val="center"/>
              <w:rPr>
                <w:b/>
              </w:rPr>
            </w:pPr>
            <w:r w:rsidRPr="009F3DBB">
              <w:rPr>
                <w:b/>
              </w:rPr>
              <w:t>Халай И.И.,</w:t>
            </w:r>
          </w:p>
          <w:p w:rsidR="00321F34" w:rsidRDefault="00321F34" w:rsidP="00321F34">
            <w:pPr>
              <w:jc w:val="center"/>
            </w:pPr>
            <w:r w:rsidRPr="009F3DBB">
              <w:lastRenderedPageBreak/>
              <w:t>председатель Региональной общественной организации содействия защите прав пострадавших от теракта «Волга-Дон»</w:t>
            </w:r>
          </w:p>
          <w:p w:rsidR="00321F34" w:rsidRDefault="00321F34" w:rsidP="00321F34">
            <w:pPr>
              <w:jc w:val="center"/>
            </w:pPr>
          </w:p>
          <w:p w:rsidR="00321F34" w:rsidRPr="00CF139D" w:rsidRDefault="00321F34" w:rsidP="00321F34">
            <w:pPr>
              <w:jc w:val="center"/>
              <w:rPr>
                <w:b/>
                <w:shd w:val="clear" w:color="auto" w:fill="FFFFFF"/>
              </w:rPr>
            </w:pPr>
            <w:r w:rsidRPr="00CF139D">
              <w:rPr>
                <w:b/>
                <w:shd w:val="clear" w:color="auto" w:fill="FFFFFF"/>
              </w:rPr>
              <w:t>Горбанева Н.М.,</w:t>
            </w:r>
          </w:p>
          <w:p w:rsidR="00321F34" w:rsidRPr="009F3DBB" w:rsidRDefault="00321F34" w:rsidP="00321F34">
            <w:pPr>
              <w:jc w:val="center"/>
            </w:pPr>
            <w:r>
              <w:t>Председатель Региональной общественной организации содействия защите прав инвалидов «Парус Надежды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157763" w:rsidRDefault="00321F34" w:rsidP="00321F34">
            <w:pPr>
              <w:jc w:val="both"/>
              <w:rPr>
                <w:lang w:eastAsia="ar-SA"/>
              </w:rPr>
            </w:pPr>
            <w:r w:rsidRPr="00157763">
              <w:rPr>
                <w:lang w:eastAsia="ar-SA"/>
              </w:rPr>
              <w:lastRenderedPageBreak/>
              <w:t>Проведение круглого стола «Создание первичных профсоюзных организаций на предприятиях города Волгодонска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57763" w:rsidRDefault="00321F34" w:rsidP="00321F34">
            <w:pPr>
              <w:widowControl w:val="0"/>
              <w:jc w:val="center"/>
            </w:pPr>
            <w:r w:rsidRPr="00157763">
              <w:t>окт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57763" w:rsidRDefault="00321F34" w:rsidP="00321F34">
            <w:pPr>
              <w:jc w:val="center"/>
              <w:rPr>
                <w:rStyle w:val="a7"/>
                <w:shd w:val="clear" w:color="auto" w:fill="FFFFFF"/>
              </w:rPr>
            </w:pPr>
            <w:r w:rsidRPr="00157763">
              <w:rPr>
                <w:rStyle w:val="a7"/>
                <w:shd w:val="clear" w:color="auto" w:fill="FFFFFF"/>
              </w:rPr>
              <w:t>Дмитренко С.П.,</w:t>
            </w:r>
          </w:p>
          <w:p w:rsidR="00321F34" w:rsidRPr="00157763" w:rsidRDefault="00321F34" w:rsidP="00321F34">
            <w:pPr>
              <w:jc w:val="center"/>
              <w:rPr>
                <w:rStyle w:val="a7"/>
                <w:b w:val="0"/>
                <w:shd w:val="clear" w:color="auto" w:fill="FFFFFF"/>
              </w:rPr>
            </w:pPr>
            <w:r w:rsidRPr="00157763">
              <w:rPr>
                <w:rStyle w:val="a7"/>
                <w:b w:val="0"/>
                <w:shd w:val="clear" w:color="auto" w:fill="FFFFFF"/>
              </w:rPr>
              <w:t>председатель Российского профессионального Союза работников культуры, Совета председателей профсоюзных организаций учреждений культуры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BD2951" w:rsidRDefault="00321F34" w:rsidP="00321F34">
            <w:pPr>
              <w:widowControl w:val="0"/>
              <w:jc w:val="both"/>
            </w:pPr>
            <w:r w:rsidRPr="00BD2951">
              <w:t>Организация выступлений ветеранов в аудиториях учебных заведений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widowControl w:val="0"/>
              <w:jc w:val="center"/>
            </w:pPr>
            <w:r w:rsidRPr="00BD2951">
              <w:t>октябрь-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BD2951">
              <w:rPr>
                <w:b/>
                <w:color w:val="000000" w:themeColor="text1"/>
              </w:rPr>
              <w:t>Кириллов А.М.,</w:t>
            </w:r>
          </w:p>
          <w:p w:rsidR="00321F34" w:rsidRPr="00BD2951" w:rsidRDefault="00321F34" w:rsidP="00321F34">
            <w:pPr>
              <w:jc w:val="center"/>
              <w:rPr>
                <w:color w:val="000000" w:themeColor="text1"/>
              </w:rPr>
            </w:pPr>
            <w:r w:rsidRPr="00BD2951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157763" w:rsidRDefault="00321F34" w:rsidP="00321F34">
            <w:pPr>
              <w:jc w:val="both"/>
            </w:pPr>
            <w:r w:rsidRPr="00157763">
              <w:rPr>
                <w:lang w:eastAsia="ar-SA"/>
              </w:rPr>
              <w:t>Участие членов, входящих в состав секторапо защите трудовых прав работников и их семей Общественной палаты города Волгодонска в пленуме и съезде независимых профсоюзов России (г. Москва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57763" w:rsidRDefault="00321F34" w:rsidP="00321F34">
            <w:pPr>
              <w:widowControl w:val="0"/>
              <w:jc w:val="center"/>
            </w:pPr>
            <w:r w:rsidRPr="00157763">
              <w:t>октябрь-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157763" w:rsidRDefault="00321F34" w:rsidP="00321F34">
            <w:pPr>
              <w:jc w:val="center"/>
              <w:rPr>
                <w:rStyle w:val="a7"/>
                <w:shd w:val="clear" w:color="auto" w:fill="FFFFFF"/>
              </w:rPr>
            </w:pPr>
            <w:r w:rsidRPr="00157763">
              <w:rPr>
                <w:rStyle w:val="a7"/>
                <w:shd w:val="clear" w:color="auto" w:fill="FFFFFF"/>
              </w:rPr>
              <w:t>Дмитренко С.П.,</w:t>
            </w:r>
          </w:p>
          <w:p w:rsidR="00321F34" w:rsidRPr="00157763" w:rsidRDefault="00321F34" w:rsidP="00321F34">
            <w:pPr>
              <w:jc w:val="center"/>
              <w:rPr>
                <w:b/>
              </w:rPr>
            </w:pPr>
            <w:r w:rsidRPr="00157763">
              <w:rPr>
                <w:rStyle w:val="a7"/>
                <w:b w:val="0"/>
                <w:shd w:val="clear" w:color="auto" w:fill="FFFFFF"/>
              </w:rPr>
              <w:t>председатель Российского профессионального Союза работников культуры, Совета председателей профсоюзных организаций учреждений культуры г. Волгодонска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EB0960" w:rsidRDefault="00321F34" w:rsidP="00321F34">
            <w:pPr>
              <w:widowControl w:val="0"/>
              <w:jc w:val="center"/>
              <w:rPr>
                <w:b/>
                <w:highlight w:val="yellow"/>
              </w:rPr>
            </w:pPr>
            <w:r w:rsidRPr="00BD2951">
              <w:rPr>
                <w:b/>
              </w:rPr>
              <w:t>НОЯБРЬ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74A61" w:rsidRDefault="00321F34" w:rsidP="00321F34">
            <w:pPr>
              <w:widowControl w:val="0"/>
              <w:jc w:val="both"/>
            </w:pPr>
            <w:r w:rsidRPr="00974A61">
              <w:rPr>
                <w:szCs w:val="28"/>
              </w:rPr>
              <w:t>Проведение декады «Белая трость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widowControl w:val="0"/>
              <w:jc w:val="center"/>
            </w:pPr>
            <w:r w:rsidRPr="00974A61">
              <w:t>03-13 ноябр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74A61" w:rsidRDefault="00321F34" w:rsidP="00321F34">
            <w:pPr>
              <w:jc w:val="center"/>
            </w:pPr>
            <w:r w:rsidRPr="00974A61">
              <w:t>Волгодонская местная организация Ростовской областной организации Общероссийской общественной организации инвалидов «Всероссийской</w:t>
            </w:r>
          </w:p>
          <w:p w:rsidR="00321F34" w:rsidRPr="00974A61" w:rsidRDefault="00321F34" w:rsidP="00321F34">
            <w:pPr>
              <w:widowControl w:val="0"/>
              <w:jc w:val="center"/>
            </w:pPr>
            <w:r w:rsidRPr="00974A61">
              <w:t>Ордена Трудового Знамени общество слепых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1F34" w:rsidRPr="00BD2951" w:rsidRDefault="00321F34" w:rsidP="00321F34">
            <w:pPr>
              <w:jc w:val="both"/>
            </w:pPr>
            <w:r w:rsidRPr="00BD2951">
              <w:t>Подготовка и проведение торжественных мероприятий, посвященных Дню матери для матерей погибших защитников Отече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1F34" w:rsidRPr="00BD2951" w:rsidRDefault="00321F34" w:rsidP="00321F34">
            <w:pPr>
              <w:jc w:val="center"/>
            </w:pPr>
            <w:r w:rsidRPr="00BD2951">
              <w:t xml:space="preserve">29 ноября 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jc w:val="center"/>
              <w:rPr>
                <w:b/>
              </w:rPr>
            </w:pPr>
            <w:r w:rsidRPr="00BD2951">
              <w:rPr>
                <w:b/>
              </w:rPr>
              <w:t>Терехов И.И.,</w:t>
            </w:r>
          </w:p>
          <w:p w:rsidR="00321F34" w:rsidRPr="00BD2951" w:rsidRDefault="00321F34" w:rsidP="00321F34">
            <w:pPr>
              <w:jc w:val="center"/>
            </w:pPr>
            <w:r w:rsidRPr="00BD2951">
              <w:t>председатель Всероссийской общественной организации инвалидов войны «Ветераны Вой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>
              <w:t>Празднике «свет материнской любви» и книжная выставка «С мамой по книжной вселенной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уха О.А,</w:t>
            </w:r>
          </w:p>
          <w:p w:rsidR="00321F34" w:rsidRPr="002629F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для детей №8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>
              <w:lastRenderedPageBreak/>
              <w:t>Проведении волонтерской ко Дню матери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Н.В.,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й благотворительной </w:t>
            </w:r>
          </w:p>
          <w:p w:rsidR="00321F34" w:rsidRPr="00F779A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ки общественно значимых </w:t>
            </w:r>
          </w:p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AA">
              <w:rPr>
                <w:rFonts w:ascii="Times New Roman" w:hAnsi="Times New Roman" w:cs="Times New Roman"/>
              </w:rPr>
              <w:t>молодежных инициатив, проектов и молодежного движения «Точка отчет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 xml:space="preserve">Организация проекта посвященного Году Атамана М.И. Платова «Храни традиции, держись корней»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62986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F62986">
              <w:rPr>
                <w:b/>
                <w:color w:val="000000" w:themeColor="text1"/>
              </w:rPr>
              <w:t>Тучин А.И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»</w:t>
            </w: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b/>
                <w:sz w:val="24"/>
                <w:szCs w:val="24"/>
              </w:rPr>
              <w:t>Павлинок И.В.,</w:t>
            </w: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директор ГБУК Ростовской области Волгодонский эколого-исторический музей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>Организация Персональной выставки Ольги Новоселовой в Центре общественны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62986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F62986">
              <w:rPr>
                <w:b/>
                <w:color w:val="000000" w:themeColor="text1"/>
              </w:rPr>
              <w:t>Тучин А.И.,</w:t>
            </w: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>Организация Юбилейного вечера Осипова Г. 75 лет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68B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BA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A068BA" w:rsidRDefault="00321F34" w:rsidP="00321F34">
            <w:pPr>
              <w:jc w:val="center"/>
            </w:pPr>
            <w:r w:rsidRPr="00A068BA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A068BA" w:rsidRDefault="00321F34" w:rsidP="00321F34">
            <w:pPr>
              <w:jc w:val="center"/>
            </w:pPr>
          </w:p>
          <w:p w:rsidR="00321F34" w:rsidRPr="00A068B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BA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A068B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BA">
              <w:rPr>
                <w:rFonts w:ascii="Times New Roman" w:hAnsi="Times New Roman" w:cs="Times New Roman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 w:rsidRPr="009F3DBB">
              <w:t>Проведение и участие в Межрегиональном фестивале «Дон – земля материнства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BB">
              <w:rPr>
                <w:rFonts w:ascii="Times New Roman" w:hAnsi="Times New Roman" w:cs="Times New Roman"/>
                <w:b/>
                <w:sz w:val="24"/>
                <w:szCs w:val="24"/>
              </w:rPr>
              <w:t>Зяблова С.В.,</w:t>
            </w:r>
          </w:p>
          <w:p w:rsidR="00321F34" w:rsidRPr="009F3DBB" w:rsidRDefault="00321F34" w:rsidP="00321F34">
            <w:pPr>
              <w:pStyle w:val="ad"/>
              <w:jc w:val="center"/>
            </w:pPr>
            <w:r w:rsidRPr="009F3DBB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й общественной организации по защите прав многодетных, малообеспеченных семей и семей с детьми, оставшихся без попечения родителей «Семья Волгодонск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>
              <w:t>Проведение информационной встречи с руководителями организаций представляющих интересы взрослых и детей инвалид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2D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входящие в состав сектора по вопросам инвалидов и их законных представителей Общественной палаты города Волгодонска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E5112D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12D">
              <w:rPr>
                <w:rFonts w:ascii="Times New Roman" w:hAnsi="Times New Roman" w:cs="Times New Roman"/>
                <w:b/>
                <w:sz w:val="24"/>
                <w:szCs w:val="24"/>
              </w:rPr>
              <w:t>Дубенцева С.В.,</w:t>
            </w:r>
          </w:p>
          <w:p w:rsidR="00321F34" w:rsidRPr="00E5112D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труда и социального развития Администрации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lastRenderedPageBreak/>
              <w:t>Презентация «Мы помним их имена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ноя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Default="00321F34" w:rsidP="00321F34">
            <w:pPr>
              <w:jc w:val="center"/>
              <w:rPr>
                <w:b/>
                <w:color w:val="000000" w:themeColor="text1"/>
              </w:rPr>
            </w:pPr>
          </w:p>
          <w:p w:rsidR="00321F34" w:rsidRPr="00EB0960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Павлинок И.В.,</w:t>
            </w:r>
          </w:p>
          <w:p w:rsidR="00321F34" w:rsidRPr="00E5112D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sz w:val="24"/>
                <w:szCs w:val="24"/>
              </w:rPr>
              <w:t>директор ГБУК Ростовской области Волгодонский эколого-исторический музей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F36187" w:rsidRDefault="00321F34" w:rsidP="00321F34">
            <w:pPr>
              <w:widowControl w:val="0"/>
              <w:jc w:val="both"/>
            </w:pPr>
            <w:r w:rsidRPr="00F36187">
              <w:t xml:space="preserve">Проведение </w:t>
            </w:r>
            <w:r w:rsidRPr="00F36187">
              <w:rPr>
                <w:lang w:val="en-US"/>
              </w:rPr>
              <w:t>XIII</w:t>
            </w:r>
            <w:r w:rsidRPr="00F36187">
              <w:t xml:space="preserve"> Открытого кубка ОСО «ВГФ Дзюдо и Самбо» по дзюдо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36187" w:rsidRDefault="00321F34" w:rsidP="00321F34">
            <w:pPr>
              <w:widowControl w:val="0"/>
              <w:jc w:val="center"/>
            </w:pPr>
            <w:r w:rsidRPr="00F36187">
              <w:t>ноябрь-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36187" w:rsidRDefault="00321F34" w:rsidP="00321F34">
            <w:pPr>
              <w:jc w:val="center"/>
              <w:rPr>
                <w:b/>
              </w:rPr>
            </w:pPr>
            <w:r w:rsidRPr="00F36187">
              <w:rPr>
                <w:b/>
              </w:rPr>
              <w:t>Андреев В.М.,</w:t>
            </w:r>
          </w:p>
          <w:p w:rsidR="00321F34" w:rsidRPr="00F36187" w:rsidRDefault="00321F34" w:rsidP="00321F34">
            <w:pPr>
              <w:widowControl w:val="0"/>
              <w:jc w:val="center"/>
            </w:pPr>
            <w:r w:rsidRPr="00F36187">
              <w:rPr>
                <w:shd w:val="clear" w:color="auto" w:fill="FFFFFF"/>
              </w:rPr>
              <w:t>вице-президент Общественной организации «Волгодонская городская Федерация Дзюдо и самбо»</w:t>
            </w:r>
          </w:p>
        </w:tc>
      </w:tr>
      <w:tr w:rsidR="00321F34" w:rsidRPr="00BD2951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BD2951" w:rsidRDefault="00321F34" w:rsidP="00321F34">
            <w:pPr>
              <w:widowControl w:val="0"/>
              <w:jc w:val="both"/>
            </w:pPr>
            <w:r w:rsidRPr="00BD2951">
              <w:t>Проведение экскурсий в клубе-музее «Красная Звезда» для учащихся образовательных учреждений города Волгодонс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widowControl w:val="0"/>
              <w:jc w:val="center"/>
            </w:pPr>
            <w:r w:rsidRPr="00BD2951">
              <w:t>ноябрь-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BD2951">
              <w:rPr>
                <w:b/>
                <w:color w:val="000000" w:themeColor="text1"/>
              </w:rPr>
              <w:t>Кириллов А.М.,</w:t>
            </w:r>
          </w:p>
          <w:p w:rsidR="00321F34" w:rsidRPr="00BD2951" w:rsidRDefault="00321F34" w:rsidP="00321F34">
            <w:pPr>
              <w:jc w:val="center"/>
              <w:rPr>
                <w:color w:val="000000" w:themeColor="text1"/>
              </w:rPr>
            </w:pPr>
            <w:r w:rsidRPr="00BD2951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  <w:tr w:rsidR="00321F34" w:rsidRPr="00EB0960" w:rsidTr="003503F9"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21F34" w:rsidRPr="00BD2951" w:rsidRDefault="00321F34" w:rsidP="00321F34">
            <w:pPr>
              <w:widowControl w:val="0"/>
              <w:jc w:val="center"/>
              <w:rPr>
                <w:b/>
              </w:rPr>
            </w:pPr>
            <w:r w:rsidRPr="00BD2951">
              <w:rPr>
                <w:b/>
              </w:rPr>
              <w:t>ДЕКАБРЬ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BD2951" w:rsidRDefault="00321F34" w:rsidP="00321F34">
            <w:pPr>
              <w:widowControl w:val="0"/>
              <w:jc w:val="both"/>
            </w:pPr>
            <w:r w:rsidRPr="00BD2951">
              <w:t>Проведение Дня памяти, посвященного началу военных действий в Чеченской республике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widowControl w:val="0"/>
              <w:jc w:val="center"/>
            </w:pPr>
            <w:r w:rsidRPr="00BD2951">
              <w:t>11 декабр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BD2951" w:rsidRDefault="00321F34" w:rsidP="00321F34">
            <w:pPr>
              <w:jc w:val="center"/>
              <w:rPr>
                <w:b/>
              </w:rPr>
            </w:pPr>
            <w:r w:rsidRPr="00BD2951">
              <w:rPr>
                <w:b/>
              </w:rPr>
              <w:t>Муза А.В.,</w:t>
            </w:r>
          </w:p>
          <w:p w:rsidR="00321F34" w:rsidRPr="00BD2951" w:rsidRDefault="00321F34" w:rsidP="00321F34">
            <w:pPr>
              <w:jc w:val="center"/>
            </w:pPr>
            <w:r w:rsidRPr="00BD2951">
              <w:t>председатель Городской общественной организации</w:t>
            </w:r>
          </w:p>
          <w:p w:rsidR="00321F34" w:rsidRPr="00BD2951" w:rsidRDefault="00321F34" w:rsidP="00321F34">
            <w:pPr>
              <w:widowControl w:val="0"/>
              <w:jc w:val="center"/>
            </w:pPr>
            <w:r w:rsidRPr="00BD2951">
              <w:t>«Воины «горячих» точе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 w:rsidRPr="009F3DBB">
              <w:t>Проведение мероприятий в рамках Международного дня прав человек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F3D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зоброд А.А.,</w:t>
            </w:r>
          </w:p>
          <w:p w:rsidR="00321F34" w:rsidRPr="009F3DBB" w:rsidRDefault="00321F34" w:rsidP="00321F34">
            <w:pPr>
              <w:widowControl w:val="0"/>
              <w:jc w:val="center"/>
              <w:rPr>
                <w:shd w:val="clear" w:color="auto" w:fill="FFFFFF"/>
              </w:rPr>
            </w:pPr>
            <w:r w:rsidRPr="009F3DBB">
              <w:rPr>
                <w:shd w:val="clear" w:color="auto" w:fill="FFFFFF"/>
              </w:rPr>
              <w:t>председатель Некоммерческого партнерства консультативно – правовая фирма «Советник</w:t>
            </w:r>
          </w:p>
          <w:p w:rsidR="00321F34" w:rsidRPr="009F3DBB" w:rsidRDefault="00321F34" w:rsidP="00321F34">
            <w:pPr>
              <w:widowControl w:val="0"/>
              <w:jc w:val="center"/>
              <w:rPr>
                <w:shd w:val="clear" w:color="auto" w:fill="FFFFFF"/>
              </w:rPr>
            </w:pPr>
          </w:p>
          <w:p w:rsidR="00321F34" w:rsidRPr="009F3DBB" w:rsidRDefault="00321F34" w:rsidP="00321F34">
            <w:pPr>
              <w:widowControl w:val="0"/>
              <w:jc w:val="center"/>
              <w:rPr>
                <w:b/>
              </w:rPr>
            </w:pPr>
            <w:r w:rsidRPr="009F3DBB">
              <w:rPr>
                <w:b/>
              </w:rPr>
              <w:t>Петрашис Л.В.,</w:t>
            </w:r>
          </w:p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председатель Автономной некоммерческой организации «Общественный контроль»</w:t>
            </w:r>
          </w:p>
          <w:p w:rsidR="00321F34" w:rsidRPr="009F3DBB" w:rsidRDefault="00321F34" w:rsidP="00321F34">
            <w:pPr>
              <w:widowControl w:val="0"/>
              <w:jc w:val="center"/>
            </w:pPr>
          </w:p>
          <w:p w:rsidR="00321F34" w:rsidRPr="009F3DBB" w:rsidRDefault="00321F34" w:rsidP="00321F34">
            <w:pPr>
              <w:jc w:val="center"/>
              <w:rPr>
                <w:b/>
              </w:rPr>
            </w:pPr>
            <w:r w:rsidRPr="009F3DBB">
              <w:rPr>
                <w:b/>
              </w:rPr>
              <w:t>Халай И.И.,</w:t>
            </w:r>
          </w:p>
          <w:p w:rsidR="00321F34" w:rsidRPr="009F3DBB" w:rsidRDefault="00321F34" w:rsidP="00321F34">
            <w:pPr>
              <w:jc w:val="center"/>
            </w:pPr>
            <w:r w:rsidRPr="009F3DBB">
              <w:t>председатель Региональной общественной организации содействия защите прав пост</w:t>
            </w:r>
            <w:r>
              <w:t>радавших от теракта «Волга-Дон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>Организация Персональной выставки Екатерины Коноваловой в Центре общественных организаци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62986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F62986">
              <w:rPr>
                <w:b/>
                <w:color w:val="000000" w:themeColor="text1"/>
              </w:rPr>
              <w:t>Тучин А.И.,</w:t>
            </w: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бщественной организации </w:t>
            </w:r>
            <w:r w:rsidRPr="00F62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юз художников Волгодонска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lastRenderedPageBreak/>
              <w:t>Организация Персональной выставки Ларисы Гамаюновой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62986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F62986">
              <w:rPr>
                <w:b/>
                <w:color w:val="000000" w:themeColor="text1"/>
              </w:rPr>
              <w:t>Тучин А.И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»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4" w:rsidRPr="00F62986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F62986">
              <w:rPr>
                <w:b/>
                <w:color w:val="000000" w:themeColor="text1"/>
              </w:rPr>
              <w:t>Гуро И.В.,</w:t>
            </w:r>
          </w:p>
          <w:p w:rsidR="00321F34" w:rsidRPr="00F62986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 МУК «Централизованная библиотечная система» г.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>Проведение Отчетной выставки Союза художников Волгодонска, посвященной международному дню художника «В кругу друзей»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Default="00321F34" w:rsidP="00321F34">
            <w:pPr>
              <w:widowControl w:val="0"/>
              <w:jc w:val="center"/>
            </w:pPr>
            <w:r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F62986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F62986">
              <w:rPr>
                <w:b/>
                <w:color w:val="000000" w:themeColor="text1"/>
              </w:rPr>
              <w:t>Тучин А.И.,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r w:rsidRPr="00F62986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ой организации «Союз художников Волгодонска»</w:t>
            </w:r>
          </w:p>
          <w:p w:rsidR="00321F34" w:rsidRDefault="00321F34" w:rsidP="00321F34">
            <w:pPr>
              <w:jc w:val="center"/>
              <w:rPr>
                <w:b/>
                <w:color w:val="000000" w:themeColor="text1"/>
              </w:rPr>
            </w:pPr>
          </w:p>
          <w:p w:rsidR="00321F34" w:rsidRPr="00773FE5" w:rsidRDefault="00321F34" w:rsidP="00321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E5">
              <w:rPr>
                <w:rFonts w:ascii="Times New Roman" w:hAnsi="Times New Roman"/>
                <w:b/>
                <w:sz w:val="24"/>
                <w:szCs w:val="24"/>
              </w:rPr>
              <w:t>Рыкова Т.В.,</w:t>
            </w:r>
          </w:p>
          <w:p w:rsidR="00321F34" w:rsidRPr="00F62986" w:rsidRDefault="00321F34" w:rsidP="00321F34">
            <w:pPr>
              <w:jc w:val="center"/>
              <w:rPr>
                <w:b/>
                <w:color w:val="000000" w:themeColor="text1"/>
              </w:rPr>
            </w:pPr>
            <w:r>
              <w:t xml:space="preserve">директор </w:t>
            </w:r>
            <w:r w:rsidRPr="00773FE5">
              <w:t xml:space="preserve">ГБУК РО </w:t>
            </w:r>
            <w:r>
              <w:t>«</w:t>
            </w:r>
            <w:r w:rsidRPr="00773FE5">
              <w:t>Во</w:t>
            </w:r>
            <w:r>
              <w:t>лгодонский художественный музей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>Беседа «О силе человеческого духа», посвященная декаде инвалидо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b/>
                <w:sz w:val="24"/>
                <w:szCs w:val="24"/>
              </w:rPr>
              <w:t>Мажорина Т.А.,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2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й областной организации Российского союза профессиональных литераторов</w:t>
            </w: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34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уха О.А,</w:t>
            </w:r>
          </w:p>
          <w:p w:rsidR="00321F34" w:rsidRPr="00A03F0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и для детей №8 города Волгодонска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Default="00321F34" w:rsidP="00321F34">
            <w:pPr>
              <w:widowControl w:val="0"/>
              <w:jc w:val="both"/>
            </w:pPr>
            <w:r>
              <w:t xml:space="preserve">Проведение Литературного калейдоскопа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68B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BA">
              <w:rPr>
                <w:rFonts w:ascii="Times New Roman" w:hAnsi="Times New Roman" w:cs="Times New Roman"/>
                <w:b/>
                <w:sz w:val="24"/>
                <w:szCs w:val="24"/>
              </w:rPr>
              <w:t>Елизарьева Н.А.,</w:t>
            </w:r>
          </w:p>
          <w:p w:rsidR="00321F34" w:rsidRPr="00A068BA" w:rsidRDefault="00321F34" w:rsidP="00321F34">
            <w:pPr>
              <w:jc w:val="center"/>
            </w:pPr>
            <w:r w:rsidRPr="00A068BA">
              <w:t>председатель Волгодонской городской общественной организации «Литературно-творческое объединение «Лира»</w:t>
            </w:r>
          </w:p>
          <w:p w:rsidR="00321F34" w:rsidRPr="00A068BA" w:rsidRDefault="00321F34" w:rsidP="00321F34">
            <w:pPr>
              <w:jc w:val="center"/>
            </w:pPr>
          </w:p>
          <w:p w:rsidR="00321F34" w:rsidRPr="00A068BA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BA">
              <w:rPr>
                <w:rFonts w:ascii="Times New Roman" w:hAnsi="Times New Roman" w:cs="Times New Roman"/>
                <w:b/>
                <w:sz w:val="24"/>
                <w:szCs w:val="24"/>
              </w:rPr>
              <w:t>Рыжова А.В.</w:t>
            </w:r>
          </w:p>
          <w:p w:rsidR="00321F34" w:rsidRPr="00936E32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BA">
              <w:rPr>
                <w:rFonts w:ascii="Times New Roman" w:hAnsi="Times New Roman" w:cs="Times New Roman"/>
              </w:rPr>
              <w:t>заведующий Библиотеки № 9 имени В.В. Карпенко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>
              <w:t xml:space="preserve">Литературный бал для обучающихся ОУ, СПО Волгодонска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3F0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03F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втерева А.А.,</w:t>
            </w:r>
          </w:p>
          <w:p w:rsidR="00321F34" w:rsidRPr="00A03F0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Городской общественной организации </w:t>
            </w:r>
          </w:p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03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юз независимых просветителей «Мая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9F3DBB" w:rsidRDefault="00321F34" w:rsidP="00321F34">
            <w:pPr>
              <w:widowControl w:val="0"/>
              <w:jc w:val="both"/>
            </w:pPr>
            <w:r>
              <w:t>Социальная ёлка для о</w:t>
            </w:r>
            <w:bookmarkStart w:id="0" w:name="_GoBack"/>
            <w:bookmarkEnd w:id="0"/>
            <w:r>
              <w:t xml:space="preserve">бучающихся МБОУ СШ №9 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9F3DBB" w:rsidRDefault="00321F34" w:rsidP="00321F34">
            <w:pPr>
              <w:widowControl w:val="0"/>
              <w:jc w:val="center"/>
            </w:pPr>
            <w:r w:rsidRPr="009F3DBB"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03F0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03F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втерева А.А.,</w:t>
            </w:r>
          </w:p>
          <w:p w:rsidR="00321F34" w:rsidRPr="00A03F09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Городской общественной организации </w:t>
            </w:r>
          </w:p>
          <w:p w:rsidR="00321F34" w:rsidRPr="009F3DBB" w:rsidRDefault="00321F34" w:rsidP="00321F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03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юз независимых просветителей «Маяк»</w:t>
            </w:r>
          </w:p>
        </w:tc>
      </w:tr>
      <w:tr w:rsidR="00321F34" w:rsidRPr="00EB0960" w:rsidTr="003503F9">
        <w:tc>
          <w:tcPr>
            <w:tcW w:w="1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1F34" w:rsidRPr="00AC6762" w:rsidRDefault="00321F34" w:rsidP="00321F34">
            <w:pPr>
              <w:widowControl w:val="0"/>
              <w:jc w:val="both"/>
            </w:pPr>
            <w:r w:rsidRPr="00AC6762">
              <w:lastRenderedPageBreak/>
              <w:t>Организация поздравлений с праздниками членов семей погибших воинов-афганцев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C6762" w:rsidRDefault="00321F34" w:rsidP="00321F34">
            <w:pPr>
              <w:widowControl w:val="0"/>
              <w:jc w:val="center"/>
            </w:pPr>
            <w:r w:rsidRPr="00AC6762">
              <w:t>декабрь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1F34" w:rsidRPr="00AC6762" w:rsidRDefault="00321F34" w:rsidP="00321F34">
            <w:pPr>
              <w:jc w:val="center"/>
              <w:rPr>
                <w:b/>
                <w:color w:val="000000" w:themeColor="text1"/>
              </w:rPr>
            </w:pPr>
            <w:r w:rsidRPr="00AC6762">
              <w:rPr>
                <w:b/>
                <w:color w:val="000000" w:themeColor="text1"/>
              </w:rPr>
              <w:t>Кириллов А.М.,</w:t>
            </w:r>
          </w:p>
          <w:p w:rsidR="00321F34" w:rsidRPr="00AC6762" w:rsidRDefault="00321F34" w:rsidP="00321F34">
            <w:pPr>
              <w:widowControl w:val="0"/>
              <w:jc w:val="center"/>
            </w:pPr>
            <w:r w:rsidRPr="00AC6762">
              <w:rPr>
                <w:color w:val="000000" w:themeColor="text1"/>
              </w:rPr>
              <w:t>председатель Волгодонского городского отделения Ростовской региональной организации Общероссийской общественной организации «Российский Союз ветеранов Афганистана»</w:t>
            </w:r>
          </w:p>
        </w:tc>
      </w:tr>
    </w:tbl>
    <w:p w:rsidR="00194713" w:rsidRPr="00194713" w:rsidRDefault="00194713" w:rsidP="00390B39">
      <w:pPr>
        <w:rPr>
          <w:sz w:val="32"/>
          <w:szCs w:val="32"/>
        </w:rPr>
      </w:pPr>
    </w:p>
    <w:tbl>
      <w:tblPr>
        <w:tblW w:w="541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8"/>
        <w:gridCol w:w="4128"/>
        <w:gridCol w:w="3963"/>
      </w:tblGrid>
      <w:tr w:rsidR="00390B39" w:rsidRPr="00C0618A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390B39" w:rsidRPr="00194713" w:rsidRDefault="00390B39" w:rsidP="00932ADB">
            <w:pPr>
              <w:widowControl w:val="0"/>
              <w:spacing w:line="276" w:lineRule="auto"/>
              <w:jc w:val="center"/>
              <w:rPr>
                <w:b/>
                <w:bCs/>
                <w:caps/>
                <w:sz w:val="28"/>
              </w:rPr>
            </w:pPr>
            <w:r w:rsidRPr="00194713">
              <w:rPr>
                <w:b/>
                <w:bCs/>
                <w:caps/>
                <w:sz w:val="28"/>
              </w:rPr>
              <w:t xml:space="preserve">Раздел 5. МЕРОПРИЯТИЯ Админинстрации города Волгодонска </w:t>
            </w:r>
            <w:r w:rsidR="00194713" w:rsidRPr="00194713">
              <w:rPr>
                <w:b/>
                <w:bCs/>
                <w:caps/>
                <w:sz w:val="28"/>
              </w:rPr>
              <w:t>с участием</w:t>
            </w:r>
          </w:p>
          <w:p w:rsidR="00390B39" w:rsidRPr="00194713" w:rsidRDefault="00390B39" w:rsidP="00932ADB">
            <w:pPr>
              <w:widowControl w:val="0"/>
              <w:shd w:val="clear" w:color="auto" w:fill="E5B8B7" w:themeFill="accent2" w:themeFillTint="66"/>
              <w:spacing w:line="276" w:lineRule="auto"/>
              <w:jc w:val="center"/>
              <w:rPr>
                <w:b/>
                <w:bCs/>
              </w:rPr>
            </w:pPr>
            <w:r w:rsidRPr="00194713">
              <w:rPr>
                <w:b/>
                <w:bCs/>
                <w:caps/>
                <w:sz w:val="28"/>
              </w:rPr>
              <w:t>представител</w:t>
            </w:r>
            <w:r w:rsidR="00194713" w:rsidRPr="00194713">
              <w:rPr>
                <w:b/>
                <w:bCs/>
                <w:caps/>
                <w:sz w:val="28"/>
              </w:rPr>
              <w:t>ей</w:t>
            </w:r>
            <w:r w:rsidRPr="00194713">
              <w:rPr>
                <w:b/>
                <w:bCs/>
                <w:caps/>
                <w:sz w:val="28"/>
              </w:rPr>
              <w:t xml:space="preserve"> общественной палаты города волгодонска</w:t>
            </w:r>
          </w:p>
          <w:p w:rsidR="00390B39" w:rsidRPr="00194713" w:rsidRDefault="00390B39" w:rsidP="00932AD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87E2A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90B39" w:rsidRPr="00194713" w:rsidRDefault="00390B39" w:rsidP="00932AD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9471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194713" w:rsidRDefault="00390B39" w:rsidP="00932AD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94713">
              <w:rPr>
                <w:b/>
                <w:bCs/>
              </w:rPr>
              <w:t>Сроки исполнения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90B39" w:rsidRPr="00194713" w:rsidRDefault="00390B39" w:rsidP="00932AD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94713">
              <w:rPr>
                <w:b/>
                <w:bCs/>
              </w:rPr>
              <w:t>Ответственные</w:t>
            </w:r>
          </w:p>
          <w:p w:rsidR="00390B39" w:rsidRPr="00194713" w:rsidRDefault="00390B39" w:rsidP="00932AD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94713">
              <w:rPr>
                <w:b/>
                <w:bCs/>
              </w:rPr>
              <w:t>за проведение</w:t>
            </w:r>
          </w:p>
        </w:tc>
      </w:tr>
      <w:tr w:rsidR="00887E2A" w:rsidRPr="001C563B" w:rsidTr="00817686">
        <w:trPr>
          <w:trHeight w:val="1100"/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90B39" w:rsidRPr="00194713" w:rsidRDefault="00390B39" w:rsidP="00932ADB">
            <w:pPr>
              <w:widowControl w:val="0"/>
              <w:spacing w:line="276" w:lineRule="auto"/>
            </w:pPr>
            <w:r w:rsidRPr="00194713">
              <w:t xml:space="preserve">Участие в работе </w:t>
            </w:r>
            <w:r w:rsidR="00505308">
              <w:t>коллегиальных органов,</w:t>
            </w:r>
            <w:r w:rsidRPr="00194713">
              <w:t xml:space="preserve"> созданных при Администрации г</w:t>
            </w:r>
            <w:r w:rsidR="00194713" w:rsidRPr="00194713">
              <w:t xml:space="preserve">орода </w:t>
            </w:r>
            <w:r w:rsidRPr="00194713">
              <w:t>Волгодонска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194713" w:rsidRDefault="00390B39" w:rsidP="00932ADB">
            <w:pPr>
              <w:spacing w:line="276" w:lineRule="auto"/>
              <w:jc w:val="center"/>
            </w:pPr>
            <w:r w:rsidRPr="00194713">
              <w:t>в течение года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194713" w:rsidRDefault="00194713" w:rsidP="00932ADB">
            <w:pPr>
              <w:spacing w:line="276" w:lineRule="auto"/>
              <w:jc w:val="center"/>
            </w:pPr>
            <w:r>
              <w:t>п</w:t>
            </w:r>
            <w:r w:rsidR="00390B39" w:rsidRPr="00194713">
              <w:t>редставители общественных объединений, в</w:t>
            </w:r>
            <w:r w:rsidRPr="00194713">
              <w:t xml:space="preserve">ходящих в </w:t>
            </w:r>
            <w:r w:rsidR="00505308">
              <w:t xml:space="preserve">состав </w:t>
            </w:r>
            <w:r w:rsidRPr="00194713">
              <w:t>Общественн</w:t>
            </w:r>
            <w:r w:rsidR="00505308">
              <w:t>ой</w:t>
            </w:r>
            <w:r w:rsidRPr="00194713">
              <w:t xml:space="preserve"> палат</w:t>
            </w:r>
            <w:r w:rsidR="00505308">
              <w:t>ы</w:t>
            </w:r>
            <w:r w:rsidRPr="00194713">
              <w:t xml:space="preserve"> города </w:t>
            </w:r>
            <w:r w:rsidR="00390B39" w:rsidRPr="00194713">
              <w:t>Волгодонска</w:t>
            </w:r>
          </w:p>
        </w:tc>
      </w:tr>
      <w:tr w:rsidR="00390B39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390B39" w:rsidRPr="00194713" w:rsidRDefault="00390B39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МАРТ</w:t>
            </w:r>
          </w:p>
        </w:tc>
      </w:tr>
      <w:tr w:rsidR="00887E2A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90B39" w:rsidRPr="00194713" w:rsidRDefault="00505308" w:rsidP="00932ADB">
            <w:pPr>
              <w:widowControl w:val="0"/>
              <w:spacing w:line="276" w:lineRule="auto"/>
              <w:jc w:val="both"/>
            </w:pPr>
            <w:r>
              <w:t>Участие в городских мероприятиях, посвященных празднованию Масленицы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194713" w:rsidRDefault="00817686" w:rsidP="00932ADB">
            <w:pPr>
              <w:widowControl w:val="0"/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0B39" w:rsidRPr="00194713" w:rsidRDefault="00194713" w:rsidP="00932ADB">
            <w:pPr>
              <w:widowControl w:val="0"/>
              <w:spacing w:line="276" w:lineRule="auto"/>
              <w:jc w:val="center"/>
            </w:pPr>
            <w:r>
              <w:t>п</w:t>
            </w:r>
            <w:r w:rsidR="00390B39" w:rsidRPr="00194713">
              <w:t xml:space="preserve">редставители общественных объединений, </w:t>
            </w:r>
            <w:r w:rsidR="00505308" w:rsidRPr="00194713">
              <w:t xml:space="preserve">входящих в </w:t>
            </w:r>
            <w:r w:rsidR="00505308">
              <w:t xml:space="preserve">состав </w:t>
            </w:r>
            <w:r w:rsidR="00505308" w:rsidRPr="00194713">
              <w:t>Общественн</w:t>
            </w:r>
            <w:r w:rsidR="00505308">
              <w:t>ой</w:t>
            </w:r>
            <w:r w:rsidR="00505308" w:rsidRPr="00194713">
              <w:t xml:space="preserve"> палат</w:t>
            </w:r>
            <w:r w:rsidR="00505308">
              <w:t>ы</w:t>
            </w:r>
            <w:r>
              <w:t xml:space="preserve">города </w:t>
            </w:r>
            <w:r w:rsidR="00390B39" w:rsidRPr="00194713">
              <w:t>Волгодонска</w:t>
            </w:r>
          </w:p>
        </w:tc>
      </w:tr>
      <w:tr w:rsidR="00390B39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390B39" w:rsidRPr="00194713" w:rsidRDefault="00390B39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АПРЕЛЬ</w:t>
            </w:r>
          </w:p>
        </w:tc>
      </w:tr>
      <w:tr w:rsidR="00194713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both"/>
            </w:pPr>
            <w:r w:rsidRPr="00194713">
              <w:t xml:space="preserve">Участие в митинге и возложении цветов в «День памяти погибших в радиационных авариях и катастрофах» 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</w:pPr>
            <w:r w:rsidRPr="00194713">
              <w:t>26 апреля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</w:t>
            </w:r>
            <w:r w:rsidR="00505308" w:rsidRPr="00194713">
              <w:t xml:space="preserve">входящих в </w:t>
            </w:r>
            <w:r w:rsidR="00505308">
              <w:t xml:space="preserve">состав </w:t>
            </w:r>
            <w:r w:rsidR="00505308" w:rsidRPr="00194713">
              <w:t>Общественн</w:t>
            </w:r>
            <w:r w:rsidR="00505308">
              <w:t>ой</w:t>
            </w:r>
            <w:r w:rsidR="00505308" w:rsidRPr="00194713">
              <w:t xml:space="preserve"> палат</w:t>
            </w:r>
            <w:r w:rsidR="00505308">
              <w:t>ы</w:t>
            </w:r>
            <w:r w:rsidR="00505308" w:rsidRPr="00194713">
              <w:t xml:space="preserve"> города </w:t>
            </w:r>
            <w:r>
              <w:t>В</w:t>
            </w:r>
            <w:r w:rsidRPr="00194713">
              <w:t>олгодонска</w:t>
            </w:r>
          </w:p>
        </w:tc>
      </w:tr>
      <w:tr w:rsidR="00194713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both"/>
            </w:pPr>
            <w:r w:rsidRPr="00194713">
              <w:t>Участие в городских мероприятиях, посвященных «Дню местного самоуправления»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</w:pPr>
            <w:r>
              <w:t>а</w:t>
            </w:r>
            <w:r w:rsidRPr="00194713">
              <w:t xml:space="preserve">прель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194713" w:rsidRPr="00194713" w:rsidRDefault="00194713" w:rsidP="00932ADB">
            <w:pPr>
              <w:widowControl w:val="0"/>
              <w:spacing w:line="276" w:lineRule="auto"/>
              <w:jc w:val="center"/>
            </w:pPr>
            <w:r>
              <w:t>п</w:t>
            </w:r>
            <w:r w:rsidRPr="00194713">
              <w:t>редседатель Общественной палаты г</w:t>
            </w:r>
            <w:r>
              <w:t xml:space="preserve">орода </w:t>
            </w:r>
            <w:r w:rsidRPr="00194713">
              <w:t xml:space="preserve">Волгодонска </w:t>
            </w:r>
          </w:p>
        </w:tc>
      </w:tr>
      <w:tr w:rsidR="00194713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both"/>
            </w:pPr>
            <w:r w:rsidRPr="00194713">
              <w:t>Участие в весеннем Дне древонасаждения</w:t>
            </w:r>
            <w:r>
              <w:t xml:space="preserve">, </w:t>
            </w:r>
            <w:r w:rsidR="00505308">
              <w:t xml:space="preserve">Общегородском </w:t>
            </w:r>
            <w:r w:rsidRPr="00194713">
              <w:lastRenderedPageBreak/>
              <w:t>субботник</w:t>
            </w:r>
            <w:r w:rsidR="00505308">
              <w:t>е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</w:pPr>
            <w:r>
              <w:lastRenderedPageBreak/>
              <w:t>а</w:t>
            </w:r>
            <w:r w:rsidRPr="00194713">
              <w:t>прель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4713" w:rsidRDefault="00194713" w:rsidP="00932ADB">
            <w:pPr>
              <w:widowControl w:val="0"/>
              <w:spacing w:line="276" w:lineRule="auto"/>
              <w:jc w:val="center"/>
            </w:pPr>
            <w:r w:rsidRPr="00797A53">
              <w:t xml:space="preserve">общественные организации, </w:t>
            </w:r>
            <w:r w:rsidRPr="00797A53">
              <w:lastRenderedPageBreak/>
              <w:t>входящие в</w:t>
            </w:r>
            <w:r w:rsidR="00505308">
              <w:t xml:space="preserve"> состав</w:t>
            </w:r>
            <w:r w:rsidRPr="00797A53">
              <w:t xml:space="preserve"> сектор</w:t>
            </w:r>
            <w:r w:rsidR="00505308">
              <w:t>а</w:t>
            </w:r>
            <w:r w:rsidRPr="00194713">
              <w:t>по экологическим вопросам и охране окружающей среды Общественной палаты г</w:t>
            </w:r>
            <w:r>
              <w:t>орода Волгодонска</w:t>
            </w:r>
          </w:p>
          <w:p w:rsidR="00194713" w:rsidRDefault="00194713" w:rsidP="00932ADB">
            <w:pPr>
              <w:widowControl w:val="0"/>
              <w:spacing w:line="276" w:lineRule="auto"/>
              <w:jc w:val="center"/>
            </w:pPr>
          </w:p>
          <w:p w:rsidR="00194713" w:rsidRPr="00194713" w:rsidRDefault="00194713" w:rsidP="00932ADB">
            <w:pPr>
              <w:widowControl w:val="0"/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</w:t>
            </w:r>
            <w:r w:rsidR="00505308" w:rsidRPr="00194713">
              <w:t xml:space="preserve">входящих в </w:t>
            </w:r>
            <w:r w:rsidR="00505308">
              <w:t xml:space="preserve">состав </w:t>
            </w:r>
            <w:r w:rsidR="00505308" w:rsidRPr="00194713">
              <w:t>Общественн</w:t>
            </w:r>
            <w:r w:rsidR="00505308">
              <w:t>ой</w:t>
            </w:r>
            <w:r w:rsidR="00505308" w:rsidRPr="00194713">
              <w:t xml:space="preserve"> палат</w:t>
            </w:r>
            <w:r w:rsidR="00505308">
              <w:t>ы</w:t>
            </w:r>
            <w:r w:rsidR="00505308" w:rsidRPr="00194713">
              <w:t xml:space="preserve"> города </w:t>
            </w:r>
            <w:r w:rsidRPr="00194713">
              <w:t>Волгодонска</w:t>
            </w:r>
          </w:p>
        </w:tc>
      </w:tr>
      <w:tr w:rsidR="00194713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lastRenderedPageBreak/>
              <w:t>МАЙ</w:t>
            </w:r>
          </w:p>
        </w:tc>
      </w:tr>
      <w:tr w:rsidR="00194713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both"/>
            </w:pPr>
            <w:r w:rsidRPr="00194713">
              <w:t xml:space="preserve">Участие в </w:t>
            </w:r>
            <w:r w:rsidR="00505308">
              <w:t>памятных</w:t>
            </w:r>
            <w:r>
              <w:t xml:space="preserve"> и праздничных мероприятиях,</w:t>
            </w:r>
            <w:r w:rsidRPr="008C205F">
              <w:t xml:space="preserve"> посвященны</w:t>
            </w:r>
            <w:r>
              <w:t>х</w:t>
            </w:r>
            <w:r w:rsidRPr="008C205F">
              <w:t xml:space="preserve"> 7</w:t>
            </w:r>
            <w:r w:rsidR="00817686">
              <w:t>8</w:t>
            </w:r>
            <w:r w:rsidRPr="008C205F">
              <w:t>-й годовщине Победы в Великой Отечественной войне</w:t>
            </w:r>
            <w:r>
              <w:t xml:space="preserve"> 1941-1945 гг.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</w:pPr>
            <w:r w:rsidRPr="00194713">
              <w:t xml:space="preserve">9 </w:t>
            </w:r>
            <w:r w:rsidR="002D6EFB">
              <w:t>м</w:t>
            </w:r>
            <w:r w:rsidRPr="00194713">
              <w:t>ая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6EFB" w:rsidRPr="00194713" w:rsidRDefault="002D6EFB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2D6EFB" w:rsidRDefault="002D6EFB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>редседатель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2D6EFB" w:rsidRDefault="002D6EFB" w:rsidP="00932ADB">
            <w:pPr>
              <w:spacing w:line="276" w:lineRule="auto"/>
              <w:jc w:val="center"/>
            </w:pPr>
          </w:p>
          <w:p w:rsidR="00194713" w:rsidRPr="00194713" w:rsidRDefault="002D6EFB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>редставители общественных объединений</w:t>
            </w:r>
            <w:r w:rsidR="00505308">
              <w:t>,</w:t>
            </w:r>
            <w:r w:rsidR="00505308" w:rsidRPr="00194713">
              <w:t xml:space="preserve"> входящих в </w:t>
            </w:r>
            <w:r w:rsidR="00505308">
              <w:t xml:space="preserve">состав </w:t>
            </w:r>
            <w:r w:rsidR="00505308" w:rsidRPr="00194713">
              <w:t>Общественн</w:t>
            </w:r>
            <w:r w:rsidR="00505308">
              <w:t>ой</w:t>
            </w:r>
            <w:r w:rsidR="00505308" w:rsidRPr="00194713">
              <w:t xml:space="preserve"> палат</w:t>
            </w:r>
            <w:r w:rsidR="00505308">
              <w:t>ы</w:t>
            </w:r>
            <w:r w:rsidR="00505308" w:rsidRPr="00194713">
              <w:t xml:space="preserve"> города</w:t>
            </w:r>
            <w:r w:rsidRPr="00194713">
              <w:t>Волгодонска</w:t>
            </w:r>
          </w:p>
        </w:tc>
      </w:tr>
      <w:tr w:rsidR="00194713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ИЮНЬ</w:t>
            </w:r>
          </w:p>
        </w:tc>
      </w:tr>
      <w:tr w:rsidR="00932ADB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32ADB" w:rsidRPr="00194713" w:rsidRDefault="00932ADB" w:rsidP="00932ADB">
            <w:pPr>
              <w:widowControl w:val="0"/>
              <w:spacing w:line="276" w:lineRule="auto"/>
              <w:jc w:val="both"/>
            </w:pPr>
            <w:r>
              <w:t xml:space="preserve">Участие в мероприятиях, посвященных </w:t>
            </w:r>
            <w:r w:rsidRPr="00932ADB">
              <w:t>Государственн</w:t>
            </w:r>
            <w:r>
              <w:t>ому</w:t>
            </w:r>
            <w:r w:rsidRPr="00932ADB">
              <w:t xml:space="preserve"> праздник</w:t>
            </w:r>
            <w:r>
              <w:t>у</w:t>
            </w:r>
            <w:r w:rsidRPr="00932ADB">
              <w:t xml:space="preserve"> Российской Федерации</w:t>
            </w:r>
            <w:r>
              <w:t xml:space="preserve"> День России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2ADB" w:rsidRPr="00194713" w:rsidRDefault="00932ADB" w:rsidP="00932ADB">
            <w:pPr>
              <w:widowControl w:val="0"/>
              <w:spacing w:line="276" w:lineRule="auto"/>
              <w:jc w:val="center"/>
            </w:pPr>
            <w:r>
              <w:t>12 июня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2ADB" w:rsidRPr="00194713" w:rsidRDefault="00932ADB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932ADB" w:rsidRDefault="00932ADB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>редседатель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932ADB" w:rsidRDefault="00932ADB" w:rsidP="00932ADB">
            <w:pPr>
              <w:spacing w:line="276" w:lineRule="auto"/>
              <w:jc w:val="center"/>
            </w:pPr>
          </w:p>
          <w:p w:rsidR="00932ADB" w:rsidRPr="00194713" w:rsidRDefault="00932ADB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t>п</w:t>
            </w:r>
            <w:r w:rsidRPr="00194713">
              <w:t xml:space="preserve">редставители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194713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both"/>
            </w:pPr>
            <w:r w:rsidRPr="00194713">
              <w:t>Участие в</w:t>
            </w:r>
            <w:r w:rsidR="002D6EFB">
              <w:t xml:space="preserve"> митинге и возложении цветов в </w:t>
            </w:r>
            <w:r w:rsidRPr="00194713">
              <w:t>День памяти и скорби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4713" w:rsidRPr="00194713" w:rsidRDefault="00194713" w:rsidP="00932ADB">
            <w:pPr>
              <w:widowControl w:val="0"/>
              <w:spacing w:line="276" w:lineRule="auto"/>
              <w:jc w:val="center"/>
            </w:pPr>
            <w:r w:rsidRPr="00194713">
              <w:t>22 июня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6EFB" w:rsidRPr="00194713" w:rsidRDefault="002D6EFB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2D6EFB" w:rsidRDefault="002D6EFB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 xml:space="preserve">редседатель Общественной палаты </w:t>
            </w:r>
            <w:r w:rsidRPr="00194713">
              <w:lastRenderedPageBreak/>
              <w:t>г</w:t>
            </w:r>
            <w:r>
              <w:t xml:space="preserve">орода </w:t>
            </w:r>
            <w:r w:rsidRPr="00194713">
              <w:t>Волгодонска</w:t>
            </w:r>
          </w:p>
          <w:p w:rsidR="002D6EFB" w:rsidRDefault="002D6EFB" w:rsidP="00932ADB">
            <w:pPr>
              <w:spacing w:line="276" w:lineRule="auto"/>
              <w:jc w:val="center"/>
            </w:pPr>
          </w:p>
          <w:p w:rsidR="00194713" w:rsidRPr="00194713" w:rsidRDefault="002D6EFB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</w:t>
            </w:r>
            <w:r w:rsidR="00505308" w:rsidRPr="00194713">
              <w:t xml:space="preserve">входящих в </w:t>
            </w:r>
            <w:r w:rsidR="00505308">
              <w:t xml:space="preserve">состав </w:t>
            </w:r>
            <w:r w:rsidR="00505308" w:rsidRPr="00194713">
              <w:t>Общественн</w:t>
            </w:r>
            <w:r w:rsidR="00505308">
              <w:t>ой</w:t>
            </w:r>
            <w:r w:rsidR="00505308" w:rsidRPr="00194713">
              <w:t xml:space="preserve"> палат</w:t>
            </w:r>
            <w:r w:rsidR="00505308">
              <w:t>ы</w:t>
            </w:r>
            <w:r w:rsidR="00505308" w:rsidRPr="00194713">
              <w:t xml:space="preserve"> города </w:t>
            </w:r>
            <w:r w:rsidRPr="00194713">
              <w:t>Волгодонска</w:t>
            </w:r>
          </w:p>
        </w:tc>
      </w:tr>
      <w:tr w:rsidR="00194713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194713" w:rsidRPr="00194713" w:rsidRDefault="00DE25FC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ИЮЛЬ</w:t>
            </w:r>
          </w:p>
        </w:tc>
      </w:tr>
      <w:tr w:rsidR="002C7851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both"/>
            </w:pPr>
            <w:r w:rsidRPr="00194713">
              <w:t>Участие в Ярмарке</w:t>
            </w:r>
            <w:r>
              <w:t xml:space="preserve"> СО</w:t>
            </w:r>
            <w:r w:rsidRPr="00194713">
              <w:t xml:space="preserve"> НКО 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DE25FC" w:rsidP="00932ADB">
            <w:pPr>
              <w:widowControl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2C7851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>редседатель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2C7851" w:rsidRDefault="002C7851" w:rsidP="00932ADB">
            <w:pPr>
              <w:spacing w:line="276" w:lineRule="auto"/>
              <w:jc w:val="center"/>
            </w:pPr>
          </w:p>
          <w:p w:rsidR="002C7851" w:rsidRPr="00194713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2C7851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СЕНТЯБРЬ</w:t>
            </w:r>
          </w:p>
        </w:tc>
      </w:tr>
      <w:tr w:rsidR="002C7851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both"/>
            </w:pPr>
            <w:r w:rsidRPr="00194713">
              <w:t>Участие в митинге и возложении цветов</w:t>
            </w:r>
            <w:r>
              <w:t>,посвященных 2</w:t>
            </w:r>
            <w:r w:rsidR="00DE25FC">
              <w:t>4</w:t>
            </w:r>
            <w:r>
              <w:t>-ой</w:t>
            </w:r>
            <w:r w:rsidRPr="00E22C14">
              <w:t xml:space="preserve"> годовщин</w:t>
            </w:r>
            <w:r>
              <w:t>е</w:t>
            </w:r>
            <w:r w:rsidRPr="00E22C14">
              <w:t xml:space="preserve"> теракта </w:t>
            </w:r>
            <w:r>
              <w:t>в городе Волгодонске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 w:rsidRPr="00194713">
              <w:t>16 сентября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2C7851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>редседатель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2C7851" w:rsidRDefault="002C7851" w:rsidP="00932ADB">
            <w:pPr>
              <w:spacing w:line="276" w:lineRule="auto"/>
              <w:jc w:val="center"/>
            </w:pPr>
          </w:p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Волгодонска</w:t>
            </w:r>
          </w:p>
        </w:tc>
      </w:tr>
      <w:tr w:rsidR="002C7851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ОКТЯБРЬ</w:t>
            </w:r>
          </w:p>
        </w:tc>
      </w:tr>
      <w:tr w:rsidR="002C7851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both"/>
            </w:pPr>
            <w:r w:rsidRPr="00194713">
              <w:t>Участие в осеннем Дне древонасаждений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>
              <w:t>о</w:t>
            </w:r>
            <w:r w:rsidRPr="00194713">
              <w:t xml:space="preserve">ктябрь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Default="002C7851" w:rsidP="00932ADB">
            <w:pPr>
              <w:widowControl w:val="0"/>
              <w:spacing w:line="276" w:lineRule="auto"/>
              <w:jc w:val="center"/>
            </w:pPr>
            <w:r w:rsidRPr="00797A53">
              <w:t>общественные организации, входящие в</w:t>
            </w:r>
            <w:r>
              <w:t xml:space="preserve"> состав</w:t>
            </w:r>
            <w:r w:rsidRPr="00797A53">
              <w:t xml:space="preserve"> сектор</w:t>
            </w:r>
            <w:r>
              <w:t>а</w:t>
            </w:r>
            <w:r w:rsidRPr="00194713">
              <w:t xml:space="preserve">по экологическим вопросам и охране окружающей среды Общественной </w:t>
            </w:r>
            <w:r w:rsidRPr="00194713">
              <w:lastRenderedPageBreak/>
              <w:t>палаты г</w:t>
            </w:r>
            <w:r>
              <w:t>орода Волгодонска</w:t>
            </w:r>
          </w:p>
          <w:p w:rsidR="002C7851" w:rsidRDefault="002C7851" w:rsidP="00932ADB">
            <w:pPr>
              <w:widowControl w:val="0"/>
              <w:spacing w:line="276" w:lineRule="auto"/>
              <w:jc w:val="center"/>
            </w:pPr>
          </w:p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Волгодонска</w:t>
            </w:r>
          </w:p>
        </w:tc>
      </w:tr>
      <w:tr w:rsidR="002C7851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lastRenderedPageBreak/>
              <w:t>НОЯБРЬ</w:t>
            </w:r>
          </w:p>
        </w:tc>
      </w:tr>
      <w:tr w:rsidR="002C7851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both"/>
            </w:pPr>
            <w:r w:rsidRPr="00194713">
              <w:t>Участие в публичных слушаниях по обсуждению</w:t>
            </w:r>
            <w:r>
              <w:t xml:space="preserve"> проекта</w:t>
            </w:r>
            <w:r w:rsidRPr="00194713">
              <w:t xml:space="preserve"> бюджета г</w:t>
            </w:r>
            <w:r>
              <w:t>орода</w:t>
            </w:r>
            <w:r w:rsidRPr="00194713">
              <w:t xml:space="preserve"> Волгодонска на 202</w:t>
            </w:r>
            <w:r w:rsidR="00DE25FC">
              <w:t>4</w:t>
            </w:r>
            <w:r w:rsidRPr="00194713">
              <w:t>г</w:t>
            </w:r>
            <w:r>
              <w:t>од</w:t>
            </w:r>
            <w:r w:rsidRPr="00194713">
              <w:t xml:space="preserve"> и на плановый период 202</w:t>
            </w:r>
            <w:r w:rsidR="00DE25FC">
              <w:t>4</w:t>
            </w:r>
            <w:r w:rsidRPr="00194713">
              <w:t>-20</w:t>
            </w:r>
            <w:r w:rsidR="00DE25FC">
              <w:t xml:space="preserve">25 </w:t>
            </w:r>
            <w:r>
              <w:t>гг</w:t>
            </w:r>
            <w:r w:rsidRPr="00194713">
              <w:t>.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 w:rsidRPr="00194713">
              <w:t>ноябрь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2C7851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>редседатель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2C7851" w:rsidRDefault="002C7851" w:rsidP="00932ADB">
            <w:pPr>
              <w:spacing w:line="276" w:lineRule="auto"/>
              <w:jc w:val="center"/>
            </w:pPr>
          </w:p>
          <w:p w:rsidR="002C7851" w:rsidRPr="00194713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  <w:tr w:rsidR="002C7851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both"/>
            </w:pPr>
            <w:r w:rsidRPr="00194713">
              <w:t>Уча</w:t>
            </w:r>
            <w:r>
              <w:t>стие в праздничных мероприятиях, посвященных Дню Матери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>
              <w:t>н</w:t>
            </w:r>
            <w:r w:rsidRPr="00194713">
              <w:t xml:space="preserve">оябрь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Волгодонска</w:t>
            </w:r>
          </w:p>
        </w:tc>
      </w:tr>
      <w:tr w:rsidR="002C7851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both"/>
            </w:pPr>
            <w:r w:rsidRPr="00194713">
              <w:t>Участие в городском собрании граждан на тему</w:t>
            </w:r>
            <w:r>
              <w:t>:</w:t>
            </w:r>
            <w:r w:rsidRPr="00194713">
              <w:t xml:space="preserve"> «Отчет главы Администрации г</w:t>
            </w:r>
            <w:r>
              <w:t>орода</w:t>
            </w:r>
            <w:r w:rsidRPr="00194713">
              <w:t xml:space="preserve"> Волгодонска о деятельности Администрации города за 202</w:t>
            </w:r>
            <w:r w:rsidR="00DE25FC">
              <w:t>3</w:t>
            </w:r>
            <w:r w:rsidRPr="00194713">
              <w:t>г</w:t>
            </w:r>
            <w:r>
              <w:t>од</w:t>
            </w:r>
            <w:r w:rsidRPr="00194713">
              <w:t>»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>
              <w:t>н</w:t>
            </w:r>
            <w:r w:rsidRPr="00194713">
              <w:t xml:space="preserve">оябрь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2C7851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>редседатель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2C7851" w:rsidRDefault="002C7851" w:rsidP="00932ADB">
            <w:pPr>
              <w:spacing w:line="276" w:lineRule="auto"/>
              <w:jc w:val="center"/>
            </w:pPr>
          </w:p>
          <w:p w:rsidR="002C7851" w:rsidRPr="00194713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Волгодонска</w:t>
            </w:r>
          </w:p>
        </w:tc>
      </w:tr>
      <w:tr w:rsidR="002C7851" w:rsidRPr="001C563B" w:rsidTr="003503F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ДЕКАБРЬ</w:t>
            </w:r>
          </w:p>
        </w:tc>
      </w:tr>
      <w:tr w:rsidR="002C7851" w:rsidRPr="001C563B" w:rsidTr="003503F9">
        <w:trPr>
          <w:jc w:val="center"/>
        </w:trPr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both"/>
            </w:pPr>
            <w:r>
              <w:lastRenderedPageBreak/>
              <w:t xml:space="preserve">Проведение личного приема граждан руководителями общественных организаций, входящих в состав Общественной палаты города Волгодонска, в рамках </w:t>
            </w:r>
            <w:r w:rsidRPr="00194713">
              <w:t>Общероссийск</w:t>
            </w:r>
            <w:r>
              <w:t>ого дня</w:t>
            </w:r>
            <w:r w:rsidRPr="00194713">
              <w:t xml:space="preserve"> приема граждан</w:t>
            </w:r>
          </w:p>
        </w:tc>
        <w:tc>
          <w:tcPr>
            <w:tcW w:w="1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 w:rsidRPr="00194713">
              <w:t>декабрь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7851" w:rsidRPr="00194713" w:rsidRDefault="002C7851" w:rsidP="00932AD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94713">
              <w:rPr>
                <w:b/>
              </w:rPr>
              <w:t>Ткаченко Л.Г.</w:t>
            </w:r>
          </w:p>
          <w:p w:rsidR="002C7851" w:rsidRDefault="002C7851" w:rsidP="00932ADB">
            <w:pPr>
              <w:spacing w:line="276" w:lineRule="auto"/>
              <w:jc w:val="center"/>
            </w:pPr>
            <w:r>
              <w:t>п</w:t>
            </w:r>
            <w:r w:rsidRPr="00194713">
              <w:t>редседатель Общественной палаты г</w:t>
            </w:r>
            <w:r>
              <w:t xml:space="preserve">орода </w:t>
            </w:r>
            <w:r w:rsidRPr="00194713">
              <w:t>Волгодонска</w:t>
            </w:r>
          </w:p>
          <w:p w:rsidR="002C7851" w:rsidRDefault="002C7851" w:rsidP="00932ADB">
            <w:pPr>
              <w:spacing w:line="276" w:lineRule="auto"/>
              <w:jc w:val="center"/>
            </w:pPr>
          </w:p>
          <w:p w:rsidR="002C7851" w:rsidRPr="00194713" w:rsidRDefault="002C7851" w:rsidP="00932ADB">
            <w:pPr>
              <w:widowControl w:val="0"/>
              <w:spacing w:line="276" w:lineRule="auto"/>
              <w:jc w:val="center"/>
            </w:pPr>
            <w:r>
              <w:t>п</w:t>
            </w:r>
            <w:r w:rsidRPr="00194713">
              <w:t xml:space="preserve">редставители общественных объединений, входящих в </w:t>
            </w:r>
            <w:r>
              <w:t xml:space="preserve">состав </w:t>
            </w:r>
            <w:r w:rsidRPr="00194713">
              <w:t>Общественн</w:t>
            </w:r>
            <w:r>
              <w:t>ой</w:t>
            </w:r>
            <w:r w:rsidRPr="00194713">
              <w:t xml:space="preserve"> палат</w:t>
            </w:r>
            <w:r>
              <w:t>ы</w:t>
            </w:r>
            <w:r w:rsidRPr="00194713">
              <w:t xml:space="preserve"> города Волгодонска</w:t>
            </w:r>
          </w:p>
        </w:tc>
      </w:tr>
    </w:tbl>
    <w:p w:rsidR="0073308D" w:rsidRDefault="0073308D"/>
    <w:p w:rsidR="0073308D" w:rsidRPr="00567C7C" w:rsidRDefault="00567C7C">
      <w:pPr>
        <w:rPr>
          <w:sz w:val="28"/>
          <w:szCs w:val="28"/>
        </w:rPr>
      </w:pPr>
      <w:r w:rsidRPr="00567C7C">
        <w:rPr>
          <w:b/>
          <w:sz w:val="28"/>
          <w:szCs w:val="28"/>
        </w:rPr>
        <w:t>Мероприятия могут вносится дополнительно в план работы по согласованию</w:t>
      </w:r>
    </w:p>
    <w:p w:rsidR="00567C7C" w:rsidRDefault="00567C7C" w:rsidP="0073308D">
      <w:pPr>
        <w:ind w:left="-108"/>
        <w:rPr>
          <w:sz w:val="28"/>
          <w:szCs w:val="28"/>
        </w:rPr>
      </w:pPr>
    </w:p>
    <w:p w:rsidR="00097ED5" w:rsidRDefault="00097ED5" w:rsidP="0073308D">
      <w:pPr>
        <w:ind w:left="-108"/>
        <w:rPr>
          <w:sz w:val="28"/>
          <w:szCs w:val="28"/>
        </w:rPr>
      </w:pPr>
    </w:p>
    <w:p w:rsidR="006C6273" w:rsidRDefault="006C6273" w:rsidP="0073308D">
      <w:pPr>
        <w:ind w:left="-108"/>
        <w:rPr>
          <w:sz w:val="28"/>
          <w:szCs w:val="28"/>
        </w:rPr>
      </w:pPr>
      <w:r>
        <w:rPr>
          <w:sz w:val="28"/>
          <w:szCs w:val="28"/>
        </w:rPr>
        <w:t>секретарь Общественной палаты</w:t>
      </w:r>
    </w:p>
    <w:p w:rsidR="0073308D" w:rsidRPr="0073308D" w:rsidRDefault="006C6273" w:rsidP="00445C60">
      <w:pPr>
        <w:ind w:left="-108"/>
        <w:rPr>
          <w:sz w:val="28"/>
          <w:szCs w:val="28"/>
        </w:rPr>
      </w:pPr>
      <w:r>
        <w:rPr>
          <w:sz w:val="28"/>
          <w:szCs w:val="28"/>
        </w:rPr>
        <w:t>города Волгодонска                                                                                                                                                   И.И. Халай</w:t>
      </w:r>
    </w:p>
    <w:sectPr w:rsidR="0073308D" w:rsidRPr="0073308D" w:rsidSect="00097ED5">
      <w:pgSz w:w="16838" w:h="11906" w:orient="landscape" w:code="9"/>
      <w:pgMar w:top="1701" w:right="1134" w:bottom="426" w:left="113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34F"/>
    <w:multiLevelType w:val="hybridMultilevel"/>
    <w:tmpl w:val="EE7E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4451"/>
    <w:multiLevelType w:val="hybridMultilevel"/>
    <w:tmpl w:val="1B92F87C"/>
    <w:lvl w:ilvl="0" w:tplc="DAEC3EF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530C2"/>
    <w:multiLevelType w:val="hybridMultilevel"/>
    <w:tmpl w:val="5A144CA6"/>
    <w:lvl w:ilvl="0" w:tplc="4886C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5B98"/>
    <w:multiLevelType w:val="hybridMultilevel"/>
    <w:tmpl w:val="E406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F5CE0"/>
    <w:multiLevelType w:val="hybridMultilevel"/>
    <w:tmpl w:val="6778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5218"/>
    <w:multiLevelType w:val="hybridMultilevel"/>
    <w:tmpl w:val="F67A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1AC0"/>
    <w:multiLevelType w:val="hybridMultilevel"/>
    <w:tmpl w:val="F2E4D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176A91"/>
    <w:multiLevelType w:val="hybridMultilevel"/>
    <w:tmpl w:val="5880A192"/>
    <w:lvl w:ilvl="0" w:tplc="4886C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C0C43"/>
    <w:multiLevelType w:val="hybridMultilevel"/>
    <w:tmpl w:val="366AE3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FB3356"/>
    <w:multiLevelType w:val="hybridMultilevel"/>
    <w:tmpl w:val="44F6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25D5"/>
    <w:multiLevelType w:val="hybridMultilevel"/>
    <w:tmpl w:val="9FC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113"/>
    <w:multiLevelType w:val="hybridMultilevel"/>
    <w:tmpl w:val="0B46D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C617B3"/>
    <w:multiLevelType w:val="hybridMultilevel"/>
    <w:tmpl w:val="2FCCFB84"/>
    <w:lvl w:ilvl="0" w:tplc="D39EE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573244"/>
    <w:multiLevelType w:val="hybridMultilevel"/>
    <w:tmpl w:val="EB44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24676"/>
    <w:multiLevelType w:val="hybridMultilevel"/>
    <w:tmpl w:val="09F8A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A022BE6"/>
    <w:multiLevelType w:val="hybridMultilevel"/>
    <w:tmpl w:val="32BC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03"/>
    <w:rsid w:val="00027B1A"/>
    <w:rsid w:val="00035823"/>
    <w:rsid w:val="00035DD6"/>
    <w:rsid w:val="0003728C"/>
    <w:rsid w:val="000556C7"/>
    <w:rsid w:val="000617C7"/>
    <w:rsid w:val="00066958"/>
    <w:rsid w:val="00072640"/>
    <w:rsid w:val="00080A05"/>
    <w:rsid w:val="00092B60"/>
    <w:rsid w:val="00097ED5"/>
    <w:rsid w:val="000A17CC"/>
    <w:rsid w:val="000A5AE9"/>
    <w:rsid w:val="000D77A9"/>
    <w:rsid w:val="000E173E"/>
    <w:rsid w:val="000E2302"/>
    <w:rsid w:val="00110850"/>
    <w:rsid w:val="00111944"/>
    <w:rsid w:val="00115E8A"/>
    <w:rsid w:val="00143673"/>
    <w:rsid w:val="00146AAC"/>
    <w:rsid w:val="00157763"/>
    <w:rsid w:val="00171035"/>
    <w:rsid w:val="00174C76"/>
    <w:rsid w:val="00180522"/>
    <w:rsid w:val="0018549F"/>
    <w:rsid w:val="001916D9"/>
    <w:rsid w:val="00193F7B"/>
    <w:rsid w:val="00194713"/>
    <w:rsid w:val="00196714"/>
    <w:rsid w:val="001A31B2"/>
    <w:rsid w:val="001B082A"/>
    <w:rsid w:val="001D636B"/>
    <w:rsid w:val="001F1916"/>
    <w:rsid w:val="00203088"/>
    <w:rsid w:val="00203B92"/>
    <w:rsid w:val="00211ABB"/>
    <w:rsid w:val="002129C0"/>
    <w:rsid w:val="00246BDB"/>
    <w:rsid w:val="00252549"/>
    <w:rsid w:val="00255FA8"/>
    <w:rsid w:val="002629FA"/>
    <w:rsid w:val="00262AC6"/>
    <w:rsid w:val="0026337B"/>
    <w:rsid w:val="002752F2"/>
    <w:rsid w:val="00283C8F"/>
    <w:rsid w:val="002925D2"/>
    <w:rsid w:val="00294D45"/>
    <w:rsid w:val="002A121F"/>
    <w:rsid w:val="002A1816"/>
    <w:rsid w:val="002B57DD"/>
    <w:rsid w:val="002C199C"/>
    <w:rsid w:val="002C580C"/>
    <w:rsid w:val="002C7851"/>
    <w:rsid w:val="002D6287"/>
    <w:rsid w:val="002D6DD7"/>
    <w:rsid w:val="002D6EFB"/>
    <w:rsid w:val="002E5AB1"/>
    <w:rsid w:val="00321F34"/>
    <w:rsid w:val="00331F35"/>
    <w:rsid w:val="00334078"/>
    <w:rsid w:val="00347555"/>
    <w:rsid w:val="003503F9"/>
    <w:rsid w:val="00363084"/>
    <w:rsid w:val="00385524"/>
    <w:rsid w:val="00390B39"/>
    <w:rsid w:val="00392394"/>
    <w:rsid w:val="003A6211"/>
    <w:rsid w:val="003C1603"/>
    <w:rsid w:val="003C520C"/>
    <w:rsid w:val="003D4C21"/>
    <w:rsid w:val="003D570C"/>
    <w:rsid w:val="00400A0B"/>
    <w:rsid w:val="0040246C"/>
    <w:rsid w:val="00402DAB"/>
    <w:rsid w:val="00405555"/>
    <w:rsid w:val="00411B29"/>
    <w:rsid w:val="00414E7F"/>
    <w:rsid w:val="00430292"/>
    <w:rsid w:val="004319A2"/>
    <w:rsid w:val="00445C60"/>
    <w:rsid w:val="00477285"/>
    <w:rsid w:val="0049651C"/>
    <w:rsid w:val="004A3676"/>
    <w:rsid w:val="004B28A9"/>
    <w:rsid w:val="004B6264"/>
    <w:rsid w:val="004C11C7"/>
    <w:rsid w:val="004C2045"/>
    <w:rsid w:val="004C5653"/>
    <w:rsid w:val="004D0F9B"/>
    <w:rsid w:val="004D1CC1"/>
    <w:rsid w:val="004D5DE9"/>
    <w:rsid w:val="004E67CF"/>
    <w:rsid w:val="004F15D0"/>
    <w:rsid w:val="004F22BD"/>
    <w:rsid w:val="00505308"/>
    <w:rsid w:val="00521212"/>
    <w:rsid w:val="00523B4F"/>
    <w:rsid w:val="00527C96"/>
    <w:rsid w:val="00540963"/>
    <w:rsid w:val="00544B6F"/>
    <w:rsid w:val="00553A2B"/>
    <w:rsid w:val="00562CEA"/>
    <w:rsid w:val="0056364E"/>
    <w:rsid w:val="005665DE"/>
    <w:rsid w:val="00567C7C"/>
    <w:rsid w:val="005734C1"/>
    <w:rsid w:val="00586FB1"/>
    <w:rsid w:val="00592CE5"/>
    <w:rsid w:val="005B4BA8"/>
    <w:rsid w:val="005C24D5"/>
    <w:rsid w:val="005C4F3A"/>
    <w:rsid w:val="005E5B40"/>
    <w:rsid w:val="00621188"/>
    <w:rsid w:val="0062259D"/>
    <w:rsid w:val="0063548C"/>
    <w:rsid w:val="006375E5"/>
    <w:rsid w:val="00646E58"/>
    <w:rsid w:val="0065404E"/>
    <w:rsid w:val="0065676C"/>
    <w:rsid w:val="0065690C"/>
    <w:rsid w:val="0067022A"/>
    <w:rsid w:val="0067277C"/>
    <w:rsid w:val="00676101"/>
    <w:rsid w:val="006A2923"/>
    <w:rsid w:val="006C6273"/>
    <w:rsid w:val="006C74F7"/>
    <w:rsid w:val="006C79F4"/>
    <w:rsid w:val="006F038C"/>
    <w:rsid w:val="006F57A9"/>
    <w:rsid w:val="00701575"/>
    <w:rsid w:val="007026B4"/>
    <w:rsid w:val="00717BEE"/>
    <w:rsid w:val="00727821"/>
    <w:rsid w:val="0073308D"/>
    <w:rsid w:val="007456DD"/>
    <w:rsid w:val="0075189B"/>
    <w:rsid w:val="00754F45"/>
    <w:rsid w:val="00760B52"/>
    <w:rsid w:val="007625EC"/>
    <w:rsid w:val="0077178C"/>
    <w:rsid w:val="00773FE5"/>
    <w:rsid w:val="007851A2"/>
    <w:rsid w:val="00790EEF"/>
    <w:rsid w:val="00797A53"/>
    <w:rsid w:val="007A4159"/>
    <w:rsid w:val="007B1F4C"/>
    <w:rsid w:val="007C2E84"/>
    <w:rsid w:val="007C5F4A"/>
    <w:rsid w:val="007C67E7"/>
    <w:rsid w:val="007D740B"/>
    <w:rsid w:val="007D7519"/>
    <w:rsid w:val="00801052"/>
    <w:rsid w:val="0081242A"/>
    <w:rsid w:val="00813D02"/>
    <w:rsid w:val="00817468"/>
    <w:rsid w:val="00817686"/>
    <w:rsid w:val="0082098E"/>
    <w:rsid w:val="00835AB0"/>
    <w:rsid w:val="00837846"/>
    <w:rsid w:val="00850BA6"/>
    <w:rsid w:val="00864DB4"/>
    <w:rsid w:val="00871383"/>
    <w:rsid w:val="00873B76"/>
    <w:rsid w:val="00875E91"/>
    <w:rsid w:val="00876A94"/>
    <w:rsid w:val="00880F5C"/>
    <w:rsid w:val="00886E5A"/>
    <w:rsid w:val="00887E2A"/>
    <w:rsid w:val="008C111F"/>
    <w:rsid w:val="008C205F"/>
    <w:rsid w:val="008C4E60"/>
    <w:rsid w:val="008D2E26"/>
    <w:rsid w:val="008D55D6"/>
    <w:rsid w:val="008D7719"/>
    <w:rsid w:val="008D7AF9"/>
    <w:rsid w:val="008E6B55"/>
    <w:rsid w:val="00912880"/>
    <w:rsid w:val="00915EB3"/>
    <w:rsid w:val="00932ADB"/>
    <w:rsid w:val="00936E32"/>
    <w:rsid w:val="00974A61"/>
    <w:rsid w:val="0097676E"/>
    <w:rsid w:val="0098068B"/>
    <w:rsid w:val="009A773C"/>
    <w:rsid w:val="009C5D4D"/>
    <w:rsid w:val="009F1FA3"/>
    <w:rsid w:val="009F3DBB"/>
    <w:rsid w:val="00A03F09"/>
    <w:rsid w:val="00A04AE8"/>
    <w:rsid w:val="00A068BA"/>
    <w:rsid w:val="00A10DC5"/>
    <w:rsid w:val="00A110BA"/>
    <w:rsid w:val="00A1537E"/>
    <w:rsid w:val="00A16181"/>
    <w:rsid w:val="00A2733D"/>
    <w:rsid w:val="00A35E4C"/>
    <w:rsid w:val="00A3627D"/>
    <w:rsid w:val="00A77D6D"/>
    <w:rsid w:val="00A80227"/>
    <w:rsid w:val="00AC4349"/>
    <w:rsid w:val="00AC6610"/>
    <w:rsid w:val="00AC6762"/>
    <w:rsid w:val="00AE575A"/>
    <w:rsid w:val="00AE5853"/>
    <w:rsid w:val="00AF1B9E"/>
    <w:rsid w:val="00AF7116"/>
    <w:rsid w:val="00B14145"/>
    <w:rsid w:val="00B2119A"/>
    <w:rsid w:val="00B47444"/>
    <w:rsid w:val="00B50E0D"/>
    <w:rsid w:val="00B713FF"/>
    <w:rsid w:val="00B7553E"/>
    <w:rsid w:val="00B80412"/>
    <w:rsid w:val="00B845F3"/>
    <w:rsid w:val="00B95242"/>
    <w:rsid w:val="00BD2951"/>
    <w:rsid w:val="00BF60AC"/>
    <w:rsid w:val="00BF6791"/>
    <w:rsid w:val="00C047AA"/>
    <w:rsid w:val="00C04E67"/>
    <w:rsid w:val="00C0618A"/>
    <w:rsid w:val="00C16C62"/>
    <w:rsid w:val="00C312F9"/>
    <w:rsid w:val="00C54691"/>
    <w:rsid w:val="00C54EB9"/>
    <w:rsid w:val="00C71685"/>
    <w:rsid w:val="00CA1D05"/>
    <w:rsid w:val="00CC723F"/>
    <w:rsid w:val="00CE11E0"/>
    <w:rsid w:val="00CF08E9"/>
    <w:rsid w:val="00CF139D"/>
    <w:rsid w:val="00D13C98"/>
    <w:rsid w:val="00D22182"/>
    <w:rsid w:val="00D258CD"/>
    <w:rsid w:val="00D6161E"/>
    <w:rsid w:val="00D74298"/>
    <w:rsid w:val="00DB39BB"/>
    <w:rsid w:val="00DE19E6"/>
    <w:rsid w:val="00DE25FC"/>
    <w:rsid w:val="00DF5D13"/>
    <w:rsid w:val="00E03748"/>
    <w:rsid w:val="00E133A9"/>
    <w:rsid w:val="00E202A6"/>
    <w:rsid w:val="00E20733"/>
    <w:rsid w:val="00E22C14"/>
    <w:rsid w:val="00E25DA8"/>
    <w:rsid w:val="00E324D1"/>
    <w:rsid w:val="00E5112D"/>
    <w:rsid w:val="00E55F37"/>
    <w:rsid w:val="00E65837"/>
    <w:rsid w:val="00E660BF"/>
    <w:rsid w:val="00E67ED7"/>
    <w:rsid w:val="00E75EB6"/>
    <w:rsid w:val="00E829DB"/>
    <w:rsid w:val="00E97117"/>
    <w:rsid w:val="00EA54EB"/>
    <w:rsid w:val="00EA7461"/>
    <w:rsid w:val="00EB0960"/>
    <w:rsid w:val="00EB6000"/>
    <w:rsid w:val="00ED1ACD"/>
    <w:rsid w:val="00ED5118"/>
    <w:rsid w:val="00EE2E5B"/>
    <w:rsid w:val="00EF1A36"/>
    <w:rsid w:val="00F1466B"/>
    <w:rsid w:val="00F36187"/>
    <w:rsid w:val="00F46FBD"/>
    <w:rsid w:val="00F57B9E"/>
    <w:rsid w:val="00F6086E"/>
    <w:rsid w:val="00F612A0"/>
    <w:rsid w:val="00F62986"/>
    <w:rsid w:val="00F779AA"/>
    <w:rsid w:val="00F94BB2"/>
    <w:rsid w:val="00F96096"/>
    <w:rsid w:val="00F973A8"/>
    <w:rsid w:val="00FA05DA"/>
    <w:rsid w:val="00FB30D6"/>
    <w:rsid w:val="00FD2EA2"/>
    <w:rsid w:val="00FD7AC6"/>
    <w:rsid w:val="00FE30C7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6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5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390B3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9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390B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390B3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90B39"/>
    <w:rPr>
      <w:rFonts w:ascii="Segoe UI" w:eastAsia="Times New Roman" w:hAnsi="Segoe UI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90B39"/>
    <w:pPr>
      <w:ind w:left="708"/>
    </w:pPr>
  </w:style>
  <w:style w:type="character" w:styleId="a7">
    <w:name w:val="Strong"/>
    <w:uiPriority w:val="22"/>
    <w:qFormat/>
    <w:rsid w:val="00390B39"/>
    <w:rPr>
      <w:b/>
      <w:bCs/>
    </w:rPr>
  </w:style>
  <w:style w:type="paragraph" w:styleId="a8">
    <w:name w:val="header"/>
    <w:basedOn w:val="a"/>
    <w:link w:val="a9"/>
    <w:rsid w:val="00390B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0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90B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0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loyee-fio">
    <w:name w:val="employee-fio"/>
    <w:rsid w:val="00390B39"/>
  </w:style>
  <w:style w:type="character" w:customStyle="1" w:styleId="employee-position">
    <w:name w:val="employee-position"/>
    <w:rsid w:val="00390B39"/>
  </w:style>
  <w:style w:type="table" w:styleId="ac">
    <w:name w:val="Table Grid"/>
    <w:basedOn w:val="a1"/>
    <w:rsid w:val="00390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0B39"/>
  </w:style>
  <w:style w:type="paragraph" w:styleId="ad">
    <w:name w:val="No Spacing"/>
    <w:uiPriority w:val="1"/>
    <w:qFormat/>
    <w:rsid w:val="00390B39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390B39"/>
    <w:pPr>
      <w:spacing w:before="100" w:beforeAutospacing="1" w:after="100" w:afterAutospacing="1"/>
    </w:pPr>
  </w:style>
  <w:style w:type="character" w:styleId="af">
    <w:name w:val="page number"/>
    <w:basedOn w:val="a0"/>
    <w:rsid w:val="00385524"/>
  </w:style>
  <w:style w:type="character" w:customStyle="1" w:styleId="30">
    <w:name w:val="Заголовок 3 Знак"/>
    <w:basedOn w:val="a0"/>
    <w:link w:val="3"/>
    <w:uiPriority w:val="9"/>
    <w:semiHidden/>
    <w:rsid w:val="007015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66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25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3755-517F-4B73-90B4-79D7964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949</Words>
  <Characters>5101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</cp:lastModifiedBy>
  <cp:revision>2</cp:revision>
  <cp:lastPrinted>2023-01-17T15:16:00Z</cp:lastPrinted>
  <dcterms:created xsi:type="dcterms:W3CDTF">2023-01-25T13:12:00Z</dcterms:created>
  <dcterms:modified xsi:type="dcterms:W3CDTF">2023-01-25T13:12:00Z</dcterms:modified>
</cp:coreProperties>
</file>